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FB86" w14:textId="3012DF0A" w:rsidR="008D4034" w:rsidRPr="00731FC1" w:rsidRDefault="008D4034">
      <w:pPr>
        <w:rPr>
          <w:b/>
          <w:sz w:val="40"/>
          <w:szCs w:val="40"/>
        </w:rPr>
      </w:pPr>
    </w:p>
    <w:p w14:paraId="3E978EA8" w14:textId="77777777" w:rsidR="003323C8" w:rsidRPr="001C78CE" w:rsidRDefault="003323C8" w:rsidP="003323C8">
      <w:pPr>
        <w:jc w:val="center"/>
        <w:rPr>
          <w:b/>
          <w:bCs/>
          <w:color w:val="2F5496" w:themeColor="accent1" w:themeShade="BF"/>
          <w:sz w:val="72"/>
          <w:szCs w:val="72"/>
        </w:rPr>
      </w:pPr>
      <w:r>
        <w:rPr>
          <w:b/>
          <w:bCs/>
          <w:color w:val="2F5496" w:themeColor="accent1" w:themeShade="BF"/>
          <w:sz w:val="72"/>
          <w:szCs w:val="72"/>
        </w:rPr>
        <w:t>Machine Learning</w:t>
      </w:r>
    </w:p>
    <w:p w14:paraId="57489228" w14:textId="77777777" w:rsidR="003323C8" w:rsidRPr="00736F7E" w:rsidRDefault="003323C8" w:rsidP="003323C8">
      <w:pPr>
        <w:jc w:val="center"/>
        <w:rPr>
          <w:b/>
          <w:sz w:val="48"/>
          <w:szCs w:val="48"/>
        </w:rPr>
      </w:pPr>
      <w:r w:rsidRPr="00736F7E">
        <w:rPr>
          <w:b/>
          <w:sz w:val="32"/>
          <w:szCs w:val="32"/>
        </w:rPr>
        <w:t xml:space="preserve">Professor: </w:t>
      </w:r>
      <w:r w:rsidRPr="006662C6">
        <w:rPr>
          <w:b/>
          <w:sz w:val="32"/>
          <w:szCs w:val="32"/>
        </w:rPr>
        <w:t>Angel Castellanos Gonzalez</w:t>
      </w:r>
    </w:p>
    <w:p w14:paraId="161BDB2E" w14:textId="77777777" w:rsidR="003323C8" w:rsidRDefault="003323C8" w:rsidP="003323C8">
      <w:pPr>
        <w:jc w:val="center"/>
        <w:rPr>
          <w:b/>
          <w:color w:val="0070C0"/>
          <w:sz w:val="48"/>
          <w:szCs w:val="48"/>
        </w:rPr>
      </w:pPr>
    </w:p>
    <w:p w14:paraId="45B43499" w14:textId="77777777" w:rsidR="003323C8" w:rsidRDefault="003323C8" w:rsidP="003323C8">
      <w:pPr>
        <w:jc w:val="center"/>
        <w:rPr>
          <w:b/>
          <w:color w:val="0070C0"/>
          <w:sz w:val="48"/>
          <w:szCs w:val="48"/>
        </w:rPr>
      </w:pPr>
    </w:p>
    <w:p w14:paraId="4C3B93D5" w14:textId="5325EDEA" w:rsidR="003323C8" w:rsidRPr="00647C55" w:rsidRDefault="003323C8" w:rsidP="003323C8">
      <w:pPr>
        <w:jc w:val="center"/>
        <w:rPr>
          <w:b/>
          <w:color w:val="2F5496"/>
          <w:sz w:val="56"/>
          <w:szCs w:val="56"/>
        </w:rPr>
      </w:pPr>
      <w:r w:rsidRPr="00647C55">
        <w:rPr>
          <w:b/>
          <w:color w:val="2F5496"/>
          <w:sz w:val="56"/>
          <w:szCs w:val="56"/>
        </w:rPr>
        <w:t xml:space="preserve">Group </w:t>
      </w:r>
      <w:r w:rsidR="00647C55" w:rsidRPr="00647C55">
        <w:rPr>
          <w:b/>
          <w:color w:val="2F5496"/>
          <w:sz w:val="56"/>
          <w:szCs w:val="56"/>
        </w:rPr>
        <w:t>Assignment</w:t>
      </w:r>
      <w:r w:rsidRPr="00647C55">
        <w:rPr>
          <w:b/>
          <w:color w:val="2F5496"/>
          <w:sz w:val="56"/>
          <w:szCs w:val="56"/>
        </w:rPr>
        <w:t>: CS-GO</w:t>
      </w:r>
    </w:p>
    <w:p w14:paraId="24A333F0" w14:textId="0AF78670" w:rsidR="003323C8" w:rsidRDefault="003323C8" w:rsidP="003323C8">
      <w:pPr>
        <w:spacing w:after="0" w:line="312" w:lineRule="auto"/>
        <w:jc w:val="center"/>
        <w:rPr>
          <w:b/>
          <w:color w:val="2F5496"/>
          <w:sz w:val="32"/>
          <w:szCs w:val="32"/>
        </w:rPr>
      </w:pPr>
      <w:r>
        <w:rPr>
          <w:noProof/>
          <w:lang w:val="en-GB" w:eastAsia="en-GB"/>
        </w:rPr>
        <w:drawing>
          <wp:anchor distT="0" distB="0" distL="114300" distR="114300" simplePos="0" relativeHeight="251651072" behindDoc="0" locked="0" layoutInCell="1" allowOverlap="1" wp14:anchorId="72CCEC10" wp14:editId="191F9AEC">
            <wp:simplePos x="0" y="0"/>
            <wp:positionH relativeFrom="column">
              <wp:posOffset>-914400</wp:posOffset>
            </wp:positionH>
            <wp:positionV relativeFrom="paragraph">
              <wp:posOffset>-5123</wp:posOffset>
            </wp:positionV>
            <wp:extent cx="7695412" cy="2473342"/>
            <wp:effectExtent l="0" t="0" r="127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5412" cy="2473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3796" w14:textId="5890391B" w:rsidR="003323C8" w:rsidRDefault="003323C8" w:rsidP="003323C8">
      <w:pPr>
        <w:spacing w:after="0" w:line="312" w:lineRule="auto"/>
        <w:rPr>
          <w:b/>
          <w:color w:val="2F5496"/>
          <w:sz w:val="32"/>
          <w:szCs w:val="32"/>
        </w:rPr>
      </w:pPr>
    </w:p>
    <w:p w14:paraId="2FEBA43D" w14:textId="77777777" w:rsidR="00851C8F" w:rsidRDefault="00851C8F" w:rsidP="003323C8">
      <w:pPr>
        <w:spacing w:after="0" w:line="312" w:lineRule="auto"/>
        <w:rPr>
          <w:b/>
          <w:color w:val="2F5496"/>
          <w:sz w:val="32"/>
          <w:szCs w:val="32"/>
        </w:rPr>
      </w:pPr>
    </w:p>
    <w:p w14:paraId="0419F05E" w14:textId="77777777" w:rsidR="003323C8" w:rsidRPr="00FD54EA" w:rsidRDefault="003323C8" w:rsidP="003323C8">
      <w:pPr>
        <w:spacing w:after="0" w:line="312" w:lineRule="auto"/>
        <w:jc w:val="center"/>
        <w:rPr>
          <w:b/>
          <w:color w:val="2F5496"/>
          <w:sz w:val="28"/>
          <w:szCs w:val="28"/>
          <w:lang w:val="it-IT"/>
        </w:rPr>
      </w:pPr>
      <w:r w:rsidRPr="00FD54EA">
        <w:rPr>
          <w:b/>
          <w:color w:val="2F5496"/>
          <w:sz w:val="28"/>
          <w:szCs w:val="28"/>
          <w:lang w:val="it-IT"/>
        </w:rPr>
        <w:t xml:space="preserve">Group B </w:t>
      </w:r>
    </w:p>
    <w:p w14:paraId="7226E95D" w14:textId="77777777" w:rsidR="003323C8" w:rsidRPr="00FD54EA" w:rsidRDefault="003323C8" w:rsidP="003323C8">
      <w:pPr>
        <w:spacing w:after="0" w:line="240" w:lineRule="auto"/>
        <w:jc w:val="center"/>
        <w:rPr>
          <w:bCs/>
          <w:color w:val="000000" w:themeColor="text1"/>
          <w:sz w:val="28"/>
          <w:szCs w:val="28"/>
          <w:lang w:val="it-IT"/>
        </w:rPr>
      </w:pPr>
      <w:r w:rsidRPr="00FD54EA">
        <w:rPr>
          <w:bCs/>
          <w:color w:val="000000" w:themeColor="text1"/>
          <w:sz w:val="28"/>
          <w:szCs w:val="28"/>
          <w:lang w:val="it-IT"/>
        </w:rPr>
        <w:t>Stefano Magnan</w:t>
      </w:r>
    </w:p>
    <w:p w14:paraId="59D37CDC" w14:textId="77777777" w:rsidR="003323C8" w:rsidRPr="00FD54EA" w:rsidRDefault="003323C8" w:rsidP="003323C8">
      <w:pPr>
        <w:spacing w:after="0" w:line="240" w:lineRule="auto"/>
        <w:jc w:val="center"/>
        <w:rPr>
          <w:bCs/>
          <w:color w:val="000000" w:themeColor="text1"/>
          <w:sz w:val="28"/>
          <w:szCs w:val="28"/>
          <w:lang w:val="it-IT"/>
        </w:rPr>
      </w:pPr>
      <w:r w:rsidRPr="00FD54EA">
        <w:rPr>
          <w:bCs/>
          <w:color w:val="000000" w:themeColor="text1"/>
          <w:sz w:val="28"/>
          <w:szCs w:val="28"/>
          <w:lang w:val="it-IT"/>
        </w:rPr>
        <w:t>Nicolas Boer</w:t>
      </w:r>
    </w:p>
    <w:p w14:paraId="2169E94D" w14:textId="77777777" w:rsidR="003323C8" w:rsidRPr="003701B7" w:rsidRDefault="003323C8" w:rsidP="003323C8">
      <w:pPr>
        <w:spacing w:after="0" w:line="240" w:lineRule="auto"/>
        <w:jc w:val="center"/>
        <w:rPr>
          <w:bCs/>
          <w:color w:val="000000" w:themeColor="text1"/>
          <w:sz w:val="28"/>
          <w:szCs w:val="28"/>
          <w:lang w:val="it-IT"/>
        </w:rPr>
      </w:pPr>
      <w:r w:rsidRPr="003701B7">
        <w:rPr>
          <w:bCs/>
          <w:color w:val="000000" w:themeColor="text1"/>
          <w:sz w:val="28"/>
          <w:szCs w:val="28"/>
          <w:lang w:val="it-IT"/>
        </w:rPr>
        <w:t>Eleonora Jimenez</w:t>
      </w:r>
    </w:p>
    <w:p w14:paraId="1D97AED0" w14:textId="77777777" w:rsidR="00112131" w:rsidRPr="00FD54EA" w:rsidRDefault="00112131" w:rsidP="00112131">
      <w:pPr>
        <w:spacing w:after="0" w:line="240" w:lineRule="auto"/>
        <w:jc w:val="center"/>
        <w:rPr>
          <w:bCs/>
          <w:color w:val="000000" w:themeColor="text1"/>
          <w:sz w:val="28"/>
          <w:szCs w:val="28"/>
          <w:lang w:val="it-IT"/>
        </w:rPr>
      </w:pPr>
      <w:r w:rsidRPr="00FD54EA">
        <w:rPr>
          <w:bCs/>
          <w:color w:val="000000" w:themeColor="text1"/>
          <w:sz w:val="28"/>
          <w:szCs w:val="28"/>
          <w:lang w:val="it-IT"/>
        </w:rPr>
        <w:t>Laura Frazer</w:t>
      </w:r>
    </w:p>
    <w:p w14:paraId="735CC654" w14:textId="77777777" w:rsidR="00112131" w:rsidRDefault="00112131" w:rsidP="003323C8">
      <w:pPr>
        <w:spacing w:after="0" w:line="240" w:lineRule="auto"/>
        <w:jc w:val="center"/>
        <w:rPr>
          <w:bCs/>
          <w:color w:val="000000" w:themeColor="text1"/>
          <w:sz w:val="28"/>
          <w:szCs w:val="28"/>
          <w:lang w:val="it-IT"/>
        </w:rPr>
      </w:pPr>
      <w:r w:rsidRPr="003701B7">
        <w:rPr>
          <w:bCs/>
          <w:color w:val="000000" w:themeColor="text1"/>
          <w:sz w:val="28"/>
          <w:szCs w:val="28"/>
          <w:lang w:val="it-IT"/>
        </w:rPr>
        <w:t xml:space="preserve">Alberto de Roni </w:t>
      </w:r>
    </w:p>
    <w:p w14:paraId="7727FF98" w14:textId="767EA3BF" w:rsidR="003323C8" w:rsidRDefault="003323C8" w:rsidP="003323C8">
      <w:pPr>
        <w:spacing w:after="0" w:line="240" w:lineRule="auto"/>
        <w:jc w:val="center"/>
        <w:rPr>
          <w:bCs/>
          <w:color w:val="000000" w:themeColor="text1"/>
          <w:sz w:val="28"/>
          <w:szCs w:val="28"/>
          <w:lang w:val="it-IT"/>
        </w:rPr>
      </w:pPr>
      <w:r w:rsidRPr="003701B7">
        <w:rPr>
          <w:bCs/>
          <w:color w:val="000000" w:themeColor="text1"/>
          <w:sz w:val="28"/>
          <w:szCs w:val="28"/>
          <w:lang w:val="it-IT"/>
        </w:rPr>
        <w:t>Rebecca Rosser</w:t>
      </w:r>
    </w:p>
    <w:p w14:paraId="54855524" w14:textId="0A99C4C9" w:rsidR="003323C8" w:rsidRPr="003701B7" w:rsidRDefault="003323C8" w:rsidP="003323C8">
      <w:pPr>
        <w:spacing w:after="0" w:line="240" w:lineRule="auto"/>
        <w:jc w:val="center"/>
        <w:rPr>
          <w:bCs/>
          <w:color w:val="000000" w:themeColor="text1"/>
          <w:sz w:val="28"/>
          <w:szCs w:val="28"/>
          <w:lang w:val="it-IT"/>
        </w:rPr>
      </w:pPr>
    </w:p>
    <w:p w14:paraId="5037E0AC" w14:textId="4214032E" w:rsidR="003323C8" w:rsidRPr="00FD54EA" w:rsidRDefault="003323C8" w:rsidP="00033384">
      <w:pPr>
        <w:spacing w:after="0" w:line="312" w:lineRule="auto"/>
        <w:jc w:val="center"/>
        <w:rPr>
          <w:b/>
          <w:color w:val="2F5496"/>
          <w:sz w:val="32"/>
          <w:szCs w:val="32"/>
          <w:lang w:val="it-IT"/>
        </w:rPr>
      </w:pPr>
    </w:p>
    <w:bookmarkStart w:id="0" w:name="_Toc53340931" w:displacedByCustomXml="next"/>
    <w:sdt>
      <w:sdtPr>
        <w:rPr>
          <w:rFonts w:asciiTheme="minorHAnsi" w:eastAsiaTheme="minorHAnsi" w:hAnsiTheme="minorHAnsi" w:cstheme="minorBidi"/>
          <w:b w:val="0"/>
          <w:bCs/>
          <w:color w:val="auto"/>
          <w:sz w:val="24"/>
          <w:szCs w:val="24"/>
        </w:rPr>
        <w:id w:val="-235857411"/>
        <w:docPartObj>
          <w:docPartGallery w:val="Table of Contents"/>
          <w:docPartUnique/>
        </w:docPartObj>
      </w:sdtPr>
      <w:sdtEndPr>
        <w:rPr>
          <w:bCs w:val="0"/>
          <w:noProof/>
          <w:sz w:val="22"/>
          <w:szCs w:val="22"/>
        </w:rPr>
      </w:sdtEndPr>
      <w:sdtContent>
        <w:p w14:paraId="48648826" w14:textId="7176C216" w:rsidR="00CF0B30" w:rsidRPr="00851C8F" w:rsidRDefault="00CF0B30" w:rsidP="00AF5DDD">
          <w:pPr>
            <w:pStyle w:val="Heading1"/>
            <w:rPr>
              <w:color w:val="2F5496"/>
            </w:rPr>
          </w:pPr>
          <w:r>
            <w:t>Table of Contents</w:t>
          </w:r>
          <w:bookmarkEnd w:id="0"/>
        </w:p>
        <w:p w14:paraId="12F7DD58" w14:textId="019F05D4" w:rsidR="0050204F" w:rsidRDefault="00CF0B30">
          <w:pPr>
            <w:pStyle w:val="TOC1"/>
            <w:tabs>
              <w:tab w:val="right" w:leader="dot" w:pos="9016"/>
            </w:tabs>
            <w:rPr>
              <w:rFonts w:eastAsiaTheme="minorEastAsia" w:cstheme="minorBidi"/>
              <w:b w:val="0"/>
              <w:bCs w:val="0"/>
              <w:i w:val="0"/>
              <w:iCs w:val="0"/>
              <w:noProof/>
              <w:sz w:val="22"/>
              <w:szCs w:val="22"/>
            </w:rPr>
          </w:pPr>
          <w:r w:rsidRPr="00AF5DDD">
            <w:rPr>
              <w:b w:val="0"/>
              <w:bCs w:val="0"/>
              <w:sz w:val="22"/>
              <w:szCs w:val="22"/>
            </w:rPr>
            <w:fldChar w:fldCharType="begin"/>
          </w:r>
          <w:r w:rsidRPr="00AF5DDD">
            <w:rPr>
              <w:sz w:val="22"/>
              <w:szCs w:val="22"/>
            </w:rPr>
            <w:instrText xml:space="preserve"> TOC \o "1-3" \h \z \u </w:instrText>
          </w:r>
          <w:r w:rsidRPr="00AF5DDD">
            <w:rPr>
              <w:b w:val="0"/>
              <w:bCs w:val="0"/>
              <w:sz w:val="22"/>
              <w:szCs w:val="22"/>
            </w:rPr>
            <w:fldChar w:fldCharType="separate"/>
          </w:r>
          <w:hyperlink w:anchor="_Toc53340931" w:history="1">
            <w:r w:rsidR="0050204F" w:rsidRPr="008C0F15">
              <w:rPr>
                <w:rStyle w:val="Hyperlink"/>
                <w:noProof/>
              </w:rPr>
              <w:t>Table of Contents</w:t>
            </w:r>
            <w:r w:rsidR="0050204F">
              <w:rPr>
                <w:noProof/>
                <w:webHidden/>
              </w:rPr>
              <w:tab/>
            </w:r>
            <w:r w:rsidR="0050204F">
              <w:rPr>
                <w:noProof/>
                <w:webHidden/>
              </w:rPr>
              <w:fldChar w:fldCharType="begin"/>
            </w:r>
            <w:r w:rsidR="0050204F">
              <w:rPr>
                <w:noProof/>
                <w:webHidden/>
              </w:rPr>
              <w:instrText xml:space="preserve"> PAGEREF _Toc53340931 \h </w:instrText>
            </w:r>
            <w:r w:rsidR="0050204F">
              <w:rPr>
                <w:noProof/>
                <w:webHidden/>
              </w:rPr>
            </w:r>
            <w:r w:rsidR="0050204F">
              <w:rPr>
                <w:noProof/>
                <w:webHidden/>
              </w:rPr>
              <w:fldChar w:fldCharType="separate"/>
            </w:r>
            <w:r w:rsidR="0050204F">
              <w:rPr>
                <w:noProof/>
                <w:webHidden/>
              </w:rPr>
              <w:t>2</w:t>
            </w:r>
            <w:r w:rsidR="0050204F">
              <w:rPr>
                <w:noProof/>
                <w:webHidden/>
              </w:rPr>
              <w:fldChar w:fldCharType="end"/>
            </w:r>
          </w:hyperlink>
        </w:p>
        <w:p w14:paraId="49F3446C" w14:textId="607524BB" w:rsidR="0050204F" w:rsidRDefault="0050204F">
          <w:pPr>
            <w:pStyle w:val="TOC1"/>
            <w:tabs>
              <w:tab w:val="right" w:leader="dot" w:pos="9016"/>
            </w:tabs>
            <w:rPr>
              <w:rFonts w:eastAsiaTheme="minorEastAsia" w:cstheme="minorBidi"/>
              <w:b w:val="0"/>
              <w:bCs w:val="0"/>
              <w:i w:val="0"/>
              <w:iCs w:val="0"/>
              <w:noProof/>
              <w:sz w:val="22"/>
              <w:szCs w:val="22"/>
            </w:rPr>
          </w:pPr>
          <w:hyperlink w:anchor="_Toc53340932" w:history="1">
            <w:r w:rsidRPr="008C0F15">
              <w:rPr>
                <w:rStyle w:val="Hyperlink"/>
                <w:noProof/>
              </w:rPr>
              <w:t>Guidelines</w:t>
            </w:r>
            <w:r>
              <w:rPr>
                <w:noProof/>
                <w:webHidden/>
              </w:rPr>
              <w:tab/>
            </w:r>
            <w:r>
              <w:rPr>
                <w:noProof/>
                <w:webHidden/>
              </w:rPr>
              <w:fldChar w:fldCharType="begin"/>
            </w:r>
            <w:r>
              <w:rPr>
                <w:noProof/>
                <w:webHidden/>
              </w:rPr>
              <w:instrText xml:space="preserve"> PAGEREF _Toc53340932 \h </w:instrText>
            </w:r>
            <w:r>
              <w:rPr>
                <w:noProof/>
                <w:webHidden/>
              </w:rPr>
            </w:r>
            <w:r>
              <w:rPr>
                <w:noProof/>
                <w:webHidden/>
              </w:rPr>
              <w:fldChar w:fldCharType="separate"/>
            </w:r>
            <w:r>
              <w:rPr>
                <w:noProof/>
                <w:webHidden/>
              </w:rPr>
              <w:t>3</w:t>
            </w:r>
            <w:r>
              <w:rPr>
                <w:noProof/>
                <w:webHidden/>
              </w:rPr>
              <w:fldChar w:fldCharType="end"/>
            </w:r>
          </w:hyperlink>
        </w:p>
        <w:p w14:paraId="1494B9B4" w14:textId="3CA805D2" w:rsidR="0050204F" w:rsidRDefault="0050204F">
          <w:pPr>
            <w:pStyle w:val="TOC2"/>
            <w:tabs>
              <w:tab w:val="right" w:leader="dot" w:pos="9016"/>
            </w:tabs>
            <w:rPr>
              <w:rFonts w:eastAsiaTheme="minorEastAsia" w:cstheme="minorBidi"/>
              <w:b w:val="0"/>
              <w:bCs w:val="0"/>
              <w:noProof/>
            </w:rPr>
          </w:pPr>
          <w:hyperlink w:anchor="_Toc53340933" w:history="1">
            <w:r w:rsidRPr="008C0F15">
              <w:rPr>
                <w:rStyle w:val="Hyperlink"/>
                <w:noProof/>
              </w:rPr>
              <w:t>Details</w:t>
            </w:r>
            <w:r>
              <w:rPr>
                <w:noProof/>
                <w:webHidden/>
              </w:rPr>
              <w:tab/>
            </w:r>
            <w:r>
              <w:rPr>
                <w:noProof/>
                <w:webHidden/>
              </w:rPr>
              <w:fldChar w:fldCharType="begin"/>
            </w:r>
            <w:r>
              <w:rPr>
                <w:noProof/>
                <w:webHidden/>
              </w:rPr>
              <w:instrText xml:space="preserve"> PAGEREF _Toc53340933 \h </w:instrText>
            </w:r>
            <w:r>
              <w:rPr>
                <w:noProof/>
                <w:webHidden/>
              </w:rPr>
            </w:r>
            <w:r>
              <w:rPr>
                <w:noProof/>
                <w:webHidden/>
              </w:rPr>
              <w:fldChar w:fldCharType="separate"/>
            </w:r>
            <w:r>
              <w:rPr>
                <w:noProof/>
                <w:webHidden/>
              </w:rPr>
              <w:t>3</w:t>
            </w:r>
            <w:r>
              <w:rPr>
                <w:noProof/>
                <w:webHidden/>
              </w:rPr>
              <w:fldChar w:fldCharType="end"/>
            </w:r>
          </w:hyperlink>
        </w:p>
        <w:p w14:paraId="28A4F965" w14:textId="32B93631" w:rsidR="0050204F" w:rsidRDefault="0050204F">
          <w:pPr>
            <w:pStyle w:val="TOC2"/>
            <w:tabs>
              <w:tab w:val="right" w:leader="dot" w:pos="9016"/>
            </w:tabs>
            <w:rPr>
              <w:rFonts w:eastAsiaTheme="minorEastAsia" w:cstheme="minorBidi"/>
              <w:b w:val="0"/>
              <w:bCs w:val="0"/>
              <w:noProof/>
            </w:rPr>
          </w:pPr>
          <w:hyperlink w:anchor="_Toc53340934" w:history="1">
            <w:r w:rsidRPr="008C0F15">
              <w:rPr>
                <w:rStyle w:val="Hyperlink"/>
                <w:noProof/>
              </w:rPr>
              <w:t>Recommendations</w:t>
            </w:r>
            <w:r>
              <w:rPr>
                <w:noProof/>
                <w:webHidden/>
              </w:rPr>
              <w:tab/>
            </w:r>
            <w:r>
              <w:rPr>
                <w:noProof/>
                <w:webHidden/>
              </w:rPr>
              <w:fldChar w:fldCharType="begin"/>
            </w:r>
            <w:r>
              <w:rPr>
                <w:noProof/>
                <w:webHidden/>
              </w:rPr>
              <w:instrText xml:space="preserve"> PAGEREF _Toc53340934 \h </w:instrText>
            </w:r>
            <w:r>
              <w:rPr>
                <w:noProof/>
                <w:webHidden/>
              </w:rPr>
            </w:r>
            <w:r>
              <w:rPr>
                <w:noProof/>
                <w:webHidden/>
              </w:rPr>
              <w:fldChar w:fldCharType="separate"/>
            </w:r>
            <w:r>
              <w:rPr>
                <w:noProof/>
                <w:webHidden/>
              </w:rPr>
              <w:t>3</w:t>
            </w:r>
            <w:r>
              <w:rPr>
                <w:noProof/>
                <w:webHidden/>
              </w:rPr>
              <w:fldChar w:fldCharType="end"/>
            </w:r>
          </w:hyperlink>
        </w:p>
        <w:p w14:paraId="5C006AB6" w14:textId="1BBEAF2F" w:rsidR="0050204F" w:rsidRDefault="0050204F">
          <w:pPr>
            <w:pStyle w:val="TOC2"/>
            <w:tabs>
              <w:tab w:val="right" w:leader="dot" w:pos="9016"/>
            </w:tabs>
            <w:rPr>
              <w:rFonts w:eastAsiaTheme="minorEastAsia" w:cstheme="minorBidi"/>
              <w:b w:val="0"/>
              <w:bCs w:val="0"/>
              <w:noProof/>
            </w:rPr>
          </w:pPr>
          <w:hyperlink w:anchor="_Toc53340935" w:history="1">
            <w:r w:rsidRPr="008C0F15">
              <w:rPr>
                <w:rStyle w:val="Hyperlink"/>
                <w:noProof/>
              </w:rPr>
              <w:t>Submission</w:t>
            </w:r>
            <w:r>
              <w:rPr>
                <w:noProof/>
                <w:webHidden/>
              </w:rPr>
              <w:tab/>
            </w:r>
            <w:r>
              <w:rPr>
                <w:noProof/>
                <w:webHidden/>
              </w:rPr>
              <w:fldChar w:fldCharType="begin"/>
            </w:r>
            <w:r>
              <w:rPr>
                <w:noProof/>
                <w:webHidden/>
              </w:rPr>
              <w:instrText xml:space="preserve"> PAGEREF _Toc53340935 \h </w:instrText>
            </w:r>
            <w:r>
              <w:rPr>
                <w:noProof/>
                <w:webHidden/>
              </w:rPr>
            </w:r>
            <w:r>
              <w:rPr>
                <w:noProof/>
                <w:webHidden/>
              </w:rPr>
              <w:fldChar w:fldCharType="separate"/>
            </w:r>
            <w:r>
              <w:rPr>
                <w:noProof/>
                <w:webHidden/>
              </w:rPr>
              <w:t>3</w:t>
            </w:r>
            <w:r>
              <w:rPr>
                <w:noProof/>
                <w:webHidden/>
              </w:rPr>
              <w:fldChar w:fldCharType="end"/>
            </w:r>
          </w:hyperlink>
        </w:p>
        <w:p w14:paraId="170AABD9" w14:textId="04524629" w:rsidR="0050204F" w:rsidRDefault="0050204F">
          <w:pPr>
            <w:pStyle w:val="TOC2"/>
            <w:tabs>
              <w:tab w:val="right" w:leader="dot" w:pos="9016"/>
            </w:tabs>
            <w:rPr>
              <w:rFonts w:eastAsiaTheme="minorEastAsia" w:cstheme="minorBidi"/>
              <w:b w:val="0"/>
              <w:bCs w:val="0"/>
              <w:noProof/>
            </w:rPr>
          </w:pPr>
          <w:hyperlink w:anchor="_Toc53340936" w:history="1">
            <w:r w:rsidRPr="008C0F15">
              <w:rPr>
                <w:rStyle w:val="Hyperlink"/>
                <w:noProof/>
              </w:rPr>
              <w:t>Evaluation</w:t>
            </w:r>
            <w:r>
              <w:rPr>
                <w:noProof/>
                <w:webHidden/>
              </w:rPr>
              <w:tab/>
            </w:r>
            <w:r>
              <w:rPr>
                <w:noProof/>
                <w:webHidden/>
              </w:rPr>
              <w:fldChar w:fldCharType="begin"/>
            </w:r>
            <w:r>
              <w:rPr>
                <w:noProof/>
                <w:webHidden/>
              </w:rPr>
              <w:instrText xml:space="preserve"> PAGEREF _Toc53340936 \h </w:instrText>
            </w:r>
            <w:r>
              <w:rPr>
                <w:noProof/>
                <w:webHidden/>
              </w:rPr>
            </w:r>
            <w:r>
              <w:rPr>
                <w:noProof/>
                <w:webHidden/>
              </w:rPr>
              <w:fldChar w:fldCharType="separate"/>
            </w:r>
            <w:r>
              <w:rPr>
                <w:noProof/>
                <w:webHidden/>
              </w:rPr>
              <w:t>3</w:t>
            </w:r>
            <w:r>
              <w:rPr>
                <w:noProof/>
                <w:webHidden/>
              </w:rPr>
              <w:fldChar w:fldCharType="end"/>
            </w:r>
          </w:hyperlink>
        </w:p>
        <w:p w14:paraId="0F6F749C" w14:textId="171AA147" w:rsidR="0050204F" w:rsidRDefault="0050204F">
          <w:pPr>
            <w:pStyle w:val="TOC1"/>
            <w:tabs>
              <w:tab w:val="right" w:leader="dot" w:pos="9016"/>
            </w:tabs>
            <w:rPr>
              <w:rFonts w:eastAsiaTheme="minorEastAsia" w:cstheme="minorBidi"/>
              <w:b w:val="0"/>
              <w:bCs w:val="0"/>
              <w:i w:val="0"/>
              <w:iCs w:val="0"/>
              <w:noProof/>
              <w:sz w:val="22"/>
              <w:szCs w:val="22"/>
            </w:rPr>
          </w:pPr>
          <w:hyperlink w:anchor="_Toc53340937" w:history="1">
            <w:r w:rsidRPr="008C0F15">
              <w:rPr>
                <w:rStyle w:val="Hyperlink"/>
                <w:noProof/>
              </w:rPr>
              <w:t>Introduction</w:t>
            </w:r>
            <w:r>
              <w:rPr>
                <w:noProof/>
                <w:webHidden/>
              </w:rPr>
              <w:tab/>
            </w:r>
            <w:r>
              <w:rPr>
                <w:noProof/>
                <w:webHidden/>
              </w:rPr>
              <w:fldChar w:fldCharType="begin"/>
            </w:r>
            <w:r>
              <w:rPr>
                <w:noProof/>
                <w:webHidden/>
              </w:rPr>
              <w:instrText xml:space="preserve"> PAGEREF _Toc53340937 \h </w:instrText>
            </w:r>
            <w:r>
              <w:rPr>
                <w:noProof/>
                <w:webHidden/>
              </w:rPr>
            </w:r>
            <w:r>
              <w:rPr>
                <w:noProof/>
                <w:webHidden/>
              </w:rPr>
              <w:fldChar w:fldCharType="separate"/>
            </w:r>
            <w:r>
              <w:rPr>
                <w:noProof/>
                <w:webHidden/>
              </w:rPr>
              <w:t>4</w:t>
            </w:r>
            <w:r>
              <w:rPr>
                <w:noProof/>
                <w:webHidden/>
              </w:rPr>
              <w:fldChar w:fldCharType="end"/>
            </w:r>
          </w:hyperlink>
        </w:p>
        <w:p w14:paraId="41D930CE" w14:textId="6062163A" w:rsidR="0050204F" w:rsidRDefault="0050204F">
          <w:pPr>
            <w:pStyle w:val="TOC1"/>
            <w:tabs>
              <w:tab w:val="right" w:leader="dot" w:pos="9016"/>
            </w:tabs>
            <w:rPr>
              <w:rFonts w:eastAsiaTheme="minorEastAsia" w:cstheme="minorBidi"/>
              <w:b w:val="0"/>
              <w:bCs w:val="0"/>
              <w:i w:val="0"/>
              <w:iCs w:val="0"/>
              <w:noProof/>
              <w:sz w:val="22"/>
              <w:szCs w:val="22"/>
            </w:rPr>
          </w:pPr>
          <w:hyperlink w:anchor="_Toc53340938" w:history="1">
            <w:r w:rsidRPr="008C0F15">
              <w:rPr>
                <w:rStyle w:val="Hyperlink"/>
                <w:noProof/>
              </w:rPr>
              <w:t>Select Data</w:t>
            </w:r>
            <w:r>
              <w:rPr>
                <w:noProof/>
                <w:webHidden/>
              </w:rPr>
              <w:tab/>
            </w:r>
            <w:r>
              <w:rPr>
                <w:noProof/>
                <w:webHidden/>
              </w:rPr>
              <w:fldChar w:fldCharType="begin"/>
            </w:r>
            <w:r>
              <w:rPr>
                <w:noProof/>
                <w:webHidden/>
              </w:rPr>
              <w:instrText xml:space="preserve"> PAGEREF _Toc53340938 \h </w:instrText>
            </w:r>
            <w:r>
              <w:rPr>
                <w:noProof/>
                <w:webHidden/>
              </w:rPr>
            </w:r>
            <w:r>
              <w:rPr>
                <w:noProof/>
                <w:webHidden/>
              </w:rPr>
              <w:fldChar w:fldCharType="separate"/>
            </w:r>
            <w:r>
              <w:rPr>
                <w:noProof/>
                <w:webHidden/>
              </w:rPr>
              <w:t>5</w:t>
            </w:r>
            <w:r>
              <w:rPr>
                <w:noProof/>
                <w:webHidden/>
              </w:rPr>
              <w:fldChar w:fldCharType="end"/>
            </w:r>
          </w:hyperlink>
        </w:p>
        <w:p w14:paraId="44322827" w14:textId="156E1CF6" w:rsidR="0050204F" w:rsidRDefault="0050204F">
          <w:pPr>
            <w:pStyle w:val="TOC2"/>
            <w:tabs>
              <w:tab w:val="right" w:leader="dot" w:pos="9016"/>
            </w:tabs>
            <w:rPr>
              <w:rFonts w:eastAsiaTheme="minorEastAsia" w:cstheme="minorBidi"/>
              <w:b w:val="0"/>
              <w:bCs w:val="0"/>
              <w:noProof/>
            </w:rPr>
          </w:pPr>
          <w:hyperlink w:anchor="_Toc53340939" w:history="1">
            <w:r w:rsidRPr="008C0F15">
              <w:rPr>
                <w:rStyle w:val="Hyperlink"/>
                <w:noProof/>
              </w:rPr>
              <w:t>Original dataset</w:t>
            </w:r>
            <w:r>
              <w:rPr>
                <w:noProof/>
                <w:webHidden/>
              </w:rPr>
              <w:tab/>
            </w:r>
            <w:r>
              <w:rPr>
                <w:noProof/>
                <w:webHidden/>
              </w:rPr>
              <w:fldChar w:fldCharType="begin"/>
            </w:r>
            <w:r>
              <w:rPr>
                <w:noProof/>
                <w:webHidden/>
              </w:rPr>
              <w:instrText xml:space="preserve"> PAGEREF _Toc53340939 \h </w:instrText>
            </w:r>
            <w:r>
              <w:rPr>
                <w:noProof/>
                <w:webHidden/>
              </w:rPr>
            </w:r>
            <w:r>
              <w:rPr>
                <w:noProof/>
                <w:webHidden/>
              </w:rPr>
              <w:fldChar w:fldCharType="separate"/>
            </w:r>
            <w:r>
              <w:rPr>
                <w:noProof/>
                <w:webHidden/>
              </w:rPr>
              <w:t>5</w:t>
            </w:r>
            <w:r>
              <w:rPr>
                <w:noProof/>
                <w:webHidden/>
              </w:rPr>
              <w:fldChar w:fldCharType="end"/>
            </w:r>
          </w:hyperlink>
        </w:p>
        <w:p w14:paraId="533B276D" w14:textId="24CEF59C" w:rsidR="0050204F" w:rsidRDefault="0050204F">
          <w:pPr>
            <w:pStyle w:val="TOC2"/>
            <w:tabs>
              <w:tab w:val="right" w:leader="dot" w:pos="9016"/>
            </w:tabs>
            <w:rPr>
              <w:rFonts w:eastAsiaTheme="minorEastAsia" w:cstheme="minorBidi"/>
              <w:b w:val="0"/>
              <w:bCs w:val="0"/>
              <w:noProof/>
            </w:rPr>
          </w:pPr>
          <w:hyperlink w:anchor="_Toc53340940" w:history="1">
            <w:r w:rsidRPr="008C0F15">
              <w:rPr>
                <w:rStyle w:val="Hyperlink"/>
                <w:noProof/>
              </w:rPr>
              <w:t>Exploratory Data Analysis</w:t>
            </w:r>
            <w:r>
              <w:rPr>
                <w:noProof/>
                <w:webHidden/>
              </w:rPr>
              <w:tab/>
            </w:r>
            <w:r>
              <w:rPr>
                <w:noProof/>
                <w:webHidden/>
              </w:rPr>
              <w:fldChar w:fldCharType="begin"/>
            </w:r>
            <w:r>
              <w:rPr>
                <w:noProof/>
                <w:webHidden/>
              </w:rPr>
              <w:instrText xml:space="preserve"> PAGEREF _Toc53340940 \h </w:instrText>
            </w:r>
            <w:r>
              <w:rPr>
                <w:noProof/>
                <w:webHidden/>
              </w:rPr>
            </w:r>
            <w:r>
              <w:rPr>
                <w:noProof/>
                <w:webHidden/>
              </w:rPr>
              <w:fldChar w:fldCharType="separate"/>
            </w:r>
            <w:r>
              <w:rPr>
                <w:noProof/>
                <w:webHidden/>
              </w:rPr>
              <w:t>5</w:t>
            </w:r>
            <w:r>
              <w:rPr>
                <w:noProof/>
                <w:webHidden/>
              </w:rPr>
              <w:fldChar w:fldCharType="end"/>
            </w:r>
          </w:hyperlink>
        </w:p>
        <w:p w14:paraId="1F645079" w14:textId="5B294C5F" w:rsidR="0050204F" w:rsidRDefault="0050204F">
          <w:pPr>
            <w:pStyle w:val="TOC1"/>
            <w:tabs>
              <w:tab w:val="right" w:leader="dot" w:pos="9016"/>
            </w:tabs>
            <w:rPr>
              <w:rFonts w:eastAsiaTheme="minorEastAsia" w:cstheme="minorBidi"/>
              <w:b w:val="0"/>
              <w:bCs w:val="0"/>
              <w:i w:val="0"/>
              <w:iCs w:val="0"/>
              <w:noProof/>
              <w:sz w:val="22"/>
              <w:szCs w:val="22"/>
            </w:rPr>
          </w:pPr>
          <w:hyperlink w:anchor="_Toc53340941" w:history="1">
            <w:r w:rsidRPr="008C0F15">
              <w:rPr>
                <w:rStyle w:val="Hyperlink"/>
                <w:noProof/>
              </w:rPr>
              <w:t>Preprocess data (Data Cleaning)</w:t>
            </w:r>
            <w:r>
              <w:rPr>
                <w:noProof/>
                <w:webHidden/>
              </w:rPr>
              <w:tab/>
            </w:r>
            <w:r>
              <w:rPr>
                <w:noProof/>
                <w:webHidden/>
              </w:rPr>
              <w:fldChar w:fldCharType="begin"/>
            </w:r>
            <w:r>
              <w:rPr>
                <w:noProof/>
                <w:webHidden/>
              </w:rPr>
              <w:instrText xml:space="preserve"> PAGEREF _Toc53340941 \h </w:instrText>
            </w:r>
            <w:r>
              <w:rPr>
                <w:noProof/>
                <w:webHidden/>
              </w:rPr>
            </w:r>
            <w:r>
              <w:rPr>
                <w:noProof/>
                <w:webHidden/>
              </w:rPr>
              <w:fldChar w:fldCharType="separate"/>
            </w:r>
            <w:r>
              <w:rPr>
                <w:noProof/>
                <w:webHidden/>
              </w:rPr>
              <w:t>7</w:t>
            </w:r>
            <w:r>
              <w:rPr>
                <w:noProof/>
                <w:webHidden/>
              </w:rPr>
              <w:fldChar w:fldCharType="end"/>
            </w:r>
          </w:hyperlink>
        </w:p>
        <w:p w14:paraId="666FFD8F" w14:textId="244697B6" w:rsidR="0050204F" w:rsidRDefault="0050204F">
          <w:pPr>
            <w:pStyle w:val="TOC2"/>
            <w:tabs>
              <w:tab w:val="right" w:leader="dot" w:pos="9016"/>
            </w:tabs>
            <w:rPr>
              <w:rFonts w:eastAsiaTheme="minorEastAsia" w:cstheme="minorBidi"/>
              <w:b w:val="0"/>
              <w:bCs w:val="0"/>
              <w:noProof/>
            </w:rPr>
          </w:pPr>
          <w:hyperlink w:anchor="_Toc53340942" w:history="1">
            <w:r w:rsidRPr="008C0F15">
              <w:rPr>
                <w:rStyle w:val="Hyperlink"/>
                <w:noProof/>
              </w:rPr>
              <w:t>Outliers identification and exclusion</w:t>
            </w:r>
            <w:r>
              <w:rPr>
                <w:noProof/>
                <w:webHidden/>
              </w:rPr>
              <w:tab/>
            </w:r>
            <w:r>
              <w:rPr>
                <w:noProof/>
                <w:webHidden/>
              </w:rPr>
              <w:fldChar w:fldCharType="begin"/>
            </w:r>
            <w:r>
              <w:rPr>
                <w:noProof/>
                <w:webHidden/>
              </w:rPr>
              <w:instrText xml:space="preserve"> PAGEREF _Toc53340942 \h </w:instrText>
            </w:r>
            <w:r>
              <w:rPr>
                <w:noProof/>
                <w:webHidden/>
              </w:rPr>
            </w:r>
            <w:r>
              <w:rPr>
                <w:noProof/>
                <w:webHidden/>
              </w:rPr>
              <w:fldChar w:fldCharType="separate"/>
            </w:r>
            <w:r>
              <w:rPr>
                <w:noProof/>
                <w:webHidden/>
              </w:rPr>
              <w:t>7</w:t>
            </w:r>
            <w:r>
              <w:rPr>
                <w:noProof/>
                <w:webHidden/>
              </w:rPr>
              <w:fldChar w:fldCharType="end"/>
            </w:r>
          </w:hyperlink>
        </w:p>
        <w:p w14:paraId="715F3B5A" w14:textId="3B2513BF" w:rsidR="0050204F" w:rsidRDefault="0050204F">
          <w:pPr>
            <w:pStyle w:val="TOC1"/>
            <w:tabs>
              <w:tab w:val="right" w:leader="dot" w:pos="9016"/>
            </w:tabs>
            <w:rPr>
              <w:rFonts w:eastAsiaTheme="minorEastAsia" w:cstheme="minorBidi"/>
              <w:b w:val="0"/>
              <w:bCs w:val="0"/>
              <w:i w:val="0"/>
              <w:iCs w:val="0"/>
              <w:noProof/>
              <w:sz w:val="22"/>
              <w:szCs w:val="22"/>
            </w:rPr>
          </w:pPr>
          <w:hyperlink w:anchor="_Toc53340943" w:history="1">
            <w:r w:rsidRPr="008C0F15">
              <w:rPr>
                <w:rStyle w:val="Hyperlink"/>
                <w:noProof/>
              </w:rPr>
              <w:t>Transform Data</w:t>
            </w:r>
            <w:r>
              <w:rPr>
                <w:noProof/>
                <w:webHidden/>
              </w:rPr>
              <w:tab/>
            </w:r>
            <w:r>
              <w:rPr>
                <w:noProof/>
                <w:webHidden/>
              </w:rPr>
              <w:fldChar w:fldCharType="begin"/>
            </w:r>
            <w:r>
              <w:rPr>
                <w:noProof/>
                <w:webHidden/>
              </w:rPr>
              <w:instrText xml:space="preserve"> PAGEREF _Toc53340943 \h </w:instrText>
            </w:r>
            <w:r>
              <w:rPr>
                <w:noProof/>
                <w:webHidden/>
              </w:rPr>
            </w:r>
            <w:r>
              <w:rPr>
                <w:noProof/>
                <w:webHidden/>
              </w:rPr>
              <w:fldChar w:fldCharType="separate"/>
            </w:r>
            <w:r>
              <w:rPr>
                <w:noProof/>
                <w:webHidden/>
              </w:rPr>
              <w:t>7</w:t>
            </w:r>
            <w:r>
              <w:rPr>
                <w:noProof/>
                <w:webHidden/>
              </w:rPr>
              <w:fldChar w:fldCharType="end"/>
            </w:r>
          </w:hyperlink>
        </w:p>
        <w:p w14:paraId="6D74D4D1" w14:textId="4B132399" w:rsidR="0050204F" w:rsidRDefault="0050204F">
          <w:pPr>
            <w:pStyle w:val="TOC2"/>
            <w:tabs>
              <w:tab w:val="right" w:leader="dot" w:pos="9016"/>
            </w:tabs>
            <w:rPr>
              <w:rFonts w:eastAsiaTheme="minorEastAsia" w:cstheme="minorBidi"/>
              <w:b w:val="0"/>
              <w:bCs w:val="0"/>
              <w:noProof/>
            </w:rPr>
          </w:pPr>
          <w:hyperlink w:anchor="_Toc53340944" w:history="1">
            <w:r w:rsidRPr="008C0F15">
              <w:rPr>
                <w:rStyle w:val="Hyperlink"/>
                <w:noProof/>
              </w:rPr>
              <w:t>Categorical variable transformation</w:t>
            </w:r>
            <w:r>
              <w:rPr>
                <w:noProof/>
                <w:webHidden/>
              </w:rPr>
              <w:tab/>
            </w:r>
            <w:r>
              <w:rPr>
                <w:noProof/>
                <w:webHidden/>
              </w:rPr>
              <w:fldChar w:fldCharType="begin"/>
            </w:r>
            <w:r>
              <w:rPr>
                <w:noProof/>
                <w:webHidden/>
              </w:rPr>
              <w:instrText xml:space="preserve"> PAGEREF _Toc53340944 \h </w:instrText>
            </w:r>
            <w:r>
              <w:rPr>
                <w:noProof/>
                <w:webHidden/>
              </w:rPr>
            </w:r>
            <w:r>
              <w:rPr>
                <w:noProof/>
                <w:webHidden/>
              </w:rPr>
              <w:fldChar w:fldCharType="separate"/>
            </w:r>
            <w:r>
              <w:rPr>
                <w:noProof/>
                <w:webHidden/>
              </w:rPr>
              <w:t>7</w:t>
            </w:r>
            <w:r>
              <w:rPr>
                <w:noProof/>
                <w:webHidden/>
              </w:rPr>
              <w:fldChar w:fldCharType="end"/>
            </w:r>
          </w:hyperlink>
        </w:p>
        <w:p w14:paraId="36155022" w14:textId="56AC90F7" w:rsidR="0050204F" w:rsidRDefault="0050204F">
          <w:pPr>
            <w:pStyle w:val="TOC2"/>
            <w:tabs>
              <w:tab w:val="right" w:leader="dot" w:pos="9016"/>
            </w:tabs>
            <w:rPr>
              <w:rFonts w:eastAsiaTheme="minorEastAsia" w:cstheme="minorBidi"/>
              <w:b w:val="0"/>
              <w:bCs w:val="0"/>
              <w:noProof/>
            </w:rPr>
          </w:pPr>
          <w:hyperlink w:anchor="_Toc53340945" w:history="1">
            <w:r w:rsidRPr="008C0F15">
              <w:rPr>
                <w:rStyle w:val="Hyperlink"/>
                <w:noProof/>
              </w:rPr>
              <w:t>Delta</w:t>
            </w:r>
            <w:r>
              <w:rPr>
                <w:noProof/>
                <w:webHidden/>
              </w:rPr>
              <w:tab/>
            </w:r>
            <w:r>
              <w:rPr>
                <w:noProof/>
                <w:webHidden/>
              </w:rPr>
              <w:fldChar w:fldCharType="begin"/>
            </w:r>
            <w:r>
              <w:rPr>
                <w:noProof/>
                <w:webHidden/>
              </w:rPr>
              <w:instrText xml:space="preserve"> PAGEREF _Toc53340945 \h </w:instrText>
            </w:r>
            <w:r>
              <w:rPr>
                <w:noProof/>
                <w:webHidden/>
              </w:rPr>
            </w:r>
            <w:r>
              <w:rPr>
                <w:noProof/>
                <w:webHidden/>
              </w:rPr>
              <w:fldChar w:fldCharType="separate"/>
            </w:r>
            <w:r>
              <w:rPr>
                <w:noProof/>
                <w:webHidden/>
              </w:rPr>
              <w:t>7</w:t>
            </w:r>
            <w:r>
              <w:rPr>
                <w:noProof/>
                <w:webHidden/>
              </w:rPr>
              <w:fldChar w:fldCharType="end"/>
            </w:r>
          </w:hyperlink>
        </w:p>
        <w:p w14:paraId="6AB00C14" w14:textId="7F17C3FF" w:rsidR="0050204F" w:rsidRDefault="0050204F">
          <w:pPr>
            <w:pStyle w:val="TOC2"/>
            <w:tabs>
              <w:tab w:val="right" w:leader="dot" w:pos="9016"/>
            </w:tabs>
            <w:rPr>
              <w:rFonts w:eastAsiaTheme="minorEastAsia" w:cstheme="minorBidi"/>
              <w:b w:val="0"/>
              <w:bCs w:val="0"/>
              <w:noProof/>
            </w:rPr>
          </w:pPr>
          <w:hyperlink w:anchor="_Toc53340946" w:history="1">
            <w:r w:rsidRPr="008C0F15">
              <w:rPr>
                <w:rStyle w:val="Hyperlink"/>
                <w:noProof/>
              </w:rPr>
              <w:t>Weapon Categorization</w:t>
            </w:r>
            <w:r>
              <w:rPr>
                <w:noProof/>
                <w:webHidden/>
              </w:rPr>
              <w:tab/>
            </w:r>
            <w:r>
              <w:rPr>
                <w:noProof/>
                <w:webHidden/>
              </w:rPr>
              <w:fldChar w:fldCharType="begin"/>
            </w:r>
            <w:r>
              <w:rPr>
                <w:noProof/>
                <w:webHidden/>
              </w:rPr>
              <w:instrText xml:space="preserve"> PAGEREF _Toc53340946 \h </w:instrText>
            </w:r>
            <w:r>
              <w:rPr>
                <w:noProof/>
                <w:webHidden/>
              </w:rPr>
            </w:r>
            <w:r>
              <w:rPr>
                <w:noProof/>
                <w:webHidden/>
              </w:rPr>
              <w:fldChar w:fldCharType="separate"/>
            </w:r>
            <w:r>
              <w:rPr>
                <w:noProof/>
                <w:webHidden/>
              </w:rPr>
              <w:t>8</w:t>
            </w:r>
            <w:r>
              <w:rPr>
                <w:noProof/>
                <w:webHidden/>
              </w:rPr>
              <w:fldChar w:fldCharType="end"/>
            </w:r>
          </w:hyperlink>
        </w:p>
        <w:p w14:paraId="7ECC5266" w14:textId="78549DAD" w:rsidR="0050204F" w:rsidRDefault="0050204F">
          <w:pPr>
            <w:pStyle w:val="TOC2"/>
            <w:tabs>
              <w:tab w:val="right" w:leader="dot" w:pos="9016"/>
            </w:tabs>
            <w:rPr>
              <w:rFonts w:eastAsiaTheme="minorEastAsia" w:cstheme="minorBidi"/>
              <w:b w:val="0"/>
              <w:bCs w:val="0"/>
              <w:noProof/>
            </w:rPr>
          </w:pPr>
          <w:hyperlink w:anchor="_Toc53340947" w:history="1">
            <w:r w:rsidRPr="008C0F15">
              <w:rPr>
                <w:rStyle w:val="Hyperlink"/>
                <w:noProof/>
              </w:rPr>
              <w:t>Principal Component Analysis</w:t>
            </w:r>
            <w:r>
              <w:rPr>
                <w:noProof/>
                <w:webHidden/>
              </w:rPr>
              <w:tab/>
            </w:r>
            <w:r>
              <w:rPr>
                <w:noProof/>
                <w:webHidden/>
              </w:rPr>
              <w:fldChar w:fldCharType="begin"/>
            </w:r>
            <w:r>
              <w:rPr>
                <w:noProof/>
                <w:webHidden/>
              </w:rPr>
              <w:instrText xml:space="preserve"> PAGEREF _Toc53340947 \h </w:instrText>
            </w:r>
            <w:r>
              <w:rPr>
                <w:noProof/>
                <w:webHidden/>
              </w:rPr>
            </w:r>
            <w:r>
              <w:rPr>
                <w:noProof/>
                <w:webHidden/>
              </w:rPr>
              <w:fldChar w:fldCharType="separate"/>
            </w:r>
            <w:r>
              <w:rPr>
                <w:noProof/>
                <w:webHidden/>
              </w:rPr>
              <w:t>9</w:t>
            </w:r>
            <w:r>
              <w:rPr>
                <w:noProof/>
                <w:webHidden/>
              </w:rPr>
              <w:fldChar w:fldCharType="end"/>
            </w:r>
          </w:hyperlink>
        </w:p>
        <w:p w14:paraId="7F820BE9" w14:textId="0E6813C2" w:rsidR="0050204F" w:rsidRDefault="0050204F">
          <w:pPr>
            <w:pStyle w:val="TOC2"/>
            <w:tabs>
              <w:tab w:val="right" w:leader="dot" w:pos="9016"/>
            </w:tabs>
            <w:rPr>
              <w:rFonts w:eastAsiaTheme="minorEastAsia" w:cstheme="minorBidi"/>
              <w:b w:val="0"/>
              <w:bCs w:val="0"/>
              <w:noProof/>
            </w:rPr>
          </w:pPr>
          <w:hyperlink w:anchor="_Toc53340948" w:history="1">
            <w:r w:rsidRPr="008C0F15">
              <w:rPr>
                <w:rStyle w:val="Hyperlink"/>
                <w:noProof/>
              </w:rPr>
              <w:t>Evaluation of Feature Engineering</w:t>
            </w:r>
            <w:r>
              <w:rPr>
                <w:noProof/>
                <w:webHidden/>
              </w:rPr>
              <w:tab/>
            </w:r>
            <w:r>
              <w:rPr>
                <w:noProof/>
                <w:webHidden/>
              </w:rPr>
              <w:fldChar w:fldCharType="begin"/>
            </w:r>
            <w:r>
              <w:rPr>
                <w:noProof/>
                <w:webHidden/>
              </w:rPr>
              <w:instrText xml:space="preserve"> PAGEREF _Toc53340948 \h </w:instrText>
            </w:r>
            <w:r>
              <w:rPr>
                <w:noProof/>
                <w:webHidden/>
              </w:rPr>
            </w:r>
            <w:r>
              <w:rPr>
                <w:noProof/>
                <w:webHidden/>
              </w:rPr>
              <w:fldChar w:fldCharType="separate"/>
            </w:r>
            <w:r>
              <w:rPr>
                <w:noProof/>
                <w:webHidden/>
              </w:rPr>
              <w:t>10</w:t>
            </w:r>
            <w:r>
              <w:rPr>
                <w:noProof/>
                <w:webHidden/>
              </w:rPr>
              <w:fldChar w:fldCharType="end"/>
            </w:r>
          </w:hyperlink>
        </w:p>
        <w:p w14:paraId="3B0FE966" w14:textId="4CF203AD" w:rsidR="0050204F" w:rsidRDefault="0050204F">
          <w:pPr>
            <w:pStyle w:val="TOC1"/>
            <w:tabs>
              <w:tab w:val="right" w:leader="dot" w:pos="9016"/>
            </w:tabs>
            <w:rPr>
              <w:rFonts w:eastAsiaTheme="minorEastAsia" w:cstheme="minorBidi"/>
              <w:b w:val="0"/>
              <w:bCs w:val="0"/>
              <w:i w:val="0"/>
              <w:iCs w:val="0"/>
              <w:noProof/>
              <w:sz w:val="22"/>
              <w:szCs w:val="22"/>
            </w:rPr>
          </w:pPr>
          <w:hyperlink w:anchor="_Toc53340949" w:history="1">
            <w:r w:rsidRPr="008C0F15">
              <w:rPr>
                <w:rStyle w:val="Hyperlink"/>
                <w:noProof/>
              </w:rPr>
              <w:t>Model data</w:t>
            </w:r>
            <w:r>
              <w:rPr>
                <w:noProof/>
                <w:webHidden/>
              </w:rPr>
              <w:tab/>
            </w:r>
            <w:r>
              <w:rPr>
                <w:noProof/>
                <w:webHidden/>
              </w:rPr>
              <w:fldChar w:fldCharType="begin"/>
            </w:r>
            <w:r>
              <w:rPr>
                <w:noProof/>
                <w:webHidden/>
              </w:rPr>
              <w:instrText xml:space="preserve"> PAGEREF _Toc53340949 \h </w:instrText>
            </w:r>
            <w:r>
              <w:rPr>
                <w:noProof/>
                <w:webHidden/>
              </w:rPr>
            </w:r>
            <w:r>
              <w:rPr>
                <w:noProof/>
                <w:webHidden/>
              </w:rPr>
              <w:fldChar w:fldCharType="separate"/>
            </w:r>
            <w:r>
              <w:rPr>
                <w:noProof/>
                <w:webHidden/>
              </w:rPr>
              <w:t>10</w:t>
            </w:r>
            <w:r>
              <w:rPr>
                <w:noProof/>
                <w:webHidden/>
              </w:rPr>
              <w:fldChar w:fldCharType="end"/>
            </w:r>
          </w:hyperlink>
        </w:p>
        <w:p w14:paraId="6C79BC5A" w14:textId="1BA0035C" w:rsidR="0050204F" w:rsidRDefault="0050204F">
          <w:pPr>
            <w:pStyle w:val="TOC1"/>
            <w:tabs>
              <w:tab w:val="right" w:leader="dot" w:pos="9016"/>
            </w:tabs>
            <w:rPr>
              <w:rFonts w:eastAsiaTheme="minorEastAsia" w:cstheme="minorBidi"/>
              <w:b w:val="0"/>
              <w:bCs w:val="0"/>
              <w:i w:val="0"/>
              <w:iCs w:val="0"/>
              <w:noProof/>
              <w:sz w:val="22"/>
              <w:szCs w:val="22"/>
            </w:rPr>
          </w:pPr>
          <w:hyperlink w:anchor="_Toc53340950" w:history="1">
            <w:r w:rsidRPr="008C0F15">
              <w:rPr>
                <w:rStyle w:val="Hyperlink"/>
                <w:noProof/>
              </w:rPr>
              <w:t>Conclusion</w:t>
            </w:r>
            <w:r>
              <w:rPr>
                <w:noProof/>
                <w:webHidden/>
              </w:rPr>
              <w:tab/>
            </w:r>
            <w:r>
              <w:rPr>
                <w:noProof/>
                <w:webHidden/>
              </w:rPr>
              <w:fldChar w:fldCharType="begin"/>
            </w:r>
            <w:r>
              <w:rPr>
                <w:noProof/>
                <w:webHidden/>
              </w:rPr>
              <w:instrText xml:space="preserve"> PAGEREF _Toc53340950 \h </w:instrText>
            </w:r>
            <w:r>
              <w:rPr>
                <w:noProof/>
                <w:webHidden/>
              </w:rPr>
            </w:r>
            <w:r>
              <w:rPr>
                <w:noProof/>
                <w:webHidden/>
              </w:rPr>
              <w:fldChar w:fldCharType="separate"/>
            </w:r>
            <w:r>
              <w:rPr>
                <w:noProof/>
                <w:webHidden/>
              </w:rPr>
              <w:t>12</w:t>
            </w:r>
            <w:r>
              <w:rPr>
                <w:noProof/>
                <w:webHidden/>
              </w:rPr>
              <w:fldChar w:fldCharType="end"/>
            </w:r>
          </w:hyperlink>
        </w:p>
        <w:p w14:paraId="457E20A4" w14:textId="153BC1C8" w:rsidR="00CF0B30" w:rsidRPr="00AF5DDD" w:rsidRDefault="00CF0B30" w:rsidP="00CF0B30">
          <w:r w:rsidRPr="00AF5DDD">
            <w:rPr>
              <w:b/>
              <w:bCs/>
              <w:noProof/>
            </w:rPr>
            <w:fldChar w:fldCharType="end"/>
          </w:r>
        </w:p>
      </w:sdtContent>
    </w:sdt>
    <w:p w14:paraId="1C8F791E" w14:textId="77777777" w:rsidR="00B469BF" w:rsidRDefault="00B469BF">
      <w:pPr>
        <w:rPr>
          <w:rFonts w:asciiTheme="majorHAnsi" w:eastAsiaTheme="majorEastAsia" w:hAnsiTheme="majorHAnsi" w:cstheme="majorBidi"/>
          <w:b/>
          <w:color w:val="2F5496" w:themeColor="accent1" w:themeShade="BF"/>
          <w:sz w:val="32"/>
          <w:szCs w:val="32"/>
        </w:rPr>
      </w:pPr>
      <w:r>
        <w:br w:type="page"/>
      </w:r>
    </w:p>
    <w:p w14:paraId="0E98A17B" w14:textId="6ACEDA09" w:rsidR="000415DC" w:rsidRPr="00DB03FE" w:rsidRDefault="000415DC" w:rsidP="00031A2D">
      <w:pPr>
        <w:pStyle w:val="Heading1"/>
      </w:pPr>
      <w:bookmarkStart w:id="1" w:name="_Toc53340932"/>
      <w:r>
        <w:lastRenderedPageBreak/>
        <w:t>Guidelines</w:t>
      </w:r>
      <w:bookmarkEnd w:id="1"/>
    </w:p>
    <w:p w14:paraId="07A5D899" w14:textId="77777777" w:rsidR="00031A2D" w:rsidRDefault="00031A2D" w:rsidP="00031A2D">
      <w:pPr>
        <w:pStyle w:val="Heading2"/>
      </w:pPr>
      <w:bookmarkStart w:id="2" w:name="_Toc53340933"/>
      <w:r>
        <w:t>Details</w:t>
      </w:r>
      <w:bookmarkEnd w:id="2"/>
    </w:p>
    <w:p w14:paraId="00730834" w14:textId="282AD2AF" w:rsidR="00031A2D" w:rsidRDefault="00031A2D" w:rsidP="00031A2D">
      <w:pPr>
        <w:pStyle w:val="ListParagraph"/>
        <w:numPr>
          <w:ilvl w:val="0"/>
          <w:numId w:val="11"/>
        </w:numPr>
      </w:pPr>
      <w:r>
        <w:t>This is a binary-class classification task (the target variable is round_winner)</w:t>
      </w:r>
    </w:p>
    <w:p w14:paraId="580E6338" w14:textId="72CA9237" w:rsidR="00031A2D" w:rsidRDefault="00031A2D" w:rsidP="00031A2D">
      <w:pPr>
        <w:pStyle w:val="ListParagraph"/>
        <w:numPr>
          <w:ilvl w:val="0"/>
          <w:numId w:val="11"/>
        </w:numPr>
      </w:pPr>
      <w:r>
        <w:t>I will use accuracy to evaluate your predictions, so I recommend you use the same metric</w:t>
      </w:r>
    </w:p>
    <w:p w14:paraId="3B013B41" w14:textId="77777777" w:rsidR="00031A2D" w:rsidRDefault="00031A2D" w:rsidP="00031A2D">
      <w:pPr>
        <w:pStyle w:val="ListParagraph"/>
        <w:numPr>
          <w:ilvl w:val="0"/>
          <w:numId w:val="10"/>
        </w:numPr>
      </w:pPr>
      <w:r>
        <w:t>for the training process.</w:t>
      </w:r>
    </w:p>
    <w:p w14:paraId="394AFEBC" w14:textId="70ECBB79" w:rsidR="00031A2D" w:rsidRDefault="00031A2D" w:rsidP="00031A2D">
      <w:pPr>
        <w:pStyle w:val="ListParagraph"/>
        <w:numPr>
          <w:ilvl w:val="0"/>
          <w:numId w:val="11"/>
        </w:numPr>
      </w:pPr>
      <w:r>
        <w:t>You can apply any of the algorithms we have explained in class to address the task:</w:t>
      </w:r>
    </w:p>
    <w:p w14:paraId="0D1B4F23" w14:textId="77777777" w:rsidR="00031A2D" w:rsidRDefault="00031A2D" w:rsidP="00031A2D">
      <w:pPr>
        <w:pStyle w:val="ListParagraph"/>
        <w:numPr>
          <w:ilvl w:val="0"/>
          <w:numId w:val="10"/>
        </w:numPr>
      </w:pPr>
      <w:r>
        <w:t>Regression, Decision Trees, Naive Bayes, KNN...</w:t>
      </w:r>
    </w:p>
    <w:p w14:paraId="6BB7A736" w14:textId="6B2D5EDF" w:rsidR="00031A2D" w:rsidRDefault="00031A2D" w:rsidP="00031A2D">
      <w:pPr>
        <w:pStyle w:val="ListParagraph"/>
        <w:numPr>
          <w:ilvl w:val="0"/>
          <w:numId w:val="11"/>
        </w:numPr>
      </w:pPr>
      <w:r>
        <w:t>You can use R or Python</w:t>
      </w:r>
    </w:p>
    <w:p w14:paraId="7F96B6FA" w14:textId="6B5FDDA2" w:rsidR="00031A2D" w:rsidRDefault="00031A2D" w:rsidP="00031A2D">
      <w:pPr>
        <w:pStyle w:val="ListParagraph"/>
        <w:numPr>
          <w:ilvl w:val="0"/>
          <w:numId w:val="11"/>
        </w:numPr>
      </w:pPr>
      <w:r>
        <w:t>You can use Dataiku for Data Cleaning and Feature Engineering</w:t>
      </w:r>
    </w:p>
    <w:p w14:paraId="53F69878" w14:textId="080168B2" w:rsidR="00031A2D" w:rsidRDefault="00031A2D" w:rsidP="00031A2D">
      <w:pPr>
        <w:pStyle w:val="ListParagraph"/>
        <w:numPr>
          <w:ilvl w:val="0"/>
          <w:numId w:val="11"/>
        </w:numPr>
      </w:pPr>
      <w:r>
        <w:t>This is a group assignment</w:t>
      </w:r>
    </w:p>
    <w:p w14:paraId="364412FA" w14:textId="77777777" w:rsidR="00031A2D" w:rsidRDefault="00031A2D" w:rsidP="00031A2D">
      <w:pPr>
        <w:pStyle w:val="Heading2"/>
      </w:pPr>
      <w:bookmarkStart w:id="3" w:name="_Toc53340934"/>
      <w:r>
        <w:t>Recommendations</w:t>
      </w:r>
      <w:bookmarkEnd w:id="3"/>
    </w:p>
    <w:p w14:paraId="6C98E36C" w14:textId="10B27031" w:rsidR="00031A2D" w:rsidRDefault="00031A2D" w:rsidP="00031A2D">
      <w:pPr>
        <w:pStyle w:val="ListParagraph"/>
        <w:numPr>
          <w:ilvl w:val="0"/>
          <w:numId w:val="11"/>
        </w:numPr>
      </w:pPr>
      <w:r>
        <w:t>Look to the problem description. It contains valuable information on the dataset and the task</w:t>
      </w:r>
    </w:p>
    <w:p w14:paraId="4081A9BC" w14:textId="641FAE08" w:rsidR="00031A2D" w:rsidRDefault="00031A2D" w:rsidP="00AD3B8F">
      <w:pPr>
        <w:pStyle w:val="ListParagraph"/>
        <w:numPr>
          <w:ilvl w:val="0"/>
          <w:numId w:val="12"/>
        </w:numPr>
      </w:pPr>
      <w:r>
        <w:t>Feature Engineering is important for this dataset. It includes categorical and numerical values,</w:t>
      </w:r>
      <w:r w:rsidR="00B83C11">
        <w:t xml:space="preserve"> </w:t>
      </w:r>
      <w:r>
        <w:t>so, you should properly deal with each of them: remove outliers, remove useless features, look</w:t>
      </w:r>
      <w:r w:rsidR="00B83C11">
        <w:t xml:space="preserve"> </w:t>
      </w:r>
      <w:r>
        <w:t>for NAs and missing data and impute them, create new features if you consider them useful,</w:t>
      </w:r>
      <w:r w:rsidR="00B83C11">
        <w:t xml:space="preserve"> </w:t>
      </w:r>
      <w:r>
        <w:t>reduce the dimensionality if it makes sense.</w:t>
      </w:r>
    </w:p>
    <w:p w14:paraId="6A048F2D" w14:textId="07D2C93A" w:rsidR="00031A2D" w:rsidRDefault="00031A2D" w:rsidP="00307FB8">
      <w:pPr>
        <w:pStyle w:val="ListParagraph"/>
        <w:numPr>
          <w:ilvl w:val="0"/>
          <w:numId w:val="12"/>
        </w:numPr>
      </w:pPr>
      <w:r>
        <w:t>You can use whatever library you want. Nevertheless, I would recommend you review caret</w:t>
      </w:r>
      <w:r w:rsidR="00D058E5">
        <w:t xml:space="preserve"> </w:t>
      </w:r>
      <w:r>
        <w:t xml:space="preserve">(for R) and </w:t>
      </w:r>
      <w:r w:rsidR="00B83C11">
        <w:t>S</w:t>
      </w:r>
      <w:r>
        <w:t>klearn (for Python) documentation. These libraries provide you with almost</w:t>
      </w:r>
      <w:r w:rsidR="00D058E5">
        <w:t xml:space="preserve"> </w:t>
      </w:r>
      <w:r>
        <w:t>anything you need to solve the task.</w:t>
      </w:r>
    </w:p>
    <w:p w14:paraId="4BF5A736" w14:textId="77777777" w:rsidR="00031A2D" w:rsidRDefault="00031A2D" w:rsidP="00031A2D">
      <w:pPr>
        <w:pStyle w:val="Heading2"/>
      </w:pPr>
      <w:bookmarkStart w:id="4" w:name="_Toc53340935"/>
      <w:r>
        <w:t>Submission</w:t>
      </w:r>
      <w:bookmarkEnd w:id="4"/>
    </w:p>
    <w:p w14:paraId="2A1C91BE" w14:textId="77777777" w:rsidR="00031A2D" w:rsidRDefault="00031A2D" w:rsidP="00031A2D">
      <w:r>
        <w:t>You must send me:</w:t>
      </w:r>
    </w:p>
    <w:p w14:paraId="11EACF87" w14:textId="032C1BCA" w:rsidR="00031A2D" w:rsidRDefault="00031A2D" w:rsidP="003C0D53">
      <w:pPr>
        <w:pStyle w:val="ListParagraph"/>
        <w:numPr>
          <w:ilvl w:val="0"/>
          <w:numId w:val="13"/>
        </w:numPr>
      </w:pPr>
      <w:r>
        <w:t xml:space="preserve">The Markdown, </w:t>
      </w:r>
      <w:r w:rsidR="00D058E5">
        <w:t>Notebook,</w:t>
      </w:r>
      <w:r>
        <w:t xml:space="preserve"> or code you have implemented to generate your results. This</w:t>
      </w:r>
      <w:r w:rsidR="00A702B8">
        <w:t xml:space="preserve"> </w:t>
      </w:r>
      <w:r>
        <w:t xml:space="preserve">markdown </w:t>
      </w:r>
      <w:r w:rsidR="00D058E5">
        <w:t>must</w:t>
      </w:r>
      <w:r>
        <w:t xml:space="preserve"> provide a comprehensive description of the machine learning pipeline: ideas</w:t>
      </w:r>
      <w:r w:rsidR="00D058E5">
        <w:t xml:space="preserve"> </w:t>
      </w:r>
      <w:r>
        <w:t>that you have tested, the problems that you have faced, and you should explain and justify any</w:t>
      </w:r>
      <w:r w:rsidR="00D058E5">
        <w:t xml:space="preserve"> </w:t>
      </w:r>
      <w:r>
        <w:t>decision you take.</w:t>
      </w:r>
    </w:p>
    <w:p w14:paraId="2F9BD647" w14:textId="3CD12B2A" w:rsidR="00031A2D" w:rsidRDefault="00031A2D" w:rsidP="0075199F">
      <w:pPr>
        <w:pStyle w:val="ListParagraph"/>
        <w:numPr>
          <w:ilvl w:val="0"/>
          <w:numId w:val="13"/>
        </w:numPr>
      </w:pPr>
      <w:r>
        <w:t>Final report in a separate file where you summarize all your findings, the insights you could</w:t>
      </w:r>
      <w:r w:rsidR="00D058E5">
        <w:t xml:space="preserve"> </w:t>
      </w:r>
      <w:r>
        <w:t>have extracted from your data, the conclusions of the different steps of your analysis, as well</w:t>
      </w:r>
      <w:r w:rsidR="00D058E5">
        <w:t xml:space="preserve"> </w:t>
      </w:r>
      <w:r>
        <w:t>as the final conclusions from your results.</w:t>
      </w:r>
    </w:p>
    <w:p w14:paraId="08783C29" w14:textId="3A89D20A" w:rsidR="00031A2D" w:rsidRDefault="00031A2D" w:rsidP="00031A2D">
      <w:pPr>
        <w:pStyle w:val="ListParagraph"/>
        <w:numPr>
          <w:ilvl w:val="0"/>
          <w:numId w:val="13"/>
        </w:numPr>
      </w:pPr>
      <w:r>
        <w:t>The CSV with your predictions on the test set.</w:t>
      </w:r>
    </w:p>
    <w:p w14:paraId="07A8A69F" w14:textId="77777777" w:rsidR="00031A2D" w:rsidRDefault="00031A2D" w:rsidP="00031A2D">
      <w:pPr>
        <w:pStyle w:val="Heading2"/>
      </w:pPr>
      <w:bookmarkStart w:id="5" w:name="_Toc53340936"/>
      <w:r>
        <w:t>Evaluation</w:t>
      </w:r>
      <w:bookmarkEnd w:id="5"/>
    </w:p>
    <w:p w14:paraId="6C0CDE4D" w14:textId="77777777" w:rsidR="00031A2D" w:rsidRDefault="00031A2D" w:rsidP="00031A2D">
      <w:r>
        <w:t>For grading you work, I will consider the 3 following aspects:</w:t>
      </w:r>
    </w:p>
    <w:p w14:paraId="44B9272F" w14:textId="02940DB3" w:rsidR="00031A2D" w:rsidRDefault="00031A2D" w:rsidP="00031A2D">
      <w:pPr>
        <w:pStyle w:val="ListParagraph"/>
        <w:numPr>
          <w:ilvl w:val="0"/>
          <w:numId w:val="13"/>
        </w:numPr>
      </w:pPr>
      <w:r>
        <w:t>The Machine Learning pipeline in your markdown: 40%</w:t>
      </w:r>
    </w:p>
    <w:p w14:paraId="0E210F9E" w14:textId="24C8541B" w:rsidR="00031A2D" w:rsidRDefault="00031A2D" w:rsidP="00031A2D">
      <w:pPr>
        <w:pStyle w:val="ListParagraph"/>
        <w:numPr>
          <w:ilvl w:val="0"/>
          <w:numId w:val="13"/>
        </w:numPr>
      </w:pPr>
      <w:r>
        <w:t xml:space="preserve">The report summarizing your work, </w:t>
      </w:r>
      <w:r w:rsidR="00A702B8">
        <w:t>findings,</w:t>
      </w:r>
      <w:r>
        <w:t xml:space="preserve"> and conclusions: 40%</w:t>
      </w:r>
    </w:p>
    <w:p w14:paraId="586AA714" w14:textId="4624A93C" w:rsidR="000415DC" w:rsidRPr="00031A2D" w:rsidRDefault="00031A2D" w:rsidP="00031A2D">
      <w:pPr>
        <w:pStyle w:val="ListParagraph"/>
        <w:numPr>
          <w:ilvl w:val="0"/>
          <w:numId w:val="13"/>
        </w:numPr>
        <w:rPr>
          <w:rFonts w:asciiTheme="majorHAnsi" w:eastAsiaTheme="majorEastAsia" w:hAnsiTheme="majorHAnsi" w:cstheme="majorBidi"/>
          <w:b/>
          <w:color w:val="2F5496" w:themeColor="accent1" w:themeShade="BF"/>
          <w:sz w:val="32"/>
          <w:szCs w:val="32"/>
        </w:rPr>
      </w:pPr>
      <w:r>
        <w:t>The final accuracy in the competition</w:t>
      </w:r>
      <w:r w:rsidR="00A702B8">
        <w:t>:</w:t>
      </w:r>
      <w:r>
        <w:t xml:space="preserve"> </w:t>
      </w:r>
      <w:r w:rsidR="00A702B8">
        <w:t>2</w:t>
      </w:r>
      <w:r>
        <w:t>0%</w:t>
      </w:r>
      <w:r w:rsidR="000415DC">
        <w:br w:type="page"/>
      </w:r>
    </w:p>
    <w:p w14:paraId="3F6D0AC8" w14:textId="77777777" w:rsidR="00E3090F" w:rsidRPr="00DB03FE" w:rsidRDefault="00E3090F" w:rsidP="001A7667">
      <w:pPr>
        <w:pStyle w:val="Heading1"/>
      </w:pPr>
      <w:bookmarkStart w:id="6" w:name="_Toc53189025"/>
      <w:bookmarkStart w:id="7" w:name="_Toc53340937"/>
      <w:r w:rsidRPr="001A7667">
        <w:lastRenderedPageBreak/>
        <w:t>Introduction</w:t>
      </w:r>
      <w:bookmarkEnd w:id="6"/>
      <w:bookmarkEnd w:id="7"/>
    </w:p>
    <w:p w14:paraId="16970C4C" w14:textId="079D525E" w:rsidR="00E3090F" w:rsidRDefault="00E3090F" w:rsidP="00E3090F">
      <w:pPr>
        <w:jc w:val="both"/>
      </w:pPr>
      <w:r>
        <w:t xml:space="preserve">The “business” context </w:t>
      </w:r>
      <w:r w:rsidR="00E906BC">
        <w:t>o</w:t>
      </w:r>
      <w:r>
        <w:t xml:space="preserve">n which this analysis is based is the popular online game Counter-Strike Global Offensive (CS-GO), a game where players are divided in two teams, </w:t>
      </w:r>
      <w:r w:rsidR="00891417">
        <w:t>Terrorist</w:t>
      </w:r>
      <w:r>
        <w:t xml:space="preserve">s and </w:t>
      </w:r>
      <w:r w:rsidR="00891417">
        <w:t>Counter-Terrorist</w:t>
      </w:r>
      <w:r>
        <w:t xml:space="preserve">s. The objective of </w:t>
      </w:r>
      <w:r w:rsidR="00891417">
        <w:t>Terrorist</w:t>
      </w:r>
      <w:r>
        <w:t xml:space="preserve"> players is to plant a bomb or kill all the players of the enemy team, while the objective of </w:t>
      </w:r>
      <w:r w:rsidR="00891417">
        <w:t>Counter-Terrorist</w:t>
      </w:r>
      <w:r>
        <w:t xml:space="preserve">s is to defuse the bomb or kill all the enemies as well. The game is </w:t>
      </w:r>
      <w:r w:rsidR="00E906BC">
        <w:t>played</w:t>
      </w:r>
      <w:r>
        <w:t xml:space="preserve"> in </w:t>
      </w:r>
      <w:r w:rsidR="00E906BC">
        <w:t xml:space="preserve">30 </w:t>
      </w:r>
      <w:r>
        <w:t xml:space="preserve">rounds of 1 minute and 55 seconds and the team that </w:t>
      </w:r>
      <w:r w:rsidR="00E906BC">
        <w:t>first wins</w:t>
      </w:r>
      <w:r>
        <w:t xml:space="preserve"> 16 rounds wins the match.</w:t>
      </w:r>
    </w:p>
    <w:p w14:paraId="31474A0E" w14:textId="77F288BA" w:rsidR="00E3090F" w:rsidRDefault="00E3090F" w:rsidP="00E3090F">
      <w:pPr>
        <w:jc w:val="both"/>
      </w:pPr>
      <w:r>
        <w:t>The objective of this analysis is to predict which team is more likely to win a specific round based on a dataset</w:t>
      </w:r>
      <w:r w:rsidR="00E906BC">
        <w:t>. This dataset</w:t>
      </w:r>
      <w:r>
        <w:t xml:space="preserve"> contain</w:t>
      </w:r>
      <w:r w:rsidR="00E906BC">
        <w:t>s</w:t>
      </w:r>
      <w:r>
        <w:t xml:space="preserve"> over 120,000 snapshots captured every 20 seconds across hundreds of games played at high-level tournaments between 2019 and 2020. </w:t>
      </w:r>
    </w:p>
    <w:p w14:paraId="589496B5" w14:textId="2E743531" w:rsidR="001A7667" w:rsidRDefault="00C345F2" w:rsidP="00E3090F">
      <w:pPr>
        <w:jc w:val="both"/>
      </w:pPr>
      <w:r>
        <w:rPr>
          <w:noProof/>
          <w:lang w:val="en-GB" w:eastAsia="en-GB"/>
        </w:rPr>
        <w:drawing>
          <wp:anchor distT="0" distB="0" distL="114300" distR="114300" simplePos="0" relativeHeight="251657216" behindDoc="0" locked="0" layoutInCell="1" allowOverlap="1" wp14:anchorId="51D93483" wp14:editId="1B3008AC">
            <wp:simplePos x="0" y="0"/>
            <wp:positionH relativeFrom="margin">
              <wp:align>left</wp:align>
            </wp:positionH>
            <wp:positionV relativeFrom="paragraph">
              <wp:posOffset>612334</wp:posOffset>
            </wp:positionV>
            <wp:extent cx="5731510" cy="600710"/>
            <wp:effectExtent l="0" t="0" r="254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90F">
        <w:t xml:space="preserve">To approach this problem from a ML perspective, we followed the Machine Learning Pipeline </w:t>
      </w:r>
      <w:r w:rsidR="00E906BC">
        <w:t xml:space="preserve">methodology and </w:t>
      </w:r>
      <w:r w:rsidR="00E3090F">
        <w:t>complet</w:t>
      </w:r>
      <w:r w:rsidR="00E906BC">
        <w:t>ed</w:t>
      </w:r>
      <w:r w:rsidR="00E3090F">
        <w:t xml:space="preserve"> the following steps:</w:t>
      </w:r>
    </w:p>
    <w:p w14:paraId="0923AE83" w14:textId="77777777" w:rsidR="00C345F2" w:rsidRDefault="00C345F2" w:rsidP="00E3090F">
      <w:pPr>
        <w:jc w:val="both"/>
      </w:pPr>
    </w:p>
    <w:p w14:paraId="4A7364B4" w14:textId="43C8CB15" w:rsidR="00E3090F" w:rsidRDefault="00A74DAC" w:rsidP="00E3090F">
      <w:pPr>
        <w:jc w:val="both"/>
      </w:pPr>
      <w:r>
        <w:t>W</w:t>
      </w:r>
      <w:r w:rsidR="00E3090F">
        <w:t>e performed the following activities:</w:t>
      </w:r>
    </w:p>
    <w:p w14:paraId="47EB267B" w14:textId="18D3806D" w:rsidR="00E3090F" w:rsidRPr="00EF3C03" w:rsidRDefault="00E3090F" w:rsidP="00E3090F">
      <w:pPr>
        <w:pStyle w:val="ListParagraph"/>
        <w:numPr>
          <w:ilvl w:val="0"/>
          <w:numId w:val="16"/>
        </w:numPr>
        <w:spacing w:after="0" w:line="240" w:lineRule="auto"/>
        <w:jc w:val="both"/>
      </w:pPr>
      <w:r w:rsidRPr="00A74DAC">
        <w:rPr>
          <w:b/>
          <w:bCs/>
        </w:rPr>
        <w:t>Select data</w:t>
      </w:r>
      <w:r w:rsidRPr="00EF3C03">
        <w:t>: we uploaded the data inside our environment and did an EDA to better understand both the final objective and the variables available to reach it</w:t>
      </w:r>
      <w:r w:rsidR="0012446C">
        <w:t>.</w:t>
      </w:r>
    </w:p>
    <w:p w14:paraId="23301567" w14:textId="3B2968C0" w:rsidR="00E3090F" w:rsidRDefault="00E3090F" w:rsidP="00E3090F">
      <w:pPr>
        <w:pStyle w:val="ListParagraph"/>
        <w:numPr>
          <w:ilvl w:val="0"/>
          <w:numId w:val="16"/>
        </w:numPr>
        <w:spacing w:after="0" w:line="240" w:lineRule="auto"/>
        <w:jc w:val="both"/>
      </w:pPr>
      <w:r w:rsidRPr="00A74DAC">
        <w:rPr>
          <w:b/>
          <w:bCs/>
        </w:rPr>
        <w:t>Preprocess data</w:t>
      </w:r>
      <w:r w:rsidRPr="0049521B">
        <w:t xml:space="preserve">: after having studied the “business context”, which </w:t>
      </w:r>
      <w:r w:rsidR="00FF2B32">
        <w:t>includes</w:t>
      </w:r>
      <w:r w:rsidRPr="0049521B">
        <w:t xml:space="preserve"> the rules and how the game works, we </w:t>
      </w:r>
      <w:r>
        <w:t>performed some data cleaning activities</w:t>
      </w:r>
      <w:r w:rsidR="0012446C">
        <w:t>.</w:t>
      </w:r>
    </w:p>
    <w:p w14:paraId="06B1C64C" w14:textId="696739B7" w:rsidR="00E3090F" w:rsidRDefault="00E3090F" w:rsidP="00E3090F">
      <w:pPr>
        <w:pStyle w:val="ListParagraph"/>
        <w:numPr>
          <w:ilvl w:val="0"/>
          <w:numId w:val="16"/>
        </w:numPr>
        <w:spacing w:after="0" w:line="240" w:lineRule="auto"/>
        <w:jc w:val="both"/>
      </w:pPr>
      <w:r w:rsidRPr="00A74DAC">
        <w:rPr>
          <w:b/>
          <w:bCs/>
        </w:rPr>
        <w:t>Transform data</w:t>
      </w:r>
      <w:r>
        <w:t>: after having cleaned the data, we applied some transformations on the original dataset, based on both business intuition and statistical techniques</w:t>
      </w:r>
      <w:r w:rsidR="0012446C">
        <w:t>.</w:t>
      </w:r>
    </w:p>
    <w:p w14:paraId="6D10F5B9" w14:textId="2D75CD77" w:rsidR="00E3090F" w:rsidRPr="0049521B" w:rsidRDefault="00E3090F" w:rsidP="00E3090F">
      <w:pPr>
        <w:pStyle w:val="ListParagraph"/>
        <w:numPr>
          <w:ilvl w:val="0"/>
          <w:numId w:val="16"/>
        </w:numPr>
        <w:spacing w:after="0" w:line="240" w:lineRule="auto"/>
        <w:jc w:val="both"/>
      </w:pPr>
      <w:r w:rsidRPr="00A74DAC">
        <w:rPr>
          <w:b/>
          <w:bCs/>
        </w:rPr>
        <w:t>Model data</w:t>
      </w:r>
      <w:r>
        <w:t xml:space="preserve">: after </w:t>
      </w:r>
      <w:r w:rsidR="0012446C">
        <w:t xml:space="preserve">creating new </w:t>
      </w:r>
      <w:r>
        <w:t xml:space="preserve">datasets with new features, we finally </w:t>
      </w:r>
      <w:r w:rsidR="006A74BF">
        <w:t>trained different machine learning algorithms</w:t>
      </w:r>
      <w:r>
        <w:t xml:space="preserve"> on them, to find the one that provides the best accuracy score</w:t>
      </w:r>
      <w:r w:rsidR="006A74BF">
        <w:t>.</w:t>
      </w:r>
    </w:p>
    <w:p w14:paraId="71684365" w14:textId="77777777" w:rsidR="001A7667" w:rsidRDefault="001A7667" w:rsidP="00E3090F">
      <w:pPr>
        <w:jc w:val="both"/>
      </w:pPr>
    </w:p>
    <w:p w14:paraId="58842B55" w14:textId="35DBD5E2" w:rsidR="00E3090F" w:rsidRPr="00771065" w:rsidRDefault="00FF2B32" w:rsidP="00E3090F">
      <w:pPr>
        <w:jc w:val="both"/>
      </w:pPr>
      <w:r>
        <w:t>We</w:t>
      </w:r>
      <w:r w:rsidR="00E3090F">
        <w:t xml:space="preserve"> found the model that maximize</w:t>
      </w:r>
      <w:r>
        <w:t>s</w:t>
      </w:r>
      <w:r w:rsidR="00E3090F">
        <w:t xml:space="preserve"> our chosen metric, accuracy</w:t>
      </w:r>
      <w:r>
        <w:t>.</w:t>
      </w:r>
      <w:r w:rsidR="00E3090F">
        <w:t xml:space="preserve"> </w:t>
      </w:r>
      <w:r>
        <w:t xml:space="preserve">Then </w:t>
      </w:r>
      <w:r w:rsidR="00E3090F">
        <w:t>we use this model to predict the values of our target variable (which one of the teams is going to win) in the test set.</w:t>
      </w:r>
    </w:p>
    <w:p w14:paraId="617F42E7" w14:textId="77777777" w:rsidR="00E3090F" w:rsidRDefault="00E3090F" w:rsidP="00E3090F">
      <w:pPr>
        <w:rPr>
          <w:rFonts w:asciiTheme="majorHAnsi" w:eastAsiaTheme="majorEastAsia" w:hAnsiTheme="majorHAnsi" w:cstheme="majorBidi"/>
          <w:color w:val="2F5496" w:themeColor="accent1" w:themeShade="BF"/>
          <w:sz w:val="32"/>
          <w:szCs w:val="32"/>
        </w:rPr>
      </w:pPr>
      <w:bookmarkStart w:id="8" w:name="_Toc53189026"/>
      <w:r>
        <w:br w:type="page"/>
      </w:r>
    </w:p>
    <w:p w14:paraId="6A368EC1" w14:textId="2A27C238" w:rsidR="00E3090F" w:rsidRDefault="00E3090F" w:rsidP="00E3090F">
      <w:pPr>
        <w:pStyle w:val="Heading1"/>
        <w:jc w:val="both"/>
      </w:pPr>
      <w:bookmarkStart w:id="9" w:name="_Toc53340938"/>
      <w:bookmarkEnd w:id="8"/>
      <w:r>
        <w:lastRenderedPageBreak/>
        <w:t>Select Data</w:t>
      </w:r>
      <w:bookmarkEnd w:id="9"/>
    </w:p>
    <w:p w14:paraId="4AC02BE1" w14:textId="25642D40" w:rsidR="00E3090F" w:rsidRDefault="00E3090F" w:rsidP="00E3090F">
      <w:pPr>
        <w:pStyle w:val="Heading2"/>
        <w:jc w:val="both"/>
      </w:pPr>
      <w:bookmarkStart w:id="10" w:name="_Toc53189027"/>
      <w:bookmarkStart w:id="11" w:name="_Toc53340939"/>
      <w:r>
        <w:t>Original dataset</w:t>
      </w:r>
      <w:bookmarkEnd w:id="10"/>
      <w:bookmarkEnd w:id="11"/>
      <w:r>
        <w:t xml:space="preserve"> </w:t>
      </w:r>
    </w:p>
    <w:p w14:paraId="33C0E266" w14:textId="11717A74" w:rsidR="00E3090F" w:rsidRDefault="00E3090F" w:rsidP="00E3090F">
      <w:pPr>
        <w:jc w:val="both"/>
        <w:rPr>
          <w:rStyle w:val="Hyperlink"/>
        </w:rPr>
      </w:pPr>
      <w:r>
        <w:t>To resolve this Machine Learning challenge, two datasets were provided, train and test sets. These datasets come from a randomized split of one Kaggle dataset that can be found at this link (</w:t>
      </w:r>
      <w:hyperlink r:id="rId13" w:history="1">
        <w:r w:rsidRPr="0057332F">
          <w:rPr>
            <w:rStyle w:val="Hyperlink"/>
          </w:rPr>
          <w:t>https://www.kaggle.com/christianlillelund/csgo-round-winner-classification</w:t>
        </w:r>
        <w:r w:rsidRPr="00472E07">
          <w:rPr>
            <w:rStyle w:val="Hyperlink"/>
          </w:rPr>
          <w:t>)</w:t>
        </w:r>
      </w:hyperlink>
      <w:r>
        <w:rPr>
          <w:rStyle w:val="Hyperlink"/>
        </w:rPr>
        <w:t>.</w:t>
      </w:r>
    </w:p>
    <w:p w14:paraId="1088BDC5" w14:textId="4DA9072F" w:rsidR="004F6C0D" w:rsidRDefault="00E3090F" w:rsidP="001A7667">
      <w:r w:rsidRPr="001A7667">
        <w:t xml:space="preserve">The full dataset consists </w:t>
      </w:r>
      <w:r w:rsidR="00FF2B32">
        <w:t>of</w:t>
      </w:r>
      <w:r w:rsidRPr="001A7667">
        <w:t xml:space="preserve"> over 120</w:t>
      </w:r>
      <w:r w:rsidR="004F6C0D">
        <w:t>,</w:t>
      </w:r>
      <w:r w:rsidRPr="001A7667">
        <w:t xml:space="preserve">000 snapshots that register the situation in a precise moment of the game during various rounds of a series of competitive tournaments played in 2019 and 2020. </w:t>
      </w:r>
    </w:p>
    <w:p w14:paraId="36434D81" w14:textId="7BC40F1C" w:rsidR="009C600F" w:rsidRDefault="00E3090F" w:rsidP="001A7667">
      <w:r w:rsidRPr="001A7667">
        <w:t xml:space="preserve">The target variable of our dataset is Round Winner, which indicates which team between CT and T is going to win a specific round. </w:t>
      </w:r>
    </w:p>
    <w:p w14:paraId="3CB28695" w14:textId="0F5B174B" w:rsidR="002818AA" w:rsidRDefault="002818AA" w:rsidP="00366BE3">
      <w:r>
        <w:rPr>
          <w:noProof/>
          <w:lang w:val="en-GB" w:eastAsia="en-GB"/>
        </w:rPr>
        <mc:AlternateContent>
          <mc:Choice Requires="wpg">
            <w:drawing>
              <wp:anchor distT="0" distB="0" distL="114300" distR="114300" simplePos="0" relativeHeight="251654144" behindDoc="0" locked="0" layoutInCell="1" allowOverlap="1" wp14:anchorId="7FEC4733" wp14:editId="51A3D3C8">
                <wp:simplePos x="0" y="0"/>
                <wp:positionH relativeFrom="margin">
                  <wp:posOffset>2771374</wp:posOffset>
                </wp:positionH>
                <wp:positionV relativeFrom="paragraph">
                  <wp:posOffset>1261693</wp:posOffset>
                </wp:positionV>
                <wp:extent cx="3009991" cy="2569845"/>
                <wp:effectExtent l="19050" t="0" r="0" b="1905"/>
                <wp:wrapNone/>
                <wp:docPr id="10" name="Group 10"/>
                <wp:cNvGraphicFramePr/>
                <a:graphic xmlns:a="http://schemas.openxmlformats.org/drawingml/2006/main">
                  <a:graphicData uri="http://schemas.microsoft.com/office/word/2010/wordprocessingGroup">
                    <wpg:wgp>
                      <wpg:cNvGrpSpPr/>
                      <wpg:grpSpPr>
                        <a:xfrm>
                          <a:off x="0" y="0"/>
                          <a:ext cx="3009991" cy="2569845"/>
                          <a:chOff x="0" y="0"/>
                          <a:chExt cx="3009991" cy="256984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2836" y="0"/>
                            <a:ext cx="2637155" cy="2569845"/>
                          </a:xfrm>
                          <a:prstGeom prst="rect">
                            <a:avLst/>
                          </a:prstGeom>
                          <a:noFill/>
                          <a:ln>
                            <a:noFill/>
                          </a:ln>
                        </pic:spPr>
                      </pic:pic>
                      <wps:wsp>
                        <wps:cNvPr id="6" name="Rectangle 6"/>
                        <wps:cNvSpPr/>
                        <wps:spPr>
                          <a:xfrm>
                            <a:off x="447870" y="93695"/>
                            <a:ext cx="795694" cy="7713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Left-Up 8"/>
                        <wps:cNvSpPr/>
                        <wps:spPr>
                          <a:xfrm>
                            <a:off x="0" y="927230"/>
                            <a:ext cx="646430" cy="640080"/>
                          </a:xfrm>
                          <a:prstGeom prst="leftUpArrow">
                            <a:avLst>
                              <a:gd name="adj1" fmla="val 13339"/>
                              <a:gd name="adj2" fmla="val 15768"/>
                              <a:gd name="adj3" fmla="val 25000"/>
                            </a:avLst>
                          </a:prstGeom>
                          <a:solidFill>
                            <a:srgbClr val="F6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00312913" id="Group 10" o:spid="_x0000_s1026" style="position:absolute;margin-left:218.2pt;margin-top:99.35pt;width:237pt;height:202.35pt;z-index:251654144;mso-position-horizontal-relative:margin" coordsize="30099,2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728;width:26371;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">
                  <v:imagedata r:id="rId15" o:title=""/>
                </v:shape>
                <v:rect id="Rectangle 6" o:spid="_x0000_s1028" style="position:absolute;left:4478;top:936;width:7957;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" filled="f" strokecolor="#c00000" strokeweight="2.25pt"/>
                <v:shape id="Arrow: Left-Up 8" o:spid="_x0000_s1029" style="position:absolute;top:9272;width:6464;height:6401;visibility:visible;mso-wrap-style:square;v-text-anchor:middle" coordsize="64643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" path="m,539152l160020,438224r,58238l502812,496462r,-336442l444574,160020,545502,,646430,160020r-58238,l588192,581842r-428172,l160020,640080,,539152xe" fillcolor="#f60000" strokecolor="#c00000" strokeweight="1pt">
                  <v:stroke joinstyle="miter"/>
                  <v:path arrowok="t" o:connecttype="custom" o:connectlocs="0,539152;160020,438224;160020,496462;502812,496462;502812,160020;444574,160020;545502,0;646430,160020;588192,160020;588192,581842;160020,581842;160020,640080;0,539152" o:connectangles="0,0,0,0,0,0,0,0,0,0,0,0,0"/>
                </v:shape>
                <w10:wrap anchorx="margin"/>
              </v:group>
            </w:pict>
          </mc:Fallback>
        </mc:AlternateContent>
      </w:r>
      <w:r w:rsidR="00E3090F" w:rsidRPr="001A7667">
        <w:t xml:space="preserve">The other variables present in the dataset measure various characteristics of the game </w:t>
      </w:r>
      <w:r w:rsidR="00FF2B32">
        <w:t xml:space="preserve">for </w:t>
      </w:r>
      <w:r w:rsidR="00E3090F" w:rsidRPr="001A7667">
        <w:t xml:space="preserve">each one of the two teams </w:t>
      </w:r>
      <w:r w:rsidR="001A7667">
        <w:t>at the moment</w:t>
      </w:r>
      <w:r w:rsidR="00E3090F" w:rsidRPr="001A7667">
        <w:t xml:space="preserve"> </w:t>
      </w:r>
      <w:r w:rsidR="009C600F">
        <w:t>were</w:t>
      </w:r>
      <w:r w:rsidR="00FF2B32">
        <w:t xml:space="preserve"> the</w:t>
      </w:r>
      <w:r w:rsidR="00E3090F" w:rsidRPr="001A7667">
        <w:t xml:space="preserve"> snapshot</w:t>
      </w:r>
      <w:r w:rsidR="009C600F">
        <w:t xml:space="preserve"> was taken</w:t>
      </w:r>
      <w:r w:rsidR="00E3090F" w:rsidRPr="001A7667">
        <w:t>. Some examples are the Time Left to the end of the round, if a bomb was planted or not</w:t>
      </w:r>
      <w:r w:rsidR="00FF2B32">
        <w:t>,</w:t>
      </w:r>
      <w:r w:rsidR="00E3090F" w:rsidRPr="001A7667">
        <w:t xml:space="preserve"> and a series of characteristics of the CT and T teams</w:t>
      </w:r>
      <w:r w:rsidR="00366BE3">
        <w:t xml:space="preserve"> (eg.</w:t>
      </w:r>
      <w:r w:rsidR="00E3090F" w:rsidRPr="001A7667">
        <w:t xml:space="preserve">the amount of players alive </w:t>
      </w:r>
      <w:r w:rsidR="00366BE3">
        <w:t>per team)</w:t>
      </w:r>
      <w:r w:rsidR="00E3090F" w:rsidRPr="001A7667">
        <w:t xml:space="preserve">. In this report we will refer to “pairs” of variables to these variables that </w:t>
      </w:r>
      <w:r w:rsidR="00CD6B26">
        <w:t>relate</w:t>
      </w:r>
      <w:r w:rsidR="00E3090F" w:rsidRPr="001A7667">
        <w:t xml:space="preserve"> to the same characteristic (such as health) but is separated for CT and T team</w:t>
      </w:r>
      <w:r w:rsidR="00CD6B26">
        <w:t>s</w:t>
      </w:r>
      <w:r w:rsidR="00E3090F" w:rsidRPr="001A7667">
        <w:t>.</w:t>
      </w:r>
      <w:r>
        <w:br/>
      </w:r>
    </w:p>
    <w:p w14:paraId="4485382C" w14:textId="01FF8738" w:rsidR="00E3090F" w:rsidRDefault="000A70E9" w:rsidP="00E3090F">
      <w:pPr>
        <w:keepNext/>
        <w:jc w:val="both"/>
      </w:pPr>
      <w:r>
        <w:rPr>
          <w:noProof/>
          <w:lang w:eastAsia="en-GB"/>
        </w:rPr>
        <w:t xml:space="preserve"> </w:t>
      </w:r>
      <w:r w:rsidR="00E3090F">
        <w:rPr>
          <w:noProof/>
          <w:lang w:val="en-GB" w:eastAsia="en-GB"/>
        </w:rPr>
        <w:drawing>
          <wp:inline distT="0" distB="0" distL="0" distR="0" wp14:anchorId="4BE0BDA1" wp14:editId="69F30001">
            <wp:extent cx="2718319" cy="2363755"/>
            <wp:effectExtent l="0" t="0" r="635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5612" cy="2387488"/>
                    </a:xfrm>
                    <a:prstGeom prst="rect">
                      <a:avLst/>
                    </a:prstGeom>
                  </pic:spPr>
                </pic:pic>
              </a:graphicData>
            </a:graphic>
          </wp:inline>
        </w:drawing>
      </w:r>
    </w:p>
    <w:p w14:paraId="45C8D0F1" w14:textId="59F6EFA5" w:rsidR="00E3090F" w:rsidRDefault="00E3090F" w:rsidP="00E3090F">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rsidRPr="009C19DB">
        <w:t>: Showcases the</w:t>
      </w:r>
      <w:r>
        <w:t xml:space="preserve"> same variable for </w:t>
      </w:r>
      <w:r w:rsidR="00891417">
        <w:t>Terrorist</w:t>
      </w:r>
      <w:r>
        <w:t xml:space="preserve"> and </w:t>
      </w:r>
      <w:r w:rsidR="00891417">
        <w:t>Counter-Terrorist</w:t>
      </w:r>
      <w:r>
        <w:t xml:space="preserve">s – an event we refer to as </w:t>
      </w:r>
      <w:r w:rsidRPr="009C19DB">
        <w:t xml:space="preserve"> "pair" of variables</w:t>
      </w:r>
      <w:r>
        <w:t xml:space="preserve"> </w:t>
      </w:r>
    </w:p>
    <w:p w14:paraId="4404890A" w14:textId="77777777" w:rsidR="00E3090F" w:rsidRDefault="00E3090F" w:rsidP="002818AA">
      <w:pPr>
        <w:pStyle w:val="Heading2"/>
      </w:pPr>
      <w:bookmarkStart w:id="12" w:name="_Toc53340940"/>
      <w:r>
        <w:t>Exploratory Data Analysis</w:t>
      </w:r>
      <w:bookmarkEnd w:id="12"/>
    </w:p>
    <w:p w14:paraId="0700C7FD" w14:textId="3E1D4DD4" w:rsidR="00E3090F" w:rsidRDefault="00E3090F" w:rsidP="00E3090F">
      <w:pPr>
        <w:jc w:val="both"/>
      </w:pPr>
      <w:r>
        <w:t xml:space="preserve">To perform the Exploratory </w:t>
      </w:r>
      <w:r w:rsidR="002818AA">
        <w:t xml:space="preserve">Data </w:t>
      </w:r>
      <w:r w:rsidR="00C345F2">
        <w:t>Analysis,</w:t>
      </w:r>
      <w:r w:rsidR="002818AA">
        <w:t xml:space="preserve"> </w:t>
      </w:r>
      <w:r>
        <w:t xml:space="preserve">we used the Pandas Profiling Report, in order to </w:t>
      </w:r>
      <w:r w:rsidR="00366BE3">
        <w:t xml:space="preserve">automatically have </w:t>
      </w:r>
      <w:r>
        <w:t xml:space="preserve">the distributions and statistical characteristics of all the variables present in the dataset. The report was saved in </w:t>
      </w:r>
      <w:r w:rsidR="00197174">
        <w:t>“</w:t>
      </w:r>
      <w:r>
        <w:t>.html</w:t>
      </w:r>
      <w:r w:rsidR="00197174">
        <w:t>”</w:t>
      </w:r>
      <w:r>
        <w:t xml:space="preserve"> and exported from the notebook </w:t>
      </w:r>
      <w:r w:rsidR="00197174">
        <w:t>due to</w:t>
      </w:r>
      <w:r>
        <w:t xml:space="preserve"> performance purposes</w:t>
      </w:r>
      <w:r w:rsidR="00197174">
        <w:t xml:space="preserve"> (</w:t>
      </w:r>
      <w:r w:rsidR="00230A15" w:rsidRPr="00230A15">
        <w:t>CS_GO_Report.html</w:t>
      </w:r>
      <w:r w:rsidR="00230A15">
        <w:t xml:space="preserve"> of 120MB)</w:t>
      </w:r>
      <w:r>
        <w:t xml:space="preserve">. </w:t>
      </w:r>
    </w:p>
    <w:p w14:paraId="4404E517" w14:textId="053FA1F9" w:rsidR="00E3090F" w:rsidRDefault="00E3090F" w:rsidP="00E3090F">
      <w:pPr>
        <w:jc w:val="both"/>
      </w:pPr>
      <w:r>
        <w:t>First thing to notice is that we have 3 categorical variables, Round Winner</w:t>
      </w:r>
      <w:r w:rsidR="00230A15">
        <w:t>:</w:t>
      </w:r>
      <w:r>
        <w:t xml:space="preserve"> encoded ac ‘CT’ and ‘T’, Map</w:t>
      </w:r>
      <w:r w:rsidR="00230A15">
        <w:t>:</w:t>
      </w:r>
      <w:r>
        <w:t xml:space="preserve"> which is valorized with the name of the map </w:t>
      </w:r>
      <w:r w:rsidR="00C9257E">
        <w:t>for that match</w:t>
      </w:r>
      <w:r>
        <w:t>, and Bomb Planted</w:t>
      </w:r>
      <w:r w:rsidR="00C9257E">
        <w:t>:</w:t>
      </w:r>
      <w:r>
        <w:t xml:space="preserve"> which is encoded as True or False</w:t>
      </w:r>
      <w:r w:rsidR="00C9257E">
        <w:t xml:space="preserve"> (Boolean)</w:t>
      </w:r>
      <w:r>
        <w:t>. These variables</w:t>
      </w:r>
      <w:r w:rsidR="004179BD">
        <w:t xml:space="preserve"> needed to be</w:t>
      </w:r>
      <w:r>
        <w:t xml:space="preserve"> transformed </w:t>
      </w:r>
      <w:r w:rsidR="004179BD">
        <w:t>in</w:t>
      </w:r>
      <w:r>
        <w:t xml:space="preserve">to numerical features </w:t>
      </w:r>
      <w:r w:rsidR="00327D0B">
        <w:t xml:space="preserve">so </w:t>
      </w:r>
      <w:r w:rsidR="005A0C4B">
        <w:t xml:space="preserve">algorithms </w:t>
      </w:r>
      <w:r w:rsidR="00366BE3">
        <w:t xml:space="preserve">could </w:t>
      </w:r>
      <w:r w:rsidR="005A0C4B">
        <w:t>process them</w:t>
      </w:r>
      <w:r>
        <w:t xml:space="preserve">. </w:t>
      </w:r>
    </w:p>
    <w:p w14:paraId="2CB78643" w14:textId="75358CC5" w:rsidR="005A0C4B" w:rsidRDefault="00E3090F" w:rsidP="00E3090F">
      <w:pPr>
        <w:jc w:val="both"/>
      </w:pPr>
      <w:r>
        <w:lastRenderedPageBreak/>
        <w:t>Looking at the remaining numerical variables, we notice</w:t>
      </w:r>
      <w:r w:rsidR="005A0C4B">
        <w:t>d</w:t>
      </w:r>
      <w:r>
        <w:t xml:space="preserve"> that </w:t>
      </w:r>
      <w:r w:rsidR="0024519E">
        <w:t>most of</w:t>
      </w:r>
      <w:r>
        <w:t xml:space="preserve"> them present a skewed distribution</w:t>
      </w:r>
      <w:r w:rsidR="00EA2EB4">
        <w:t>. This is</w:t>
      </w:r>
      <w:r>
        <w:t xml:space="preserve"> </w:t>
      </w:r>
      <w:r w:rsidR="00F8251B">
        <w:t>partly</w:t>
      </w:r>
      <w:r>
        <w:t xml:space="preserve"> due to the great amount of 0 values present in these variables. </w:t>
      </w:r>
    </w:p>
    <w:p w14:paraId="0AD57555" w14:textId="6C87A71E" w:rsidR="00E3090F" w:rsidRDefault="00E3090F" w:rsidP="00E3090F">
      <w:pPr>
        <w:jc w:val="both"/>
      </w:pPr>
      <w:r>
        <w:t>In addition, some variables representing weapons seem to have little or no discriminat</w:t>
      </w:r>
      <w:r w:rsidR="00EA2EB4">
        <w:t>e</w:t>
      </w:r>
      <w:r>
        <w:t xml:space="preserve"> power at all, having </w:t>
      </w:r>
      <w:r w:rsidR="005A0C4B">
        <w:t>mostly</w:t>
      </w:r>
      <w:r>
        <w:t xml:space="preserve"> 0 values. Nonetheless, we decide</w:t>
      </w:r>
      <w:r w:rsidR="00366BE3">
        <w:t>d</w:t>
      </w:r>
      <w:r>
        <w:t xml:space="preserve"> to keep them in our dataset because we plan</w:t>
      </w:r>
      <w:r w:rsidR="00EA2EB4">
        <w:t>ned</w:t>
      </w:r>
      <w:r>
        <w:t xml:space="preserve"> to perform feature engineering on the variables</w:t>
      </w:r>
      <w:r w:rsidR="00EA2EB4">
        <w:t>,</w:t>
      </w:r>
      <w:r>
        <w:t xml:space="preserve"> </w:t>
      </w:r>
      <w:r w:rsidR="00EA2EB4">
        <w:t>by</w:t>
      </w:r>
      <w:r>
        <w:t xml:space="preserve"> </w:t>
      </w:r>
      <w:r w:rsidR="005A0C4B">
        <w:t>combin</w:t>
      </w:r>
      <w:r w:rsidR="00EA2EB4">
        <w:t>ing</w:t>
      </w:r>
      <w:r>
        <w:t xml:space="preserve"> them to extract more information.</w:t>
      </w:r>
    </w:p>
    <w:p w14:paraId="045E3345" w14:textId="0636B6AA" w:rsidR="00D7297E" w:rsidRDefault="00E3090F" w:rsidP="00E3090F">
      <w:pPr>
        <w:jc w:val="both"/>
      </w:pPr>
      <w:r>
        <w:t xml:space="preserve">In addition, we noticed that in some variables, </w:t>
      </w:r>
      <w:r w:rsidR="00366BE3">
        <w:t xml:space="preserve">such as time_left, </w:t>
      </w:r>
      <w:r w:rsidR="00EA2EB4">
        <w:t xml:space="preserve">there </w:t>
      </w:r>
      <w:r w:rsidR="00135041">
        <w:t>seem</w:t>
      </w:r>
      <w:r>
        <w:t xml:space="preserve"> to be error</w:t>
      </w:r>
      <w:r w:rsidR="00135041">
        <w:t>s</w:t>
      </w:r>
      <w:r>
        <w:t xml:space="preserve"> because they are not compliant to the rules of the game</w:t>
      </w:r>
      <w:r w:rsidR="00EA2EB4">
        <w:t xml:space="preserve">. </w:t>
      </w:r>
      <w:r w:rsidR="00366BE3">
        <w:t>Approximately 10% of the data</w:t>
      </w:r>
      <w:r>
        <w:t xml:space="preserve"> has a value greater than the maximum value the official rules of the game</w:t>
      </w:r>
      <w:r w:rsidR="00366BE3">
        <w:t xml:space="preserve"> allow</w:t>
      </w:r>
      <w:r>
        <w:t xml:space="preserve">. In this case, given the amount of data affected by this, we assume that </w:t>
      </w:r>
      <w:r w:rsidR="00EA2EB4">
        <w:t xml:space="preserve">it </w:t>
      </w:r>
      <w:r>
        <w:t>is not an error in the data and that for highly competitive games there could be some exceptions in the amount of time assigned for a round.</w:t>
      </w:r>
    </w:p>
    <w:p w14:paraId="0E7A4F84" w14:textId="5846DAD4" w:rsidR="00DE06E2" w:rsidRDefault="00DE06E2" w:rsidP="00E3090F">
      <w:pPr>
        <w:jc w:val="both"/>
      </w:pPr>
      <w:r w:rsidRPr="00DE06E2">
        <w:rPr>
          <w:noProof/>
          <w:lang w:val="en-GB" w:eastAsia="en-GB"/>
        </w:rPr>
        <w:drawing>
          <wp:inline distT="0" distB="0" distL="0" distR="0" wp14:anchorId="0FCABF69" wp14:editId="7E0D4266">
            <wp:extent cx="5731510" cy="14008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00810"/>
                    </a:xfrm>
                    <a:prstGeom prst="rect">
                      <a:avLst/>
                    </a:prstGeom>
                  </pic:spPr>
                </pic:pic>
              </a:graphicData>
            </a:graphic>
          </wp:inline>
        </w:drawing>
      </w:r>
    </w:p>
    <w:p w14:paraId="5B587914" w14:textId="3565DB63" w:rsidR="00DE06E2" w:rsidRDefault="00DE06E2" w:rsidP="00DE06E2">
      <w:pPr>
        <w:pStyle w:val="Caption"/>
        <w:jc w:val="both"/>
      </w:pPr>
      <w:r>
        <w:t>Figure 2</w:t>
      </w:r>
      <w:r w:rsidRPr="009C19DB">
        <w:t xml:space="preserve">: </w:t>
      </w:r>
      <w:r w:rsidR="00C345F2">
        <w:t>time_left description (Pandas Profiling Report)</w:t>
      </w:r>
      <w:r>
        <w:t xml:space="preserve"> </w:t>
      </w:r>
    </w:p>
    <w:p w14:paraId="1BE651C8" w14:textId="2E892795" w:rsidR="00EA2EB4" w:rsidRDefault="00D7297E" w:rsidP="00E3090F">
      <w:pPr>
        <w:jc w:val="both"/>
      </w:pPr>
      <w:r>
        <w:t>Additionally</w:t>
      </w:r>
      <w:r w:rsidR="00E3090F">
        <w:t xml:space="preserve">, we want to include </w:t>
      </w:r>
      <w:r w:rsidR="00EA2EB4">
        <w:t>all time_left data</w:t>
      </w:r>
      <w:r w:rsidR="00E3090F">
        <w:t xml:space="preserve"> in our model because the test data is characterized by this pattern as well</w:t>
      </w:r>
      <w:r w:rsidR="00EA2EB4">
        <w:t>.</w:t>
      </w:r>
      <w:r w:rsidR="00E3090F">
        <w:t xml:space="preserve"> </w:t>
      </w:r>
      <w:r w:rsidR="00EA2EB4">
        <w:t xml:space="preserve">As such, </w:t>
      </w:r>
      <w:r w:rsidR="00E3090F">
        <w:t xml:space="preserve">we want to model our algorithms to take this factor into account. </w:t>
      </w:r>
    </w:p>
    <w:p w14:paraId="3A02E66A" w14:textId="1DEAE8C1" w:rsidR="00E3090F" w:rsidRDefault="00E3090F" w:rsidP="00E3090F">
      <w:pPr>
        <w:jc w:val="both"/>
      </w:pPr>
      <w:r>
        <w:t xml:space="preserve">For other variables, such as t_players_alive, we found some values that are clearly against the rules, </w:t>
      </w:r>
      <w:r w:rsidR="00EA2EB4">
        <w:t>(e</w:t>
      </w:r>
      <w:r w:rsidR="0050204F">
        <w:t>.</w:t>
      </w:r>
      <w:r w:rsidR="00EA2EB4">
        <w:t xml:space="preserve">g. </w:t>
      </w:r>
      <w:r>
        <w:t>6 players for one team, when the max allowed is 5</w:t>
      </w:r>
      <w:r w:rsidR="00EA2EB4">
        <w:t>)</w:t>
      </w:r>
      <w:r>
        <w:t xml:space="preserve">. Given the rarity of these cases we can assume they are errors in the data, that we will remove in the Data Cleaning step. </w:t>
      </w:r>
    </w:p>
    <w:p w14:paraId="0410D84A" w14:textId="0F087287" w:rsidR="00E3090F" w:rsidRDefault="00E3090F" w:rsidP="00E3090F">
      <w:pPr>
        <w:jc w:val="both"/>
      </w:pPr>
      <w:r>
        <w:t xml:space="preserve">From this EDA we </w:t>
      </w:r>
      <w:r w:rsidR="009C2E42">
        <w:t>came out with the following conclusions</w:t>
      </w:r>
      <w:r>
        <w:t>:</w:t>
      </w:r>
    </w:p>
    <w:p w14:paraId="15464CC7" w14:textId="6C2E2861" w:rsidR="00E3090F" w:rsidRDefault="00E3090F" w:rsidP="00E3090F">
      <w:pPr>
        <w:pStyle w:val="ListParagraph"/>
        <w:numPr>
          <w:ilvl w:val="0"/>
          <w:numId w:val="17"/>
        </w:numPr>
        <w:spacing w:after="0" w:line="240" w:lineRule="auto"/>
        <w:jc w:val="both"/>
      </w:pPr>
      <w:r>
        <w:t xml:space="preserve">The information in this dataset is dispersed in many different variables, so we need to combine them </w:t>
      </w:r>
      <w:r w:rsidR="0002449A">
        <w:t>through</w:t>
      </w:r>
      <w:r w:rsidR="003F182D">
        <w:t xml:space="preserve"> “</w:t>
      </w:r>
      <w:r>
        <w:t>business</w:t>
      </w:r>
      <w:r w:rsidR="003F182D">
        <w:t xml:space="preserve"> sense”</w:t>
      </w:r>
      <w:r>
        <w:t xml:space="preserve"> or </w:t>
      </w:r>
      <w:r w:rsidR="003F182D">
        <w:t xml:space="preserve">in a </w:t>
      </w:r>
      <w:r>
        <w:t>statistical way</w:t>
      </w:r>
    </w:p>
    <w:p w14:paraId="44FC231E" w14:textId="521E6854" w:rsidR="00E3090F" w:rsidRDefault="003F182D" w:rsidP="00E3090F">
      <w:pPr>
        <w:pStyle w:val="ListParagraph"/>
        <w:numPr>
          <w:ilvl w:val="0"/>
          <w:numId w:val="17"/>
        </w:numPr>
        <w:spacing w:after="0" w:line="240" w:lineRule="auto"/>
        <w:jc w:val="both"/>
      </w:pPr>
      <w:r>
        <w:t>Most of</w:t>
      </w:r>
      <w:r w:rsidR="00E3090F">
        <w:t xml:space="preserve"> the variables present skewed distributions, so we need to take this into account in the modelling part</w:t>
      </w:r>
    </w:p>
    <w:p w14:paraId="17DC11EA" w14:textId="7D52730C" w:rsidR="00E3090F" w:rsidRDefault="00BA2428" w:rsidP="00E3090F">
      <w:pPr>
        <w:pStyle w:val="ListParagraph"/>
        <w:numPr>
          <w:ilvl w:val="0"/>
          <w:numId w:val="17"/>
        </w:numPr>
        <w:spacing w:after="0" w:line="240" w:lineRule="auto"/>
        <w:jc w:val="both"/>
      </w:pPr>
      <w:r>
        <w:t>There is a need for transforming categorical variables into numerical on the Preprocess step</w:t>
      </w:r>
    </w:p>
    <w:p w14:paraId="70A7F394" w14:textId="77777777" w:rsidR="00E3090F" w:rsidRDefault="00E3090F" w:rsidP="00E3090F">
      <w:pPr>
        <w:jc w:val="both"/>
      </w:pPr>
      <w:r>
        <w:br/>
      </w:r>
    </w:p>
    <w:p w14:paraId="76387018" w14:textId="77777777" w:rsidR="00E3090F" w:rsidRDefault="00E3090F" w:rsidP="00E3090F">
      <w:r>
        <w:br w:type="page"/>
      </w:r>
    </w:p>
    <w:p w14:paraId="6E314852" w14:textId="77777777" w:rsidR="00E3090F" w:rsidRDefault="00E3090F" w:rsidP="00E3090F">
      <w:pPr>
        <w:pStyle w:val="Heading1"/>
      </w:pPr>
      <w:bookmarkStart w:id="13" w:name="_Toc53340941"/>
      <w:r>
        <w:lastRenderedPageBreak/>
        <w:t>Preprocess data (Data Cleaning)</w:t>
      </w:r>
      <w:bookmarkEnd w:id="13"/>
    </w:p>
    <w:p w14:paraId="4F409AFE" w14:textId="5480B678" w:rsidR="00E3090F" w:rsidRDefault="00E3090F" w:rsidP="00E3090F">
      <w:r>
        <w:t xml:space="preserve">In this section </w:t>
      </w:r>
      <w:r w:rsidR="000F3FA2">
        <w:t xml:space="preserve">we will explain </w:t>
      </w:r>
      <w:r>
        <w:t xml:space="preserve">all the data transformations </w:t>
      </w:r>
      <w:r w:rsidR="00F74784">
        <w:t>done</w:t>
      </w:r>
      <w:r>
        <w:t xml:space="preserve">. </w:t>
      </w:r>
    </w:p>
    <w:p w14:paraId="5AF6AA61" w14:textId="77777777" w:rsidR="00E3090F" w:rsidRDefault="00E3090F" w:rsidP="00E3090F">
      <w:pPr>
        <w:pStyle w:val="Heading2"/>
      </w:pPr>
      <w:bookmarkStart w:id="14" w:name="_Toc53340942"/>
      <w:r>
        <w:t>Outliers identification and exclusion</w:t>
      </w:r>
      <w:bookmarkEnd w:id="14"/>
    </w:p>
    <w:p w14:paraId="5EC71A76" w14:textId="7D794A63" w:rsidR="00AD3C4B" w:rsidRDefault="00E3090F" w:rsidP="00AD3C4B">
      <w:r>
        <w:t xml:space="preserve">As we have seen </w:t>
      </w:r>
      <w:r w:rsidR="00AD3C4B">
        <w:t>during</w:t>
      </w:r>
      <w:r>
        <w:t xml:space="preserve"> the EDA, some variables present some data that is explicitly against the rules of the game. </w:t>
      </w:r>
      <w:r w:rsidR="00AD3C4B">
        <w:t>To</w:t>
      </w:r>
      <w:r>
        <w:t xml:space="preserve"> </w:t>
      </w:r>
      <w:r w:rsidR="00AD3C4B">
        <w:t>identify</w:t>
      </w:r>
      <w:r>
        <w:t xml:space="preserve"> and remove</w:t>
      </w:r>
      <w:r w:rsidR="00AD3C4B">
        <w:t xml:space="preserve"> them</w:t>
      </w:r>
      <w:r>
        <w:t xml:space="preserve"> from the dataset, </w:t>
      </w:r>
      <w:r w:rsidR="00AD3C4B">
        <w:t xml:space="preserve">we </w:t>
      </w:r>
      <w:r>
        <w:t>defined a numerical threshold for each variable, that identif</w:t>
      </w:r>
      <w:r w:rsidR="0002449A">
        <w:t>ies</w:t>
      </w:r>
      <w:r>
        <w:t xml:space="preserve"> the number over which the value is considered an error.</w:t>
      </w:r>
    </w:p>
    <w:p w14:paraId="474C16C5" w14:textId="3127BC84" w:rsidR="00AD3C4B" w:rsidRDefault="00AD3C4B" w:rsidP="00AD3C4B">
      <w:r>
        <w:t>Then,</w:t>
      </w:r>
      <w:r w:rsidR="00E3090F">
        <w:t xml:space="preserve"> we loop all the columns of the dataset, comparing each value of each column with the parameter of that variable and identif</w:t>
      </w:r>
      <w:r>
        <w:t>ied</w:t>
      </w:r>
      <w:r w:rsidR="00E3090F">
        <w:t xml:space="preserve"> the rows that have at least one of these errors. </w:t>
      </w:r>
    </w:p>
    <w:p w14:paraId="10D8E2DB" w14:textId="1069E8A1" w:rsidR="00E3090F" w:rsidRDefault="00E3090F" w:rsidP="00AD3C4B">
      <w:r>
        <w:t>Finally, we remove from the original dataset these rows</w:t>
      </w:r>
      <w:r w:rsidR="00AD3C4B">
        <w:t xml:space="preserve"> by dropping them </w:t>
      </w:r>
      <w:r w:rsidR="0002449A">
        <w:t>from</w:t>
      </w:r>
      <w:r w:rsidR="00AD3C4B">
        <w:t xml:space="preserve"> the dataset</w:t>
      </w:r>
      <w:r>
        <w:t xml:space="preserve">. We can say that this approach </w:t>
      </w:r>
      <w:r w:rsidR="0002449A">
        <w:t>is based on business acumen rather than statistics</w:t>
      </w:r>
      <w:r>
        <w:t xml:space="preserve">. </w:t>
      </w:r>
    </w:p>
    <w:p w14:paraId="2F3622A9" w14:textId="77777777" w:rsidR="00E3090F" w:rsidRDefault="00E3090F" w:rsidP="00E3090F">
      <w:pPr>
        <w:pStyle w:val="Heading1"/>
      </w:pPr>
      <w:bookmarkStart w:id="15" w:name="_Toc53340943"/>
      <w:r>
        <w:t>Transform Data</w:t>
      </w:r>
      <w:bookmarkEnd w:id="15"/>
    </w:p>
    <w:p w14:paraId="09177C27" w14:textId="77777777" w:rsidR="00E3090F" w:rsidRDefault="00E3090F" w:rsidP="00E3090F">
      <w:pPr>
        <w:pStyle w:val="Heading2"/>
      </w:pPr>
      <w:bookmarkStart w:id="16" w:name="_Toc53340944"/>
      <w:r>
        <w:t>Categorical variable transformation</w:t>
      </w:r>
      <w:bookmarkEnd w:id="16"/>
    </w:p>
    <w:p w14:paraId="70F4E870" w14:textId="4A0E2A33" w:rsidR="00BB1D94" w:rsidRDefault="00E3090F" w:rsidP="00E3090F">
      <w:pPr>
        <w:jc w:val="both"/>
      </w:pPr>
      <w:r>
        <w:t xml:space="preserve">To be used in </w:t>
      </w:r>
      <w:r w:rsidR="0044385D">
        <w:t>machine learning</w:t>
      </w:r>
      <w:r>
        <w:t xml:space="preserve"> models, categorical variables must be coded in a numerical way</w:t>
      </w:r>
      <w:r w:rsidR="0044385D">
        <w:t xml:space="preserve"> so the computer can process them.</w:t>
      </w:r>
      <w:r w:rsidR="003623C9">
        <w:t xml:space="preserve"> </w:t>
      </w:r>
      <w:r w:rsidR="00BB1D94">
        <w:t>We performed the following transformations:</w:t>
      </w:r>
    </w:p>
    <w:p w14:paraId="0BD2E1DF" w14:textId="64D1CA14" w:rsidR="00BB1D94" w:rsidRDefault="00E3090F" w:rsidP="00BB1D94">
      <w:pPr>
        <w:pStyle w:val="ListParagraph"/>
        <w:numPr>
          <w:ilvl w:val="0"/>
          <w:numId w:val="10"/>
        </w:numPr>
        <w:jc w:val="both"/>
      </w:pPr>
      <w:r>
        <w:t>Round Winner</w:t>
      </w:r>
      <w:r w:rsidR="00BB1D94">
        <w:t>:</w:t>
      </w:r>
      <w:r>
        <w:t xml:space="preserve"> </w:t>
      </w:r>
      <w:r w:rsidR="00D13BA4">
        <w:t>we substituted</w:t>
      </w:r>
      <w:r>
        <w:t xml:space="preserve"> ‘CT’ and ‘T’ to 0 and 1 </w:t>
      </w:r>
      <w:r w:rsidR="00D13BA4">
        <w:t>respectively</w:t>
      </w:r>
      <w:r>
        <w:t xml:space="preserve">. </w:t>
      </w:r>
    </w:p>
    <w:p w14:paraId="13165638" w14:textId="34372B1F" w:rsidR="00BB1D94" w:rsidRDefault="00E3090F" w:rsidP="00BB1D94">
      <w:pPr>
        <w:pStyle w:val="ListParagraph"/>
        <w:numPr>
          <w:ilvl w:val="0"/>
          <w:numId w:val="10"/>
        </w:numPr>
        <w:jc w:val="both"/>
      </w:pPr>
      <w:r>
        <w:t>Bomb Planted</w:t>
      </w:r>
      <w:r w:rsidR="00BB1D94">
        <w:t>:</w:t>
      </w:r>
      <w:r>
        <w:t xml:space="preserve"> </w:t>
      </w:r>
      <w:r w:rsidR="00D13BA4">
        <w:t xml:space="preserve">we substituted </w:t>
      </w:r>
      <w:r>
        <w:t>False and True</w:t>
      </w:r>
      <w:r w:rsidR="00D13BA4">
        <w:t xml:space="preserve"> (Boolean)</w:t>
      </w:r>
      <w:r>
        <w:t xml:space="preserve"> to 0 and 1</w:t>
      </w:r>
      <w:r w:rsidR="00D13BA4" w:rsidRPr="00D13BA4">
        <w:t xml:space="preserve"> </w:t>
      </w:r>
      <w:r w:rsidR="00D13BA4">
        <w:t>respectively</w:t>
      </w:r>
      <w:r>
        <w:t xml:space="preserve">. </w:t>
      </w:r>
    </w:p>
    <w:p w14:paraId="481CEAE3" w14:textId="71CA8ADD" w:rsidR="00E3090F" w:rsidRDefault="00BB1D94" w:rsidP="00B0177A">
      <w:pPr>
        <w:pStyle w:val="ListParagraph"/>
        <w:numPr>
          <w:ilvl w:val="0"/>
          <w:numId w:val="10"/>
        </w:numPr>
        <w:jc w:val="both"/>
      </w:pPr>
      <w:r>
        <w:t>M</w:t>
      </w:r>
      <w:r w:rsidR="00E3090F">
        <w:t>ap</w:t>
      </w:r>
      <w:r w:rsidR="00D13BA4">
        <w:t>:</w:t>
      </w:r>
      <w:r w:rsidR="00E3090F">
        <w:t xml:space="preserve"> </w:t>
      </w:r>
      <w:r w:rsidR="00D13BA4">
        <w:t>We utilized</w:t>
      </w:r>
      <w:r w:rsidR="003623C9">
        <w:t xml:space="preserve"> a</w:t>
      </w:r>
      <w:r w:rsidR="00E3090F">
        <w:t xml:space="preserve"> One Hot Encoder, to </w:t>
      </w:r>
      <w:r w:rsidR="003623C9">
        <w:t xml:space="preserve">transform this variable into columns to </w:t>
      </w:r>
      <w:r w:rsidR="00E3090F">
        <w:t xml:space="preserve">have </w:t>
      </w:r>
      <w:r w:rsidR="003623C9">
        <w:t>the same number of columns as the</w:t>
      </w:r>
      <w:r w:rsidR="00E3090F">
        <w:t xml:space="preserve"> number of distinct maps, with a 1 in the corresponding value for each row. This last transformation is done on the datasets after having performed feature engineering, just before the modelling phase.</w:t>
      </w:r>
    </w:p>
    <w:p w14:paraId="7B5B3B18" w14:textId="77777777" w:rsidR="00E3090F" w:rsidRDefault="00E3090F" w:rsidP="00E3090F">
      <w:pPr>
        <w:pStyle w:val="Heading2"/>
        <w:jc w:val="both"/>
      </w:pPr>
      <w:bookmarkStart w:id="17" w:name="_Toc53189028"/>
      <w:bookmarkStart w:id="18" w:name="_Toc53340945"/>
      <w:r>
        <w:t>Delta</w:t>
      </w:r>
      <w:bookmarkEnd w:id="17"/>
      <w:bookmarkEnd w:id="18"/>
      <w:r>
        <w:t xml:space="preserve"> </w:t>
      </w:r>
    </w:p>
    <w:p w14:paraId="21954A71" w14:textId="6F5FD6F1" w:rsidR="00F760E5" w:rsidRDefault="00E3090F" w:rsidP="00F760E5">
      <w:r>
        <w:t xml:space="preserve">Looking at the original data, we realized that most </w:t>
      </w:r>
      <w:r w:rsidR="0002449A">
        <w:t xml:space="preserve">of </w:t>
      </w:r>
      <w:r>
        <w:t xml:space="preserve">the variables are organized in pairs, meaning that the same information is repeated for both the CT and </w:t>
      </w:r>
      <w:r w:rsidR="003623C9">
        <w:t>T teams.</w:t>
      </w:r>
    </w:p>
    <w:p w14:paraId="7673F9E8" w14:textId="50D95C9C" w:rsidR="00AD1C72" w:rsidRDefault="00540F71" w:rsidP="00F760E5">
      <w:r>
        <w:t>W</w:t>
      </w:r>
      <w:r w:rsidR="00E3090F">
        <w:t>e had the intuition that the delta of the values of each pair of variables (</w:t>
      </w:r>
      <w:r w:rsidR="00F760E5">
        <w:t xml:space="preserve">e.g. </w:t>
      </w:r>
      <w:r w:rsidR="00E3090F">
        <w:t>CT and T health, CT and T players alive) can have a higher predictive power than the two variables taken separately. The intuition behind this is that</w:t>
      </w:r>
      <w:r w:rsidR="00191CF3">
        <w:t>,</w:t>
      </w:r>
      <w:r w:rsidR="00E3090F">
        <w:t xml:space="preserve"> what</w:t>
      </w:r>
      <w:r w:rsidR="0002449A">
        <w:t xml:space="preserve"> most</w:t>
      </w:r>
      <w:r w:rsidR="00E3090F">
        <w:t xml:space="preserve"> influence</w:t>
      </w:r>
      <w:r w:rsidR="0002449A">
        <w:t>s</w:t>
      </w:r>
      <w:r w:rsidR="00E3090F">
        <w:t xml:space="preserve"> the outcome of a round is not the absolute number of the two teams taken separately</w:t>
      </w:r>
      <w:r w:rsidR="00AE0E41">
        <w:t xml:space="preserve"> (e.g. </w:t>
      </w:r>
      <w:r w:rsidR="00E3090F">
        <w:t>number of players alive in that precise moment</w:t>
      </w:r>
      <w:r w:rsidR="00AE0E41">
        <w:t>)</w:t>
      </w:r>
      <w:r w:rsidR="0002449A">
        <w:t>. Instead, the most influential aspect is</w:t>
      </w:r>
      <w:r w:rsidR="00E3090F">
        <w:t xml:space="preserve"> how much more a team has of that measure compared to the opposite team. </w:t>
      </w:r>
    </w:p>
    <w:p w14:paraId="72857ABC" w14:textId="3C27F72D" w:rsidR="00E3090F" w:rsidRDefault="00E3090F" w:rsidP="00F760E5">
      <w:r>
        <w:t>To extract this information, we take the difference combining the values of each pair of variables into a single column</w:t>
      </w:r>
      <w:r w:rsidR="0002449A">
        <w:t>. This is</w:t>
      </w:r>
      <w:r w:rsidR="008F7CBD">
        <w:t xml:space="preserve"> </w:t>
      </w:r>
      <w:r w:rsidR="00AD1C72">
        <w:t xml:space="preserve">also </w:t>
      </w:r>
      <w:r w:rsidR="0002449A">
        <w:t>a form of</w:t>
      </w:r>
      <w:r>
        <w:t xml:space="preserve"> dimensionality reduction. </w:t>
      </w:r>
      <w:r w:rsidRPr="00AD1C72">
        <w:t xml:space="preserve">This feature engineering step is crucial in our dataset because the majority of the ML algorithms we have seen, such as Decision Trees, have problems in combining information from variables that alone are not good </w:t>
      </w:r>
      <w:r w:rsidR="000B4CE5">
        <w:t xml:space="preserve">at </w:t>
      </w:r>
      <w:r w:rsidRPr="00AD1C72">
        <w:t xml:space="preserve">predicting </w:t>
      </w:r>
      <w:r w:rsidR="009D0215">
        <w:t xml:space="preserve">the </w:t>
      </w:r>
      <w:r w:rsidRPr="00AD1C72">
        <w:t>target variable</w:t>
      </w:r>
      <w:r w:rsidR="000B4CE5">
        <w:t>.</w:t>
      </w:r>
      <w:r w:rsidR="009D0215">
        <w:t xml:space="preserve"> </w:t>
      </w:r>
    </w:p>
    <w:p w14:paraId="05C27B22" w14:textId="244C3E6A" w:rsidR="00E3090F" w:rsidRDefault="00E3090F" w:rsidP="00E3090F">
      <w:pPr>
        <w:jc w:val="both"/>
      </w:pPr>
      <w:r>
        <w:lastRenderedPageBreak/>
        <w:t>To mathematical</w:t>
      </w:r>
      <w:r w:rsidR="000B4CE5">
        <w:t>ly</w:t>
      </w:r>
      <w:r>
        <w:t xml:space="preserve"> </w:t>
      </w:r>
      <w:r w:rsidR="000B4CE5">
        <w:t>prove</w:t>
      </w:r>
      <w:r>
        <w:t xml:space="preserve"> this intuition, we calculated the correlation between each pair of variables</w:t>
      </w:r>
      <w:r w:rsidR="009D0215">
        <w:t xml:space="preserve">, the </w:t>
      </w:r>
      <w:r>
        <w:t>delta</w:t>
      </w:r>
      <w:r w:rsidR="000B4CE5">
        <w:t>,</w:t>
      </w:r>
      <w:r w:rsidR="009D0215">
        <w:t xml:space="preserve"> and </w:t>
      </w:r>
      <w:r>
        <w:t>the target variable</w:t>
      </w:r>
      <w:r w:rsidR="000B4CE5">
        <w:t>.</w:t>
      </w:r>
      <w:r>
        <w:t xml:space="preserve"> </w:t>
      </w:r>
      <w:r w:rsidR="000B4CE5">
        <w:t>T</w:t>
      </w:r>
      <w:r>
        <w:t xml:space="preserve">he correlation between the delta variable and the target one was </w:t>
      </w:r>
      <w:r w:rsidR="000B4CE5">
        <w:t xml:space="preserve">always </w:t>
      </w:r>
      <w:r>
        <w:t>higher than the respective correlation between the original variables and the target taken separately.</w:t>
      </w:r>
    </w:p>
    <w:p w14:paraId="10FA6C25" w14:textId="432F2C5A" w:rsidR="00E3090F" w:rsidRDefault="00E3090F" w:rsidP="00E3090F">
      <w:pPr>
        <w:jc w:val="both"/>
      </w:pPr>
      <w:r>
        <w:t>The output of this step is a dataframe containing the original variables that are not divided into CT and T, plus the delta of all the other pairs of variables</w:t>
      </w:r>
      <w:r w:rsidR="000B4CE5">
        <w:t>.</w:t>
      </w:r>
      <w:r w:rsidR="00E45888">
        <w:t xml:space="preserve"> </w:t>
      </w:r>
      <w:r w:rsidR="000B4CE5">
        <w:t>W</w:t>
      </w:r>
      <w:r w:rsidR="00E45888">
        <w:t xml:space="preserve">e called </w:t>
      </w:r>
      <w:r w:rsidR="000B4CE5">
        <w:t>this dataframe</w:t>
      </w:r>
      <w:r w:rsidR="00E45888">
        <w:t xml:space="preserve"> ‘delta_df’.</w:t>
      </w:r>
    </w:p>
    <w:p w14:paraId="0155DA14" w14:textId="7EC32D3A" w:rsidR="00E3090F" w:rsidRDefault="008D2DFB" w:rsidP="00E3090F">
      <w:pPr>
        <w:jc w:val="both"/>
      </w:pPr>
      <w:r w:rsidRPr="008D2DFB">
        <w:rPr>
          <w:noProof/>
          <w:lang w:val="en-GB" w:eastAsia="en-GB"/>
        </w:rPr>
        <w:drawing>
          <wp:anchor distT="0" distB="0" distL="114300" distR="114300" simplePos="0" relativeHeight="251663360" behindDoc="0" locked="0" layoutInCell="1" allowOverlap="1" wp14:anchorId="6129B439" wp14:editId="1E6ABDB6">
            <wp:simplePos x="0" y="0"/>
            <wp:positionH relativeFrom="column">
              <wp:posOffset>4012162</wp:posOffset>
            </wp:positionH>
            <wp:positionV relativeFrom="paragraph">
              <wp:posOffset>3162</wp:posOffset>
            </wp:positionV>
            <wp:extent cx="1923615" cy="1212980"/>
            <wp:effectExtent l="0" t="0" r="63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306" cy="1222244"/>
                    </a:xfrm>
                    <a:prstGeom prst="rect">
                      <a:avLst/>
                    </a:prstGeom>
                  </pic:spPr>
                </pic:pic>
              </a:graphicData>
            </a:graphic>
            <wp14:sizeRelH relativeFrom="margin">
              <wp14:pctWidth>0</wp14:pctWidth>
            </wp14:sizeRelH>
            <wp14:sizeRelV relativeFrom="margin">
              <wp14:pctHeight>0</wp14:pctHeight>
            </wp14:sizeRelV>
          </wp:anchor>
        </w:drawing>
      </w:r>
      <w:r w:rsidR="00CE4E0D" w:rsidRPr="00CE4E0D">
        <w:rPr>
          <w:noProof/>
          <w:lang w:val="en-GB" w:eastAsia="en-GB"/>
        </w:rPr>
        <w:drawing>
          <wp:anchor distT="0" distB="0" distL="114300" distR="114300" simplePos="0" relativeHeight="251660288" behindDoc="0" locked="0" layoutInCell="1" allowOverlap="1" wp14:anchorId="1C48D898" wp14:editId="5A7C47FF">
            <wp:simplePos x="0" y="0"/>
            <wp:positionH relativeFrom="column">
              <wp:posOffset>2083837</wp:posOffset>
            </wp:positionH>
            <wp:positionV relativeFrom="paragraph">
              <wp:posOffset>40485</wp:posOffset>
            </wp:positionV>
            <wp:extent cx="1900957" cy="1188098"/>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8605" cy="1211628"/>
                    </a:xfrm>
                    <a:prstGeom prst="rect">
                      <a:avLst/>
                    </a:prstGeom>
                  </pic:spPr>
                </pic:pic>
              </a:graphicData>
            </a:graphic>
            <wp14:sizeRelH relativeFrom="margin">
              <wp14:pctWidth>0</wp14:pctWidth>
            </wp14:sizeRelH>
            <wp14:sizeRelV relativeFrom="margin">
              <wp14:pctHeight>0</wp14:pctHeight>
            </wp14:sizeRelV>
          </wp:anchor>
        </w:drawing>
      </w:r>
      <w:r w:rsidR="00E3090F" w:rsidRPr="00FE0B4B">
        <w:rPr>
          <w:noProof/>
          <w:lang w:val="en-GB" w:eastAsia="en-GB"/>
        </w:rPr>
        <w:drawing>
          <wp:inline distT="0" distB="0" distL="0" distR="0" wp14:anchorId="789008F1" wp14:editId="48B3F305">
            <wp:extent cx="2108835" cy="16693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0496" cy="1726089"/>
                    </a:xfrm>
                    <a:prstGeom prst="rect">
                      <a:avLst/>
                    </a:prstGeom>
                  </pic:spPr>
                </pic:pic>
              </a:graphicData>
            </a:graphic>
          </wp:inline>
        </w:drawing>
      </w:r>
      <w:r w:rsidR="00CE4E0D" w:rsidRPr="00CE4E0D">
        <w:rPr>
          <w:noProof/>
        </w:rPr>
        <w:t xml:space="preserve"> </w:t>
      </w:r>
    </w:p>
    <w:p w14:paraId="72785836" w14:textId="26BBF626" w:rsidR="00E45888" w:rsidRDefault="00E45888" w:rsidP="00E45888">
      <w:pPr>
        <w:pStyle w:val="Caption"/>
        <w:jc w:val="both"/>
      </w:pPr>
      <w:r>
        <w:t>Figure 3</w:t>
      </w:r>
      <w:r w:rsidRPr="009C19DB">
        <w:t xml:space="preserve">: </w:t>
      </w:r>
      <w:r>
        <w:t xml:space="preserve">correlation between variables and their delta with the target variable </w:t>
      </w:r>
    </w:p>
    <w:p w14:paraId="559BDD66" w14:textId="77777777" w:rsidR="00E3090F" w:rsidRDefault="00E3090F" w:rsidP="00E3090F">
      <w:pPr>
        <w:pStyle w:val="Heading2"/>
      </w:pPr>
      <w:bookmarkStart w:id="19" w:name="_Toc53340946"/>
      <w:r>
        <w:t>Weapon Categorization</w:t>
      </w:r>
      <w:bookmarkEnd w:id="19"/>
    </w:p>
    <w:p w14:paraId="72708E7D" w14:textId="4194FF1E" w:rsidR="009F5B73" w:rsidRDefault="009F5B73" w:rsidP="00E3090F">
      <w:pPr>
        <w:jc w:val="both"/>
      </w:pPr>
      <w:r>
        <w:t>During</w:t>
      </w:r>
      <w:r w:rsidR="00E3090F">
        <w:t xml:space="preserve"> the EDA, we s</w:t>
      </w:r>
      <w:r w:rsidR="000B4CE5">
        <w:t>aw</w:t>
      </w:r>
      <w:r w:rsidR="00E3090F">
        <w:t xml:space="preserve"> that the weapon variables are many and some of them seem to provide little discriminatory power to predict the target variable. Therefore, we want</w:t>
      </w:r>
      <w:r>
        <w:t>ed</w:t>
      </w:r>
      <w:r w:rsidR="00E3090F">
        <w:t xml:space="preserve"> to group </w:t>
      </w:r>
      <w:r>
        <w:t>them</w:t>
      </w:r>
      <w:r w:rsidR="00E3090F">
        <w:t xml:space="preserve"> </w:t>
      </w:r>
      <w:r>
        <w:t>with</w:t>
      </w:r>
      <w:r w:rsidR="00E3090F">
        <w:t xml:space="preserve"> business </w:t>
      </w:r>
      <w:r>
        <w:t>criterion</w:t>
      </w:r>
      <w:r w:rsidR="00E3090F">
        <w:t xml:space="preserve">. </w:t>
      </w:r>
    </w:p>
    <w:p w14:paraId="4DE8EE3B" w14:textId="20480BDC" w:rsidR="00E3090F" w:rsidRDefault="00E3090F" w:rsidP="00E3090F">
      <w:pPr>
        <w:jc w:val="both"/>
      </w:pPr>
      <w:r>
        <w:t>After having researched the characteristics of each weapon</w:t>
      </w:r>
      <w:r w:rsidR="00CD57CD">
        <w:t xml:space="preserve"> according to the game</w:t>
      </w:r>
      <w:r>
        <w:t xml:space="preserve">, we created a weapon categorization </w:t>
      </w:r>
      <w:r w:rsidR="00CD57CD">
        <w:t xml:space="preserve">dataset </w:t>
      </w:r>
      <w:r>
        <w:t>that we use</w:t>
      </w:r>
      <w:r w:rsidR="009F5B73">
        <w:t>d</w:t>
      </w:r>
      <w:r>
        <w:t xml:space="preserve"> to group the variables belonging to </w:t>
      </w:r>
      <w:r w:rsidR="00CD57CD">
        <w:t>each</w:t>
      </w:r>
      <w:r>
        <w:t xml:space="preserve"> category into a single variable</w:t>
      </w:r>
      <w:r w:rsidR="00CD57CD">
        <w:t>. We did this, separately,</w:t>
      </w:r>
      <w:r>
        <w:t xml:space="preserve"> for </w:t>
      </w:r>
      <w:r w:rsidR="00CD57CD">
        <w:t xml:space="preserve">both </w:t>
      </w:r>
      <w:r>
        <w:t xml:space="preserve">the CT and T variables. This grouping </w:t>
      </w:r>
      <w:r w:rsidR="003928C1">
        <w:t>was</w:t>
      </w:r>
      <w:r>
        <w:t xml:space="preserve"> performed using both the average and the mean of the values of the original variables. After having created the grouped variables, we </w:t>
      </w:r>
      <w:r w:rsidR="00CD57CD">
        <w:t>took</w:t>
      </w:r>
      <w:r>
        <w:t xml:space="preserve"> the delta between the corresponding pairs of CT and T, as we did in the previous step.</w:t>
      </w:r>
    </w:p>
    <w:p w14:paraId="5FAAE287" w14:textId="77777777" w:rsidR="003928C1" w:rsidRDefault="00E3090F" w:rsidP="00E3090F">
      <w:pPr>
        <w:jc w:val="both"/>
      </w:pPr>
      <w:r>
        <w:t>Let us illustrate this with an example</w:t>
      </w:r>
      <w:r w:rsidR="003928C1">
        <w:t>:</w:t>
      </w:r>
      <w:r>
        <w:t xml:space="preserve"> </w:t>
      </w:r>
    </w:p>
    <w:p w14:paraId="7C083BA6" w14:textId="452356B4" w:rsidR="00E3090F" w:rsidRDefault="00E3090F" w:rsidP="003928C1">
      <w:pPr>
        <w:ind w:left="720" w:right="720"/>
        <w:jc w:val="both"/>
      </w:pPr>
      <w:r>
        <w:t xml:space="preserve">There are many weapons listed under the category of ‘Rifle’: weapon_awp, weapon_ssg08, weapon_scar20, weapon_g3sg1, etc. These weapons would be grouped under the category ‘Rifle’ for both </w:t>
      </w:r>
      <w:r w:rsidR="00891417">
        <w:t>Terrorist</w:t>
      </w:r>
      <w:r>
        <w:t xml:space="preserve">s and </w:t>
      </w:r>
      <w:r w:rsidR="00891417">
        <w:t>Counter-Terrorist</w:t>
      </w:r>
      <w:r>
        <w:t xml:space="preserve">s, separately. Then, the number of weapons inside the ‘Rifle’ category would be added and the average computed for both </w:t>
      </w:r>
      <w:r w:rsidR="00891417">
        <w:t>Terrorist</w:t>
      </w:r>
      <w:r>
        <w:t xml:space="preserve">s and </w:t>
      </w:r>
      <w:r w:rsidR="00891417">
        <w:t>Counter-Terrorist</w:t>
      </w:r>
      <w:r>
        <w:t xml:space="preserve">s. Lastly, the difference between the average number of rifles for </w:t>
      </w:r>
      <w:r w:rsidR="00891417">
        <w:t>Terrorist</w:t>
      </w:r>
      <w:r>
        <w:t xml:space="preserve">s and </w:t>
      </w:r>
      <w:r w:rsidR="00891417">
        <w:t>Counter-Terrorist</w:t>
      </w:r>
      <w:r>
        <w:t xml:space="preserve">s is computed to obtain the delta. </w:t>
      </w:r>
    </w:p>
    <w:p w14:paraId="62E556EC" w14:textId="125F27FA" w:rsidR="00E3090F" w:rsidRDefault="00E3090F" w:rsidP="00E3090F">
      <w:pPr>
        <w:jc w:val="both"/>
      </w:pPr>
      <w:r>
        <w:t xml:space="preserve">The output of this step is a dataframe </w:t>
      </w:r>
      <w:r w:rsidR="00252683">
        <w:t>“</w:t>
      </w:r>
      <w:r w:rsidR="00252683" w:rsidRPr="00252683">
        <w:t>weapcat_deltaa_df</w:t>
      </w:r>
      <w:r w:rsidR="00252683">
        <w:t xml:space="preserve">” </w:t>
      </w:r>
      <w:r>
        <w:t xml:space="preserve">containing the delta of the original variables grouped by category, plus the original variables that are not divided into CT and T. </w:t>
      </w:r>
    </w:p>
    <w:p w14:paraId="18936FC5" w14:textId="77777777" w:rsidR="00E3090F" w:rsidRDefault="00E3090F" w:rsidP="00E3090F">
      <w:pPr>
        <w:pStyle w:val="Heading2"/>
        <w:jc w:val="both"/>
      </w:pPr>
      <w:bookmarkStart w:id="20" w:name="_Toc53340947"/>
      <w:r>
        <w:lastRenderedPageBreak/>
        <w:t>Principal Component Analysis</w:t>
      </w:r>
      <w:bookmarkEnd w:id="20"/>
    </w:p>
    <w:p w14:paraId="2EE7FE2F" w14:textId="35C02BDA" w:rsidR="00D47E08" w:rsidRDefault="00E3090F" w:rsidP="001A7667">
      <w:r>
        <w:t xml:space="preserve">Given the high number of features present in the original data </w:t>
      </w:r>
      <w:r w:rsidR="002077E3">
        <w:t>(~100)</w:t>
      </w:r>
      <w:r w:rsidR="00CD57CD">
        <w:t>,</w:t>
      </w:r>
      <w:r w:rsidR="002077E3">
        <w:t xml:space="preserve"> </w:t>
      </w:r>
      <w:r>
        <w:t xml:space="preserve">and </w:t>
      </w:r>
      <w:r w:rsidR="00CD57CD">
        <w:t>to</w:t>
      </w:r>
      <w:r w:rsidR="000E1C34">
        <w:t xml:space="preserve"> </w:t>
      </w:r>
      <w:r>
        <w:t>a lesser extent, in the data</w:t>
      </w:r>
      <w:r w:rsidR="002077E3">
        <w:t>set</w:t>
      </w:r>
      <w:r>
        <w:t xml:space="preserve"> </w:t>
      </w:r>
      <w:r w:rsidR="002077E3">
        <w:t>obtained</w:t>
      </w:r>
      <w:r>
        <w:t xml:space="preserve"> as output of the feature engineering step</w:t>
      </w:r>
      <w:r w:rsidR="002077E3">
        <w:t xml:space="preserve"> (~5</w:t>
      </w:r>
      <w:r w:rsidR="00D47E08">
        <w:t>8</w:t>
      </w:r>
      <w:r w:rsidR="002077E3">
        <w:t>)</w:t>
      </w:r>
      <w:r w:rsidR="000D58AE">
        <w:t>,</w:t>
      </w:r>
      <w:r w:rsidR="002077E3">
        <w:t xml:space="preserve"> </w:t>
      </w:r>
      <w:r>
        <w:t>we performed a PCA</w:t>
      </w:r>
      <w:r w:rsidR="000D58AE">
        <w:t>.</w:t>
      </w:r>
      <w:r>
        <w:t xml:space="preserve"> </w:t>
      </w:r>
      <w:r w:rsidR="000D58AE">
        <w:t xml:space="preserve">The purpose of the PCA was </w:t>
      </w:r>
      <w:r>
        <w:t>to combine the variables</w:t>
      </w:r>
      <w:r w:rsidR="00D47E08">
        <w:t xml:space="preserve"> </w:t>
      </w:r>
      <w:r w:rsidR="00E136A9">
        <w:t>and be able to explain</w:t>
      </w:r>
      <w:r w:rsidR="00795B76">
        <w:t xml:space="preserve"> the majority of</w:t>
      </w:r>
      <w:r w:rsidR="00E136A9">
        <w:t xml:space="preserve"> the variance of the target variable</w:t>
      </w:r>
      <w:r w:rsidR="00795B76">
        <w:t xml:space="preserve"> with less features (e.g. selecting only the amount of features that explain ~9</w:t>
      </w:r>
      <w:r w:rsidR="0014219B">
        <w:t>0</w:t>
      </w:r>
      <w:r w:rsidR="00795B76">
        <w:t>% of the variance).</w:t>
      </w:r>
    </w:p>
    <w:p w14:paraId="0205F769" w14:textId="6564C4D0" w:rsidR="0029688A" w:rsidRDefault="00E3090F" w:rsidP="001A7667">
      <w:r>
        <w:t>However, a word of caution is needed before performing PCA</w:t>
      </w:r>
      <w:r w:rsidR="0029688A">
        <w:t>. While performing PCA we are assuming two thing</w:t>
      </w:r>
      <w:r w:rsidR="001A08B8">
        <w:t>s</w:t>
      </w:r>
      <w:r>
        <w:t xml:space="preserve">: </w:t>
      </w:r>
    </w:p>
    <w:p w14:paraId="352E410C" w14:textId="6F553524" w:rsidR="00E3090F" w:rsidRDefault="0029688A" w:rsidP="0029688A">
      <w:pPr>
        <w:pStyle w:val="ListParagraph"/>
        <w:numPr>
          <w:ilvl w:val="0"/>
          <w:numId w:val="19"/>
        </w:numPr>
      </w:pPr>
      <w:r w:rsidRPr="0029688A">
        <w:rPr>
          <w:b/>
          <w:bCs/>
        </w:rPr>
        <w:t>Normal distribution</w:t>
      </w:r>
      <w:r>
        <w:t xml:space="preserve">: </w:t>
      </w:r>
      <w:r w:rsidR="00E3090F">
        <w:t xml:space="preserve">as we </w:t>
      </w:r>
      <w:r w:rsidR="001D06DD">
        <w:t>saw</w:t>
      </w:r>
      <w:r w:rsidR="00E3090F">
        <w:t xml:space="preserve"> </w:t>
      </w:r>
      <w:r w:rsidR="001D06DD">
        <w:t xml:space="preserve">in </w:t>
      </w:r>
      <w:r w:rsidR="00E3090F">
        <w:t xml:space="preserve">the EDA, </w:t>
      </w:r>
      <w:r w:rsidR="003A4D10">
        <w:t xml:space="preserve">the </w:t>
      </w:r>
      <w:r w:rsidR="001D06DD">
        <w:t xml:space="preserve">distribution of </w:t>
      </w:r>
      <w:r w:rsidR="003A4D10">
        <w:t>variables</w:t>
      </w:r>
      <w:r w:rsidR="001D06DD">
        <w:t xml:space="preserve"> in the original data</w:t>
      </w:r>
      <w:r w:rsidR="003A4D10">
        <w:t xml:space="preserve"> </w:t>
      </w:r>
      <w:r w:rsidR="00E3090F">
        <w:t>is very skewed</w:t>
      </w:r>
      <w:r w:rsidR="001D06DD">
        <w:t>. Similarly</w:t>
      </w:r>
      <w:r w:rsidR="00EF45C4">
        <w:t xml:space="preserve"> the </w:t>
      </w:r>
      <w:r w:rsidR="00E3090F">
        <w:t>transformed data</w:t>
      </w:r>
      <w:r w:rsidR="005E115D">
        <w:t xml:space="preserve"> </w:t>
      </w:r>
      <w:r w:rsidR="001D06DD">
        <w:t xml:space="preserve">is not normally distributed </w:t>
      </w:r>
      <w:r w:rsidR="005E115D">
        <w:t>(</w:t>
      </w:r>
      <w:r w:rsidR="00E3090F">
        <w:t>even if the data is a bit more symmetrical</w:t>
      </w:r>
      <w:r w:rsidR="005E115D">
        <w:t>)</w:t>
      </w:r>
      <w:r w:rsidR="000E6C5D">
        <w:t>.</w:t>
      </w:r>
      <w:r w:rsidR="00E3090F">
        <w:t xml:space="preserve"> </w:t>
      </w:r>
      <w:r w:rsidR="001D06DD">
        <w:t xml:space="preserve">Therefore, when looking </w:t>
      </w:r>
      <w:r w:rsidR="000E6C5D">
        <w:t xml:space="preserve">at </w:t>
      </w:r>
      <w:r w:rsidR="001D06DD">
        <w:t>and interpreting the results of the analysis, w</w:t>
      </w:r>
      <w:r w:rsidR="00E3090F">
        <w:t xml:space="preserve">e need to take into account </w:t>
      </w:r>
      <w:r w:rsidR="001D06DD">
        <w:t>that the data does not fulfill the assumption of being</w:t>
      </w:r>
      <w:r w:rsidR="000E6C5D">
        <w:t xml:space="preserve"> </w:t>
      </w:r>
      <w:r w:rsidR="001D06DD">
        <w:t xml:space="preserve">normally distributed. </w:t>
      </w:r>
      <w:r w:rsidR="00E3090F">
        <w:t>.</w:t>
      </w:r>
    </w:p>
    <w:p w14:paraId="4A8230EA" w14:textId="2AE9EFB2" w:rsidR="00E3090F" w:rsidRDefault="0029688A" w:rsidP="0029688A">
      <w:pPr>
        <w:pStyle w:val="ListParagraph"/>
        <w:numPr>
          <w:ilvl w:val="0"/>
          <w:numId w:val="19"/>
        </w:numPr>
      </w:pPr>
      <w:r w:rsidRPr="0029688A">
        <w:rPr>
          <w:b/>
          <w:bCs/>
        </w:rPr>
        <w:t>Standardize</w:t>
      </w:r>
      <w:r w:rsidR="0014219B">
        <w:rPr>
          <w:b/>
          <w:bCs/>
        </w:rPr>
        <w:t>d</w:t>
      </w:r>
      <w:r w:rsidRPr="0029688A">
        <w:rPr>
          <w:b/>
          <w:bCs/>
        </w:rPr>
        <w:t xml:space="preserve"> scale</w:t>
      </w:r>
      <w:r>
        <w:t xml:space="preserve">: </w:t>
      </w:r>
      <w:r w:rsidR="001A08B8">
        <w:t>We will standardize the variables to have the same scale before performing the PCA.</w:t>
      </w:r>
    </w:p>
    <w:p w14:paraId="7F9B6CC0" w14:textId="21B8D018" w:rsidR="00E3090F" w:rsidRDefault="001A08B8" w:rsidP="001A7667">
      <w:r>
        <w:t xml:space="preserve">Taking into consideration the PCA assumptions, we </w:t>
      </w:r>
      <w:r w:rsidR="0014219B">
        <w:t>performed the following trials:</w:t>
      </w:r>
    </w:p>
    <w:p w14:paraId="3184F233" w14:textId="30CE5A14" w:rsidR="00E3090F" w:rsidRPr="00D46846" w:rsidRDefault="00E3090F" w:rsidP="0014219B">
      <w:pPr>
        <w:pStyle w:val="ListParagraph"/>
        <w:numPr>
          <w:ilvl w:val="0"/>
          <w:numId w:val="20"/>
        </w:numPr>
      </w:pPr>
      <w:r w:rsidRPr="00D46846">
        <w:t>Pe</w:t>
      </w:r>
      <w:r>
        <w:t>rform PCA on weapon variables (</w:t>
      </w:r>
      <w:r w:rsidR="0014219B">
        <w:t>s</w:t>
      </w:r>
      <w:r w:rsidR="0014219B" w:rsidRPr="00D46846">
        <w:t>tandardized</w:t>
      </w:r>
      <w:r w:rsidRPr="00D46846">
        <w:t>)</w:t>
      </w:r>
    </w:p>
    <w:p w14:paraId="544C4A2B" w14:textId="0997709B" w:rsidR="00E3090F" w:rsidRPr="00515CA0" w:rsidRDefault="00E3090F" w:rsidP="0014219B">
      <w:pPr>
        <w:pStyle w:val="ListParagraph"/>
        <w:numPr>
          <w:ilvl w:val="0"/>
          <w:numId w:val="20"/>
        </w:numPr>
      </w:pPr>
      <w:r w:rsidRPr="00515CA0">
        <w:t>Perform PCA on all variables (</w:t>
      </w:r>
      <w:r w:rsidR="0014219B">
        <w:t>s</w:t>
      </w:r>
      <w:r w:rsidR="0014219B" w:rsidRPr="00D46846">
        <w:t>tandardized</w:t>
      </w:r>
      <w:r w:rsidRPr="00515CA0">
        <w:t>)</w:t>
      </w:r>
    </w:p>
    <w:p w14:paraId="0DC643F1" w14:textId="3189B45E" w:rsidR="00E3090F" w:rsidRPr="00515CA0" w:rsidRDefault="00E3090F" w:rsidP="0014219B">
      <w:pPr>
        <w:pStyle w:val="ListParagraph"/>
        <w:numPr>
          <w:ilvl w:val="0"/>
          <w:numId w:val="20"/>
        </w:numPr>
      </w:pPr>
      <w:r w:rsidRPr="00515CA0">
        <w:t xml:space="preserve">Perform PCA on all </w:t>
      </w:r>
      <w:r w:rsidR="0014219B">
        <w:t>CT</w:t>
      </w:r>
      <w:r w:rsidRPr="00515CA0">
        <w:t xml:space="preserve"> and </w:t>
      </w:r>
      <w:r w:rsidR="0014219B">
        <w:t>T</w:t>
      </w:r>
      <w:r w:rsidRPr="00515CA0">
        <w:t xml:space="preserve"> variables separated (</w:t>
      </w:r>
      <w:r w:rsidR="0014219B">
        <w:t>s</w:t>
      </w:r>
      <w:r w:rsidR="0014219B" w:rsidRPr="00D46846">
        <w:t>tandardized</w:t>
      </w:r>
      <w:r w:rsidRPr="00515CA0">
        <w:t>)</w:t>
      </w:r>
    </w:p>
    <w:p w14:paraId="0A2932BF" w14:textId="1E8CA346" w:rsidR="00E3090F" w:rsidRPr="00515CA0" w:rsidRDefault="00E3090F" w:rsidP="0014219B">
      <w:pPr>
        <w:pStyle w:val="ListParagraph"/>
        <w:numPr>
          <w:ilvl w:val="0"/>
          <w:numId w:val="20"/>
        </w:numPr>
      </w:pPr>
      <w:r w:rsidRPr="00515CA0">
        <w:t xml:space="preserve">Perform PCA on pairs of </w:t>
      </w:r>
      <w:r w:rsidR="0014219B">
        <w:t>CT</w:t>
      </w:r>
      <w:r w:rsidRPr="00515CA0">
        <w:t xml:space="preserve"> and </w:t>
      </w:r>
      <w:r w:rsidR="0014219B">
        <w:t>T</w:t>
      </w:r>
      <w:r w:rsidRPr="00515CA0">
        <w:t xml:space="preserve"> (</w:t>
      </w:r>
      <w:r w:rsidR="0014219B">
        <w:t>s</w:t>
      </w:r>
      <w:r w:rsidR="0014219B" w:rsidRPr="00D46846">
        <w:t>tandardized</w:t>
      </w:r>
      <w:r w:rsidRPr="00515CA0">
        <w:t>)</w:t>
      </w:r>
    </w:p>
    <w:p w14:paraId="698C73B8" w14:textId="179DF882" w:rsidR="00E3090F" w:rsidRPr="00515CA0" w:rsidRDefault="00E3090F" w:rsidP="0014219B">
      <w:pPr>
        <w:pStyle w:val="ListParagraph"/>
        <w:numPr>
          <w:ilvl w:val="0"/>
          <w:numId w:val="20"/>
        </w:numPr>
      </w:pPr>
      <w:r w:rsidRPr="00515CA0">
        <w:t>Perform PCA on delta of weapon variables (</w:t>
      </w:r>
      <w:r w:rsidR="0014219B">
        <w:t>s</w:t>
      </w:r>
      <w:r w:rsidR="0014219B" w:rsidRPr="00D46846">
        <w:t>tandardized</w:t>
      </w:r>
      <w:r w:rsidRPr="00515CA0">
        <w:t>)</w:t>
      </w:r>
    </w:p>
    <w:p w14:paraId="4C404BBC" w14:textId="3B6040EF" w:rsidR="00E3090F" w:rsidRPr="00515CA0" w:rsidRDefault="00E3090F" w:rsidP="0014219B">
      <w:pPr>
        <w:pStyle w:val="ListParagraph"/>
        <w:numPr>
          <w:ilvl w:val="0"/>
          <w:numId w:val="20"/>
        </w:numPr>
      </w:pPr>
      <w:r w:rsidRPr="00515CA0">
        <w:t>Perform PCA on delta of weapon variables + variables without delta (</w:t>
      </w:r>
      <w:r w:rsidR="0014219B">
        <w:t>s</w:t>
      </w:r>
      <w:r w:rsidR="0014219B" w:rsidRPr="00D46846">
        <w:t>tandardized</w:t>
      </w:r>
      <w:r w:rsidRPr="00515CA0">
        <w:t>)</w:t>
      </w:r>
    </w:p>
    <w:p w14:paraId="59A648BB" w14:textId="1FF6EF0F" w:rsidR="00E3090F" w:rsidRPr="00E310D0" w:rsidRDefault="00E3090F" w:rsidP="0014219B">
      <w:pPr>
        <w:pStyle w:val="ListParagraph"/>
        <w:numPr>
          <w:ilvl w:val="0"/>
          <w:numId w:val="20"/>
        </w:numPr>
      </w:pPr>
      <w:r w:rsidRPr="00683513">
        <w:t>Perform PCA on weapon variables grouped by category (</w:t>
      </w:r>
      <w:r w:rsidR="0014219B" w:rsidRPr="00683513">
        <w:t>standardized</w:t>
      </w:r>
      <w:r w:rsidRPr="00683513">
        <w:t>)</w:t>
      </w:r>
    </w:p>
    <w:p w14:paraId="5B411B2D" w14:textId="5F6BEBF1" w:rsidR="00E3090F" w:rsidRPr="0014219B" w:rsidRDefault="00E3090F" w:rsidP="0014219B">
      <w:pPr>
        <w:pStyle w:val="ListParagraph"/>
        <w:numPr>
          <w:ilvl w:val="0"/>
          <w:numId w:val="20"/>
        </w:numPr>
        <w:rPr>
          <w:sz w:val="24"/>
          <w:szCs w:val="24"/>
        </w:rPr>
      </w:pPr>
      <w:r w:rsidRPr="0014219B">
        <w:rPr>
          <w:sz w:val="24"/>
          <w:szCs w:val="24"/>
        </w:rPr>
        <w:t>Perform PCA on weapon variables grouped by category + variables not grouped (</w:t>
      </w:r>
      <w:r w:rsidR="0014219B" w:rsidRPr="0014219B">
        <w:rPr>
          <w:sz w:val="24"/>
          <w:szCs w:val="24"/>
        </w:rPr>
        <w:t>standardized</w:t>
      </w:r>
      <w:r w:rsidRPr="0014219B">
        <w:rPr>
          <w:sz w:val="24"/>
          <w:szCs w:val="24"/>
        </w:rPr>
        <w:t>)</w:t>
      </w:r>
    </w:p>
    <w:p w14:paraId="6BBC871B" w14:textId="17B5877D" w:rsidR="00E3090F" w:rsidRDefault="00E3090F" w:rsidP="0014219B">
      <w:pPr>
        <w:pStyle w:val="ListParagraph"/>
        <w:numPr>
          <w:ilvl w:val="0"/>
          <w:numId w:val="20"/>
        </w:numPr>
      </w:pPr>
      <w:r w:rsidRPr="0014219B">
        <w:rPr>
          <w:sz w:val="24"/>
          <w:szCs w:val="24"/>
        </w:rPr>
        <w:t xml:space="preserve">Perform PCA on pairs of </w:t>
      </w:r>
      <w:r w:rsidR="0014219B" w:rsidRPr="0014219B">
        <w:rPr>
          <w:sz w:val="24"/>
          <w:szCs w:val="24"/>
        </w:rPr>
        <w:t>CT</w:t>
      </w:r>
      <w:r w:rsidRPr="0014219B">
        <w:rPr>
          <w:sz w:val="24"/>
          <w:szCs w:val="24"/>
        </w:rPr>
        <w:t xml:space="preserve"> and </w:t>
      </w:r>
      <w:r w:rsidR="0014219B" w:rsidRPr="0014219B">
        <w:rPr>
          <w:sz w:val="24"/>
          <w:szCs w:val="24"/>
        </w:rPr>
        <w:t>T</w:t>
      </w:r>
      <w:r w:rsidRPr="0014219B">
        <w:rPr>
          <w:sz w:val="24"/>
          <w:szCs w:val="24"/>
        </w:rPr>
        <w:t xml:space="preserve"> for weapon variables grouped by category for </w:t>
      </w:r>
      <w:r w:rsidR="0014219B" w:rsidRPr="0014219B">
        <w:rPr>
          <w:sz w:val="24"/>
          <w:szCs w:val="24"/>
        </w:rPr>
        <w:t>CT</w:t>
      </w:r>
      <w:r w:rsidRPr="0014219B">
        <w:rPr>
          <w:sz w:val="24"/>
          <w:szCs w:val="24"/>
        </w:rPr>
        <w:t xml:space="preserve"> columns and </w:t>
      </w:r>
      <w:r w:rsidR="0014219B" w:rsidRPr="0014219B">
        <w:rPr>
          <w:sz w:val="24"/>
          <w:szCs w:val="24"/>
        </w:rPr>
        <w:t>T</w:t>
      </w:r>
      <w:r w:rsidRPr="0014219B">
        <w:rPr>
          <w:sz w:val="24"/>
          <w:szCs w:val="24"/>
        </w:rPr>
        <w:t xml:space="preserve"> columns (</w:t>
      </w:r>
      <w:r w:rsidR="0014219B" w:rsidRPr="0014219B">
        <w:rPr>
          <w:sz w:val="24"/>
          <w:szCs w:val="24"/>
        </w:rPr>
        <w:t>standardized</w:t>
      </w:r>
      <w:r w:rsidRPr="0014219B">
        <w:rPr>
          <w:sz w:val="24"/>
          <w:szCs w:val="24"/>
        </w:rPr>
        <w:t>)</w:t>
      </w:r>
    </w:p>
    <w:p w14:paraId="3A97F704" w14:textId="1E8EE637" w:rsidR="00E3090F" w:rsidRDefault="00E3090F" w:rsidP="0014219B">
      <w:pPr>
        <w:pStyle w:val="ListParagraph"/>
        <w:numPr>
          <w:ilvl w:val="0"/>
          <w:numId w:val="20"/>
        </w:numPr>
      </w:pPr>
      <w:r w:rsidRPr="00D56CD3">
        <w:t>Perform PCA on delta of weapon variables grouped by category + variables not grouped (</w:t>
      </w:r>
      <w:r w:rsidR="0014219B">
        <w:t>s</w:t>
      </w:r>
      <w:r w:rsidR="0014219B" w:rsidRPr="00D46846">
        <w:t>tandardized</w:t>
      </w:r>
      <w:r w:rsidRPr="00D56CD3">
        <w:t>)</w:t>
      </w:r>
    </w:p>
    <w:p w14:paraId="72EC36FB" w14:textId="7A63BE74" w:rsidR="00E3090F" w:rsidRPr="00D46846" w:rsidRDefault="00E3090F" w:rsidP="0014219B">
      <w:pPr>
        <w:pStyle w:val="ListParagraph"/>
        <w:numPr>
          <w:ilvl w:val="0"/>
          <w:numId w:val="20"/>
        </w:numPr>
      </w:pPr>
      <w:r w:rsidRPr="00D46846">
        <w:t>Perform PCA from time left to players alive (19 variables) and for the grenades related variables</w:t>
      </w:r>
      <w:r>
        <w:t xml:space="preserve"> </w:t>
      </w:r>
      <w:r w:rsidRPr="00D56CD3">
        <w:t>(</w:t>
      </w:r>
      <w:r w:rsidR="0014219B">
        <w:t>s</w:t>
      </w:r>
      <w:r w:rsidR="0014219B" w:rsidRPr="00D46846">
        <w:t>tandardized</w:t>
      </w:r>
      <w:r w:rsidRPr="00D56CD3">
        <w:t>)</w:t>
      </w:r>
    </w:p>
    <w:p w14:paraId="6B0635EA" w14:textId="77777777" w:rsidR="00E3090F" w:rsidRDefault="00E3090F" w:rsidP="00E3090F">
      <w:pPr>
        <w:pStyle w:val="ListParagraph"/>
      </w:pPr>
    </w:p>
    <w:p w14:paraId="4E179162" w14:textId="1BAFFD03" w:rsidR="00E3090F" w:rsidRDefault="00E3090F" w:rsidP="00E3090F">
      <w:pPr>
        <w:jc w:val="both"/>
      </w:pPr>
      <w:r>
        <w:t>In all these analyses, we first standardized the input variables, then extracted the Principal Components that explain at least  90% of the variance of the original variables. After doing this, we save</w:t>
      </w:r>
      <w:r w:rsidR="000E1E11">
        <w:t>d</w:t>
      </w:r>
      <w:r>
        <w:t xml:space="preserve"> the results in a dataframe and calculate</w:t>
      </w:r>
      <w:r w:rsidR="000E1E11">
        <w:t>d</w:t>
      </w:r>
      <w:r>
        <w:t xml:space="preserve"> the correlation of the PCs extracted with the target variable</w:t>
      </w:r>
      <w:r w:rsidR="000E1E11">
        <w:t>s</w:t>
      </w:r>
      <w:r>
        <w:t xml:space="preserve"> to understand the predicting power of these PCs.</w:t>
      </w:r>
      <w:r w:rsidR="00DC2E09">
        <w:t xml:space="preserve"> Additionally, we</w:t>
      </w:r>
      <w:r>
        <w:t xml:space="preserve"> calculate</w:t>
      </w:r>
      <w:r w:rsidR="00C80A6E">
        <w:t>d</w:t>
      </w:r>
      <w:r>
        <w:t xml:space="preserve"> mutual information scores between the PCs and the target variable.</w:t>
      </w:r>
    </w:p>
    <w:p w14:paraId="6F3B9D93" w14:textId="43126544" w:rsidR="003A492A" w:rsidRDefault="00403920" w:rsidP="003A492A">
      <w:pPr>
        <w:jc w:val="both"/>
      </w:pPr>
      <w:r>
        <w:t xml:space="preserve">The </w:t>
      </w:r>
      <w:r w:rsidRPr="00430FD8">
        <w:t>results</w:t>
      </w:r>
      <w:r>
        <w:t xml:space="preserve"> of the PCA were</w:t>
      </w:r>
      <w:r w:rsidRPr="00430FD8">
        <w:t xml:space="preserve"> not satisfactory at all</w:t>
      </w:r>
      <w:r w:rsidR="000E6C5D">
        <w:t>.</w:t>
      </w:r>
      <w:r w:rsidRPr="00430FD8">
        <w:t xml:space="preserve"> </w:t>
      </w:r>
      <w:r w:rsidR="000E6C5D">
        <w:t>B</w:t>
      </w:r>
      <w:r w:rsidR="00E532A7" w:rsidRPr="00430FD8">
        <w:t xml:space="preserve">oth </w:t>
      </w:r>
      <w:r w:rsidR="000E6C5D">
        <w:t>the</w:t>
      </w:r>
      <w:r w:rsidRPr="00430FD8">
        <w:t xml:space="preserve"> number of dimensions reduced and </w:t>
      </w:r>
      <w:r w:rsidR="000E6C5D">
        <w:t xml:space="preserve">the </w:t>
      </w:r>
      <w:r w:rsidRPr="00430FD8">
        <w:t>predicti</w:t>
      </w:r>
      <w:r w:rsidR="00E532A7">
        <w:t>ng</w:t>
      </w:r>
      <w:r w:rsidRPr="00430FD8">
        <w:t xml:space="preserve"> power of the PCs obtained</w:t>
      </w:r>
      <w:r w:rsidR="000E6C5D">
        <w:t xml:space="preserve"> were not good enough</w:t>
      </w:r>
      <w:r>
        <w:t xml:space="preserve">. We </w:t>
      </w:r>
      <w:r w:rsidR="00E532A7">
        <w:t xml:space="preserve">can </w:t>
      </w:r>
      <w:r>
        <w:t xml:space="preserve">conclude the </w:t>
      </w:r>
      <w:r w:rsidR="00430FD8">
        <w:t>following</w:t>
      </w:r>
      <w:r w:rsidR="003A492A">
        <w:t>:</w:t>
      </w:r>
    </w:p>
    <w:p w14:paraId="2CB88EC0" w14:textId="33C3AF7B" w:rsidR="00430FD8" w:rsidRDefault="00430FD8" w:rsidP="00430FD8">
      <w:pPr>
        <w:pStyle w:val="ListParagraph"/>
        <w:numPr>
          <w:ilvl w:val="0"/>
          <w:numId w:val="21"/>
        </w:numPr>
        <w:jc w:val="both"/>
      </w:pPr>
      <w:r>
        <w:lastRenderedPageBreak/>
        <w:t xml:space="preserve">In all the analyses, only one PC stands out with a correlation </w:t>
      </w:r>
      <w:r w:rsidR="000E6C5D">
        <w:t>to</w:t>
      </w:r>
      <w:r>
        <w:t xml:space="preserve"> the target variable greater than 0.4</w:t>
      </w:r>
      <w:r w:rsidR="00D12D42">
        <w:t>, which means that we will need many PCs to describe at least 90% of the variance.</w:t>
      </w:r>
    </w:p>
    <w:p w14:paraId="71E6E409" w14:textId="05CEA1A1" w:rsidR="00833FC4" w:rsidRDefault="00D12D42" w:rsidP="003872A1">
      <w:pPr>
        <w:pStyle w:val="ListParagraph"/>
        <w:numPr>
          <w:ilvl w:val="0"/>
          <w:numId w:val="21"/>
        </w:numPr>
        <w:jc w:val="both"/>
      </w:pPr>
      <w:r>
        <w:t xml:space="preserve">We could link the </w:t>
      </w:r>
      <w:r w:rsidR="00C4327C">
        <w:t>disappointing result</w:t>
      </w:r>
      <w:r>
        <w:t>s t</w:t>
      </w:r>
      <w:r w:rsidR="00C4327C">
        <w:t xml:space="preserve">o the fact that </w:t>
      </w:r>
      <w:r>
        <w:t xml:space="preserve">the data was not fulfilling the </w:t>
      </w:r>
      <w:r w:rsidR="000E6C5D">
        <w:t xml:space="preserve">standard PCA </w:t>
      </w:r>
      <w:r>
        <w:t>assumption of normal</w:t>
      </w:r>
      <w:r w:rsidR="00833FC4">
        <w:t>ly distributed variables.</w:t>
      </w:r>
    </w:p>
    <w:p w14:paraId="3AB47019" w14:textId="427494C0" w:rsidR="00E532A7" w:rsidRDefault="00E532A7" w:rsidP="00E532A7">
      <w:pPr>
        <w:pStyle w:val="ListParagraph"/>
        <w:numPr>
          <w:ilvl w:val="0"/>
          <w:numId w:val="21"/>
        </w:numPr>
        <w:jc w:val="both"/>
      </w:pPr>
      <w:r>
        <w:t>Additionally</w:t>
      </w:r>
      <w:r w:rsidR="00E3090F">
        <w:t xml:space="preserve">, </w:t>
      </w:r>
      <w:r w:rsidR="002E04C0">
        <w:t xml:space="preserve">transforming “business knowledge” into features may bring better results </w:t>
      </w:r>
      <w:r>
        <w:t>than performing PCA alone.</w:t>
      </w:r>
    </w:p>
    <w:p w14:paraId="0D7AFF1A" w14:textId="5382B430" w:rsidR="006639C9" w:rsidRDefault="00C265F0" w:rsidP="00891C13">
      <w:r>
        <w:t>To wrap up,</w:t>
      </w:r>
      <w:r w:rsidR="00E3090F">
        <w:t xml:space="preserve"> we decide</w:t>
      </w:r>
      <w:r>
        <w:t>d</w:t>
      </w:r>
      <w:r w:rsidR="00E3090F">
        <w:t xml:space="preserve"> to </w:t>
      </w:r>
      <w:r w:rsidR="00305665">
        <w:t>use</w:t>
      </w:r>
      <w:r w:rsidR="00E3090F">
        <w:t xml:space="preserve"> the dataset obtained from PCA </w:t>
      </w:r>
      <w:r>
        <w:t>N</w:t>
      </w:r>
      <w:r w:rsidR="00EA14D1">
        <w:t>°1</w:t>
      </w:r>
      <w:r>
        <w:t xml:space="preserve">0 </w:t>
      </w:r>
      <w:r w:rsidR="00891C13">
        <w:t xml:space="preserve">(PCA </w:t>
      </w:r>
      <w:r w:rsidR="006639C9" w:rsidRPr="00D56CD3">
        <w:t>on delta of weapon variables grouped by category + variables not grouped</w:t>
      </w:r>
      <w:r w:rsidR="006639C9">
        <w:t>)</w:t>
      </w:r>
      <w:r w:rsidR="00305665">
        <w:t xml:space="preserve"> in the modelling phase</w:t>
      </w:r>
      <w:r w:rsidR="00E3090F">
        <w:t xml:space="preserve"> because it show</w:t>
      </w:r>
      <w:r>
        <w:t>ed</w:t>
      </w:r>
      <w:r w:rsidR="00E3090F">
        <w:t xml:space="preserve"> the most promising results of all the </w:t>
      </w:r>
      <w:r>
        <w:t xml:space="preserve">other </w:t>
      </w:r>
      <w:r w:rsidR="00891C13">
        <w:t>analysis</w:t>
      </w:r>
      <w:r w:rsidR="00E3090F">
        <w:t>.</w:t>
      </w:r>
    </w:p>
    <w:p w14:paraId="01897A62" w14:textId="12A9DEDA" w:rsidR="00E3090F" w:rsidRDefault="00E3090F" w:rsidP="0032615D">
      <w:pPr>
        <w:pStyle w:val="Heading2"/>
      </w:pPr>
      <w:bookmarkStart w:id="21" w:name="_Toc53340948"/>
      <w:r>
        <w:t>Evaluation of Feature Engineering</w:t>
      </w:r>
      <w:bookmarkEnd w:id="21"/>
      <w:r>
        <w:t xml:space="preserve"> </w:t>
      </w:r>
      <w:bookmarkStart w:id="22" w:name="_Toc53189050"/>
    </w:p>
    <w:p w14:paraId="463A5104" w14:textId="77777777" w:rsidR="00472FD8" w:rsidRDefault="006909A2" w:rsidP="007D5AE8">
      <w:r>
        <w:t xml:space="preserve">After having created these new datasets with new features, we </w:t>
      </w:r>
      <w:r w:rsidR="009D175D">
        <w:t>evaluated</w:t>
      </w:r>
      <w:r>
        <w:t xml:space="preserve"> the prediction ability by means of two methods</w:t>
      </w:r>
      <w:r w:rsidR="007D5AE8">
        <w:t>: correlation and mutual information.</w:t>
      </w:r>
      <w:r w:rsidR="00472FD8">
        <w:t xml:space="preserve"> </w:t>
      </w:r>
    </w:p>
    <w:p w14:paraId="6555DEBD" w14:textId="6D798AE6" w:rsidR="00FD54EA" w:rsidRDefault="009D175D" w:rsidP="007D5AE8">
      <w:r>
        <w:t>W</w:t>
      </w:r>
      <w:r w:rsidR="006909A2">
        <w:t>e found out that the most promising results</w:t>
      </w:r>
      <w:r w:rsidR="007D5AE8">
        <w:t xml:space="preserve"> were</w:t>
      </w:r>
      <w:r w:rsidR="00472FD8">
        <w:t xml:space="preserve"> obtained using</w:t>
      </w:r>
      <w:r w:rsidR="007D5AE8">
        <w:t xml:space="preserve"> the following datasets:</w:t>
      </w:r>
    </w:p>
    <w:p w14:paraId="1C1857EE" w14:textId="4AEFF538" w:rsidR="00FD54EA" w:rsidRDefault="00FD54EA" w:rsidP="007D5AE8">
      <w:pPr>
        <w:pStyle w:val="ListParagraph"/>
        <w:numPr>
          <w:ilvl w:val="0"/>
          <w:numId w:val="28"/>
        </w:numPr>
      </w:pPr>
      <w:r>
        <w:t>Original Data with Map as Dummy: N° of features = 104</w:t>
      </w:r>
    </w:p>
    <w:p w14:paraId="50729027" w14:textId="5E15FBAC" w:rsidR="006909A2" w:rsidRDefault="006909A2" w:rsidP="007D5AE8">
      <w:pPr>
        <w:pStyle w:val="ListParagraph"/>
        <w:numPr>
          <w:ilvl w:val="0"/>
          <w:numId w:val="28"/>
        </w:numPr>
      </w:pPr>
      <w:r>
        <w:t xml:space="preserve">Deltas </w:t>
      </w:r>
      <w:r w:rsidR="00472FD8">
        <w:t>(</w:t>
      </w:r>
      <w:r>
        <w:t>'delta_df'</w:t>
      </w:r>
      <w:r w:rsidR="00472FD8">
        <w:t>)</w:t>
      </w:r>
      <w:r>
        <w:t xml:space="preserve">: </w:t>
      </w:r>
      <w:r w:rsidR="001A24D1">
        <w:t>N°</w:t>
      </w:r>
      <w:r>
        <w:t xml:space="preserve"> of features = 59</w:t>
      </w:r>
    </w:p>
    <w:p w14:paraId="56110B26" w14:textId="1E6D7555" w:rsidR="006909A2" w:rsidRDefault="00472FD8" w:rsidP="006909A2">
      <w:pPr>
        <w:pStyle w:val="ListParagraph"/>
        <w:numPr>
          <w:ilvl w:val="0"/>
          <w:numId w:val="13"/>
        </w:numPr>
      </w:pPr>
      <w:r>
        <w:t xml:space="preserve">Weapons category grouped </w:t>
      </w:r>
      <w:r w:rsidR="006909A2">
        <w:t>+ delta</w:t>
      </w:r>
      <w:r>
        <w:t>s</w:t>
      </w:r>
      <w:r w:rsidR="006909A2">
        <w:t xml:space="preserve"> </w:t>
      </w:r>
      <w:r>
        <w:t>(</w:t>
      </w:r>
      <w:r w:rsidR="006909A2">
        <w:t>'weapcat_deltaa_df'</w:t>
      </w:r>
      <w:r>
        <w:t>)</w:t>
      </w:r>
      <w:r w:rsidR="006909A2">
        <w:t xml:space="preserve">: </w:t>
      </w:r>
      <w:r w:rsidR="001A24D1">
        <w:t>N°</w:t>
      </w:r>
      <w:r w:rsidR="006909A2">
        <w:t xml:space="preserve"> of features = 24</w:t>
      </w:r>
    </w:p>
    <w:p w14:paraId="66E5889E" w14:textId="65B14E4E" w:rsidR="006909A2" w:rsidRDefault="006909A2" w:rsidP="006909A2">
      <w:pPr>
        <w:pStyle w:val="ListParagraph"/>
        <w:numPr>
          <w:ilvl w:val="0"/>
          <w:numId w:val="13"/>
        </w:numPr>
      </w:pPr>
      <w:r>
        <w:t xml:space="preserve">Weapons category grouped + deltas + PCA </w:t>
      </w:r>
      <w:r w:rsidR="00472FD8">
        <w:t>(</w:t>
      </w:r>
      <w:r>
        <w:t>'pca_weapcat_deltaa_df'</w:t>
      </w:r>
      <w:r w:rsidR="00472FD8">
        <w:t>)</w:t>
      </w:r>
      <w:r>
        <w:t xml:space="preserve">: </w:t>
      </w:r>
      <w:r w:rsidR="001A24D1">
        <w:t>N°</w:t>
      </w:r>
      <w:r>
        <w:t xml:space="preserve"> of features = 18</w:t>
      </w:r>
    </w:p>
    <w:p w14:paraId="66551CA0" w14:textId="77777777" w:rsidR="00FC788C" w:rsidRDefault="00FC788C" w:rsidP="00FC788C">
      <w:pPr>
        <w:pStyle w:val="Heading1"/>
      </w:pPr>
      <w:bookmarkStart w:id="23" w:name="_Toc53327150"/>
      <w:bookmarkStart w:id="24" w:name="_Toc53340949"/>
      <w:r>
        <w:t>Model data</w:t>
      </w:r>
      <w:bookmarkEnd w:id="23"/>
      <w:bookmarkEnd w:id="24"/>
    </w:p>
    <w:p w14:paraId="1B18027E" w14:textId="77777777" w:rsidR="00821C33" w:rsidRDefault="00821C33" w:rsidP="00821C33">
      <w:r>
        <w:t>First, we defined a baseline by selecting the most relevant feature identified by the decision tree: armor. Then we made the difference between teams on that features (ct_armor – t_armor) and we defined a threshold</w:t>
      </w:r>
    </w:p>
    <w:p w14:paraId="0324559F" w14:textId="77777777" w:rsidR="00821C33" w:rsidRDefault="00821C33" w:rsidP="00821C33">
      <w:pPr>
        <w:pStyle w:val="ListParagraph"/>
        <w:numPr>
          <w:ilvl w:val="0"/>
          <w:numId w:val="30"/>
        </w:numPr>
      </w:pPr>
      <w:r>
        <w:t>Using delta_armor (difference between ct_armor and t_armor) we defined a threshold = 0</w:t>
      </w:r>
    </w:p>
    <w:p w14:paraId="23F570EE" w14:textId="77777777" w:rsidR="00821C33" w:rsidRDefault="00821C33" w:rsidP="00821C33">
      <w:pPr>
        <w:pStyle w:val="ListParagraph"/>
        <w:numPr>
          <w:ilvl w:val="0"/>
          <w:numId w:val="30"/>
        </w:numPr>
      </w:pPr>
      <w:r>
        <w:t>If the difference is &gt; threshold, the winner is predicted to be CT</w:t>
      </w:r>
    </w:p>
    <w:p w14:paraId="19FA2ED6" w14:textId="77777777" w:rsidR="00821C33" w:rsidRDefault="00821C33" w:rsidP="00821C33">
      <w:pPr>
        <w:pStyle w:val="ListParagraph"/>
        <w:numPr>
          <w:ilvl w:val="0"/>
          <w:numId w:val="30"/>
        </w:numPr>
      </w:pPr>
      <w:r>
        <w:t>If the difference is &lt; threshold, the winner is predicted to be T</w:t>
      </w:r>
    </w:p>
    <w:p w14:paraId="2DE38017" w14:textId="77777777" w:rsidR="00821C33" w:rsidRDefault="00821C33" w:rsidP="00821C33">
      <w:r>
        <w:t xml:space="preserve">The Baseline accuracy: </w:t>
      </w:r>
      <w:r w:rsidRPr="00592F37">
        <w:t>0.7172</w:t>
      </w:r>
    </w:p>
    <w:p w14:paraId="417924C4" w14:textId="55741E28" w:rsidR="00821C33" w:rsidRDefault="00944161" w:rsidP="00821C33">
      <w:r>
        <w:t>Now, that we had a baseline</w:t>
      </w:r>
      <w:r w:rsidR="00821C33">
        <w:t xml:space="preserve"> we took a systematic approach to assess the different algorithms to the different datasets taking as metric the accuracy.</w:t>
      </w:r>
    </w:p>
    <w:p w14:paraId="75663B04" w14:textId="0F761E68" w:rsidR="006909A2" w:rsidRDefault="00472FD8" w:rsidP="00821C33">
      <w:r>
        <w:t xml:space="preserve">Listed below, is the </w:t>
      </w:r>
      <w:r w:rsidR="006909A2">
        <w:t>comprehensive list of model</w:t>
      </w:r>
      <w:r>
        <w:t>s</w:t>
      </w:r>
      <w:r w:rsidR="006909A2">
        <w:t xml:space="preserve"> we de</w:t>
      </w:r>
      <w:r>
        <w:t>cided to use</w:t>
      </w:r>
      <w:r w:rsidR="006909A2">
        <w:t xml:space="preserve">: </w:t>
      </w:r>
    </w:p>
    <w:p w14:paraId="1C2D6E69" w14:textId="5DA0D970" w:rsidR="006909A2" w:rsidRDefault="001A24D1" w:rsidP="006909A2">
      <w:pPr>
        <w:pStyle w:val="ListParagraph"/>
        <w:numPr>
          <w:ilvl w:val="0"/>
          <w:numId w:val="24"/>
        </w:numPr>
      </w:pPr>
      <w:r>
        <w:t>L</w:t>
      </w:r>
      <w:r w:rsidR="006909A2">
        <w:t>ogistic regression model</w:t>
      </w:r>
    </w:p>
    <w:p w14:paraId="15F1646D" w14:textId="4C1AF602" w:rsidR="006909A2" w:rsidRDefault="006909A2" w:rsidP="001A24D1">
      <w:pPr>
        <w:pStyle w:val="ListParagraph"/>
        <w:numPr>
          <w:ilvl w:val="1"/>
          <w:numId w:val="24"/>
        </w:numPr>
      </w:pPr>
      <w:r>
        <w:t>Pure logistic regression</w:t>
      </w:r>
    </w:p>
    <w:p w14:paraId="68A65880" w14:textId="2F2F044E" w:rsidR="006909A2" w:rsidRDefault="006909A2" w:rsidP="001A24D1">
      <w:pPr>
        <w:pStyle w:val="ListParagraph"/>
        <w:numPr>
          <w:ilvl w:val="1"/>
          <w:numId w:val="24"/>
        </w:numPr>
      </w:pPr>
      <w:r>
        <w:t xml:space="preserve">Logistic regression </w:t>
      </w:r>
      <w:r w:rsidR="00472FD8">
        <w:t>+</w:t>
      </w:r>
      <w:r>
        <w:t xml:space="preserve"> cross-validation </w:t>
      </w:r>
      <w:r w:rsidR="00472FD8">
        <w:t>+</w:t>
      </w:r>
      <w:r>
        <w:t xml:space="preserve"> 'Ridge' regularization</w:t>
      </w:r>
    </w:p>
    <w:p w14:paraId="509E1B76" w14:textId="54E21253" w:rsidR="006909A2" w:rsidRDefault="006909A2" w:rsidP="001A24D1">
      <w:pPr>
        <w:pStyle w:val="ListParagraph"/>
        <w:numPr>
          <w:ilvl w:val="1"/>
          <w:numId w:val="24"/>
        </w:numPr>
      </w:pPr>
      <w:r>
        <w:t xml:space="preserve">Logistic regression </w:t>
      </w:r>
      <w:r w:rsidR="00472FD8">
        <w:t>+</w:t>
      </w:r>
      <w:r>
        <w:t xml:space="preserve"> cross-validation </w:t>
      </w:r>
      <w:r w:rsidR="00472FD8">
        <w:t>+</w:t>
      </w:r>
      <w:r>
        <w:t xml:space="preserve"> 'Lasso' Regularization</w:t>
      </w:r>
    </w:p>
    <w:p w14:paraId="5C906C76" w14:textId="64FB1916" w:rsidR="006909A2" w:rsidRDefault="006909A2" w:rsidP="006909A2">
      <w:pPr>
        <w:pStyle w:val="ListParagraph"/>
        <w:numPr>
          <w:ilvl w:val="0"/>
          <w:numId w:val="24"/>
        </w:numPr>
      </w:pPr>
      <w:r>
        <w:t>Decision Tree Classifier models</w:t>
      </w:r>
    </w:p>
    <w:p w14:paraId="2B9DC89B" w14:textId="13C2F6B9" w:rsidR="006909A2" w:rsidRDefault="006909A2" w:rsidP="001A24D1">
      <w:pPr>
        <w:pStyle w:val="ListParagraph"/>
        <w:numPr>
          <w:ilvl w:val="1"/>
          <w:numId w:val="24"/>
        </w:numPr>
      </w:pPr>
      <w:r>
        <w:t>One decision tree</w:t>
      </w:r>
      <w:r w:rsidR="00472FD8">
        <w:t xml:space="preserve"> + GridSearchCV</w:t>
      </w:r>
    </w:p>
    <w:p w14:paraId="5F259EB3" w14:textId="00E7D15B" w:rsidR="006909A2" w:rsidRDefault="006909A2" w:rsidP="001A24D1">
      <w:pPr>
        <w:pStyle w:val="ListParagraph"/>
        <w:numPr>
          <w:ilvl w:val="1"/>
          <w:numId w:val="24"/>
        </w:numPr>
      </w:pPr>
      <w:r>
        <w:t>Bagging</w:t>
      </w:r>
    </w:p>
    <w:p w14:paraId="4146224D" w14:textId="7EDE2692" w:rsidR="006909A2" w:rsidRDefault="006909A2" w:rsidP="001A24D1">
      <w:pPr>
        <w:pStyle w:val="ListParagraph"/>
        <w:numPr>
          <w:ilvl w:val="1"/>
          <w:numId w:val="24"/>
        </w:numPr>
      </w:pPr>
      <w:r>
        <w:t>Random Forest Classifier</w:t>
      </w:r>
      <w:r w:rsidR="00472FD8">
        <w:t xml:space="preserve"> + RandomizedSearchCV</w:t>
      </w:r>
    </w:p>
    <w:p w14:paraId="3A9EC5AE" w14:textId="4ABF7C31" w:rsidR="006909A2" w:rsidRDefault="006909A2" w:rsidP="001A24D1">
      <w:pPr>
        <w:pStyle w:val="ListParagraph"/>
        <w:numPr>
          <w:ilvl w:val="1"/>
          <w:numId w:val="24"/>
        </w:numPr>
      </w:pPr>
      <w:r>
        <w:t>XGBoost model</w:t>
      </w:r>
      <w:r w:rsidR="00472FD8">
        <w:t xml:space="preserve"> + RandomizedSearchCV</w:t>
      </w:r>
    </w:p>
    <w:p w14:paraId="781278A7" w14:textId="2C371499" w:rsidR="006909A2" w:rsidRDefault="006909A2" w:rsidP="006909A2">
      <w:pPr>
        <w:pStyle w:val="ListParagraph"/>
        <w:numPr>
          <w:ilvl w:val="0"/>
          <w:numId w:val="24"/>
        </w:numPr>
      </w:pPr>
      <w:r>
        <w:lastRenderedPageBreak/>
        <w:t>Support Vector Machines (SVM) model</w:t>
      </w:r>
    </w:p>
    <w:p w14:paraId="77AB93B4" w14:textId="349B9C88" w:rsidR="006909A2" w:rsidRDefault="006909A2" w:rsidP="001A24D1">
      <w:pPr>
        <w:pStyle w:val="ListParagraph"/>
        <w:numPr>
          <w:ilvl w:val="1"/>
          <w:numId w:val="24"/>
        </w:numPr>
      </w:pPr>
      <w:r>
        <w:t>SVM + RandomizedSearchCV + kernel=linear</w:t>
      </w:r>
    </w:p>
    <w:p w14:paraId="0C4E561B" w14:textId="51E5BE26" w:rsidR="006909A2" w:rsidRDefault="006909A2" w:rsidP="001A24D1">
      <w:pPr>
        <w:pStyle w:val="ListParagraph"/>
        <w:numPr>
          <w:ilvl w:val="1"/>
          <w:numId w:val="24"/>
        </w:numPr>
      </w:pPr>
      <w:r>
        <w:t>SVM + RandomizedSearchCV + kernel=rbf</w:t>
      </w:r>
    </w:p>
    <w:p w14:paraId="344A0B12" w14:textId="5653C262" w:rsidR="006909A2" w:rsidRDefault="006909A2" w:rsidP="001A24D1">
      <w:pPr>
        <w:pStyle w:val="ListParagraph"/>
        <w:numPr>
          <w:ilvl w:val="1"/>
          <w:numId w:val="24"/>
        </w:numPr>
      </w:pPr>
      <w:r>
        <w:t>SVM + RandomizedSearchCV + kernel=poly</w:t>
      </w:r>
    </w:p>
    <w:p w14:paraId="12D2BFD6" w14:textId="2A8C86AB" w:rsidR="00AA3FCD" w:rsidRDefault="006909A2" w:rsidP="00BC774E">
      <w:pPr>
        <w:jc w:val="both"/>
      </w:pPr>
      <w:r>
        <w:t>As we have limited computational resources to process all these algorithms on all the datasets, we decided to compare the performance of the fastest algorithms on all the selected dataframes</w:t>
      </w:r>
      <w:r w:rsidR="00626657">
        <w:t xml:space="preserve"> (Logistic regressions and Decision Tree Classifiers except XGBoost)</w:t>
      </w:r>
      <w:r>
        <w:t>.</w:t>
      </w:r>
      <w:r w:rsidR="00AA3FCD">
        <w:t xml:space="preserve"> </w:t>
      </w:r>
    </w:p>
    <w:p w14:paraId="2CFE6C13" w14:textId="646845F9" w:rsidR="006909A2" w:rsidRDefault="00626657" w:rsidP="00BC774E">
      <w:pPr>
        <w:jc w:val="both"/>
      </w:pPr>
      <w:r>
        <w:t>W</w:t>
      </w:r>
      <w:r w:rsidR="006909A2">
        <w:t xml:space="preserve">e identified that the </w:t>
      </w:r>
      <w:r w:rsidR="00472FD8">
        <w:t>‘</w:t>
      </w:r>
      <w:r w:rsidR="006909A2">
        <w:t>delta_df</w:t>
      </w:r>
      <w:r w:rsidR="00472FD8">
        <w:t>’</w:t>
      </w:r>
      <w:r w:rsidR="006909A2">
        <w:t xml:space="preserve"> </w:t>
      </w:r>
      <w:r w:rsidR="00AA3FCD">
        <w:t xml:space="preserve">dataframe </w:t>
      </w:r>
      <w:r w:rsidR="006909A2">
        <w:t xml:space="preserve">was providing the best accuracy </w:t>
      </w:r>
      <w:r w:rsidR="00472FD8">
        <w:t>across</w:t>
      </w:r>
      <w:r w:rsidR="006909A2">
        <w:t xml:space="preserve"> the different algorithms. Therefore, we decided to try XGBoost and SVM </w:t>
      </w:r>
      <w:r w:rsidR="00AA3FCD">
        <w:t xml:space="preserve">(with RandomizedSearchCV) to </w:t>
      </w:r>
      <w:r w:rsidR="006909A2">
        <w:t>increase the accuracy.</w:t>
      </w:r>
    </w:p>
    <w:p w14:paraId="2DD7FE65" w14:textId="20143A1A" w:rsidR="006949A2" w:rsidRDefault="006949A2" w:rsidP="00BC774E">
      <w:pPr>
        <w:jc w:val="both"/>
      </w:pPr>
      <w:r>
        <w:t xml:space="preserve">We tried different paid and free tools to try </w:t>
      </w:r>
      <w:r w:rsidR="00305665">
        <w:t xml:space="preserve">to </w:t>
      </w:r>
      <w:r>
        <w:t>decrease the processing time</w:t>
      </w:r>
      <w:r w:rsidR="00646CDB">
        <w:t>, by parallelizing the computations</w:t>
      </w:r>
      <w:r>
        <w:t xml:space="preserve">: </w:t>
      </w:r>
    </w:p>
    <w:p w14:paraId="415242C6" w14:textId="76CE70CA" w:rsidR="00B07EB3" w:rsidRDefault="00B07EB3" w:rsidP="00B07EB3">
      <w:pPr>
        <w:pStyle w:val="ListParagraph"/>
        <w:numPr>
          <w:ilvl w:val="0"/>
          <w:numId w:val="26"/>
        </w:numPr>
      </w:pPr>
      <w:r>
        <w:t>Group B</w:t>
      </w:r>
      <w:r w:rsidR="00646CDB">
        <w:t xml:space="preserve"> individual computers</w:t>
      </w:r>
      <w:r>
        <w:t>:</w:t>
      </w:r>
      <w:r w:rsidR="00646CDB">
        <w:t xml:space="preserve"> we used all our laptops</w:t>
      </w:r>
      <w:r>
        <w:t xml:space="preserve"> </w:t>
      </w:r>
    </w:p>
    <w:p w14:paraId="52473C76" w14:textId="0399ACF8" w:rsidR="006949A2" w:rsidRDefault="006949A2" w:rsidP="006949A2">
      <w:pPr>
        <w:pStyle w:val="ListParagraph"/>
        <w:numPr>
          <w:ilvl w:val="0"/>
          <w:numId w:val="26"/>
        </w:numPr>
      </w:pPr>
      <w:r>
        <w:t xml:space="preserve">Google Colab: </w:t>
      </w:r>
      <w:r w:rsidR="00472295">
        <w:t xml:space="preserve">The free version provides a ‘simple’ 2 cores + 4gb ram </w:t>
      </w:r>
    </w:p>
    <w:p w14:paraId="7316B082" w14:textId="5EB09FE8" w:rsidR="006949A2" w:rsidRDefault="006949A2" w:rsidP="006949A2">
      <w:pPr>
        <w:pStyle w:val="ListParagraph"/>
        <w:numPr>
          <w:ilvl w:val="0"/>
          <w:numId w:val="26"/>
        </w:numPr>
      </w:pPr>
      <w:r>
        <w:t>AWS Sagemaker</w:t>
      </w:r>
      <w:r w:rsidR="00472295">
        <w:t xml:space="preserve">: </w:t>
      </w:r>
      <w:r w:rsidR="00B07EB3">
        <w:t>We use it with free version</w:t>
      </w:r>
      <w:r w:rsidR="00646CDB">
        <w:t xml:space="preserve">, </w:t>
      </w:r>
      <w:r w:rsidR="00B07EB3">
        <w:t xml:space="preserve">it provided a ‘simple’ 2 cores + 4gb ram </w:t>
      </w:r>
    </w:p>
    <w:p w14:paraId="6B6740A0" w14:textId="31455465" w:rsidR="00BC774E" w:rsidRDefault="00B07EB3" w:rsidP="009B0531">
      <w:pPr>
        <w:pStyle w:val="ListParagraph"/>
        <w:numPr>
          <w:ilvl w:val="0"/>
          <w:numId w:val="26"/>
        </w:numPr>
      </w:pPr>
      <w:r>
        <w:t>Paperspace</w:t>
      </w:r>
      <w:r w:rsidR="00646CDB">
        <w:t>:</w:t>
      </w:r>
      <w:r>
        <w:t xml:space="preserve"> We managed to setup a server with 12 cores + 32gb of ram</w:t>
      </w:r>
    </w:p>
    <w:p w14:paraId="6D966478" w14:textId="59CFECAA" w:rsidR="00BC774E" w:rsidRDefault="00BC774E" w:rsidP="00BC774E">
      <w:pPr>
        <w:jc w:val="both"/>
      </w:pPr>
      <w:r>
        <w:t xml:space="preserve">Even if using all these resources, while for XGBoost we managed to achieve some results, for SVMs models we could not properly tune the necessary hyper parameters needed to achieve </w:t>
      </w:r>
      <w:r w:rsidR="00C55071">
        <w:t xml:space="preserve">better results, </w:t>
      </w:r>
      <w:r>
        <w:t xml:space="preserve">because of the </w:t>
      </w:r>
      <w:r w:rsidR="00C55071">
        <w:t xml:space="preserve">excessive computational power needed to fit the models and run the Grid or Randomized Search </w:t>
      </w:r>
      <w:r w:rsidR="00E62166">
        <w:t xml:space="preserve">for the various </w:t>
      </w:r>
      <w:r w:rsidR="0017172A">
        <w:t>combination of parameters (</w:t>
      </w:r>
      <w:r w:rsidR="00F16555">
        <w:t>e.g. with a Intel i7 processor + 24gb ram it took + 24hs to compute and we close it)</w:t>
      </w:r>
      <w:r w:rsidR="0076163D">
        <w:t>.</w:t>
      </w:r>
    </w:p>
    <w:p w14:paraId="1DC3E780" w14:textId="177E92BF" w:rsidR="009B0531" w:rsidRDefault="00F16559" w:rsidP="009B0531">
      <w:r>
        <w:t>As</w:t>
      </w:r>
      <w:r w:rsidR="009B0531">
        <w:t xml:space="preserve"> one could expect by doing this parallelizing of jobs, we cannot have all the results in one Jupyter Notebook. We run the algorithms with the full train set and got the accuracy using the attribute “best_score” of the RandomizedSearchCV function.</w:t>
      </w:r>
    </w:p>
    <w:p w14:paraId="35275B86" w14:textId="495CB49E" w:rsidR="0022178E" w:rsidRDefault="009B0531" w:rsidP="0022178E">
      <w:r>
        <w:t>The following table summarizes the results:</w:t>
      </w:r>
    </w:p>
    <w:p w14:paraId="6730BF51" w14:textId="0884FB65" w:rsidR="00F16559" w:rsidRDefault="00C41A5E" w:rsidP="0022178E">
      <w:r w:rsidRPr="00C41A5E">
        <w:rPr>
          <w:noProof/>
          <w:lang w:val="en-GB" w:eastAsia="en-GB"/>
        </w:rPr>
        <w:drawing>
          <wp:inline distT="0" distB="0" distL="0" distR="0" wp14:anchorId="2E102BC8" wp14:editId="2F04E3FA">
            <wp:extent cx="5731510" cy="2437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0D46B213" w14:textId="0C5EE69B" w:rsidR="00405FB5" w:rsidRDefault="00405FB5" w:rsidP="00405FB5">
      <w:r>
        <w:t xml:space="preserve">The Random Forest with the ‘delta_df’ dataframe held the best results with an accuracy on the train set of: </w:t>
      </w:r>
      <w:r w:rsidRPr="00055B7E">
        <w:t>0.8547</w:t>
      </w:r>
      <w:r>
        <w:t xml:space="preserve"> </w:t>
      </w:r>
    </w:p>
    <w:p w14:paraId="6C2A4609" w14:textId="77777777" w:rsidR="00405FB5" w:rsidRDefault="00405FB5" w:rsidP="00405FB5">
      <w:r>
        <w:lastRenderedPageBreak/>
        <w:t>The next step was to use that model and those transformations made in the ‘delta_df’ dataset on the test_set to make the final predictions.</w:t>
      </w:r>
    </w:p>
    <w:p w14:paraId="2CCDBDE2" w14:textId="77777777" w:rsidR="00405FB5" w:rsidRDefault="00405FB5" w:rsidP="00405FB5">
      <w:pPr>
        <w:pStyle w:val="Heading1"/>
      </w:pPr>
      <w:bookmarkStart w:id="25" w:name="_Toc53340950"/>
      <w:r>
        <w:t>Conclusion</w:t>
      </w:r>
      <w:bookmarkEnd w:id="25"/>
    </w:p>
    <w:p w14:paraId="6BFA4F41" w14:textId="77777777" w:rsidR="00405FB5" w:rsidRDefault="00405FB5" w:rsidP="00405FB5">
      <w:r>
        <w:t>After performing all the steps in the machine learning pipeline, we come up with the following final thoughts on the whole exercise:</w:t>
      </w:r>
    </w:p>
    <w:p w14:paraId="7CBF6DBD" w14:textId="35251E38" w:rsidR="00405FB5" w:rsidRDefault="00405FB5" w:rsidP="00405FB5">
      <w:pPr>
        <w:pStyle w:val="ListParagraph"/>
        <w:numPr>
          <w:ilvl w:val="0"/>
          <w:numId w:val="29"/>
        </w:numPr>
      </w:pPr>
      <w:r>
        <w:t>Define a structured approach and structured document since the beginning, not to have results of the algorithms in different versions of the notebooks and provide clarity to each step (e.g. get lost in the numbers)</w:t>
      </w:r>
      <w:r w:rsidR="008E742A">
        <w:t>.</w:t>
      </w:r>
    </w:p>
    <w:p w14:paraId="56E1F90C" w14:textId="06F29F9E" w:rsidR="00405FB5" w:rsidRDefault="00405FB5" w:rsidP="00405FB5">
      <w:pPr>
        <w:pStyle w:val="ListParagraph"/>
        <w:numPr>
          <w:ilvl w:val="0"/>
          <w:numId w:val="29"/>
        </w:numPr>
      </w:pPr>
      <w:r>
        <w:t>Make a ‘baseline’ with the ‘simplest’ model you can do, so you know how much you improve with the different dataset and models</w:t>
      </w:r>
      <w:r w:rsidR="008E742A">
        <w:t>.</w:t>
      </w:r>
    </w:p>
    <w:p w14:paraId="361C3846" w14:textId="1706BBCD" w:rsidR="00405FB5" w:rsidRDefault="00405FB5" w:rsidP="00405FB5">
      <w:pPr>
        <w:pStyle w:val="ListParagraph"/>
        <w:numPr>
          <w:ilvl w:val="0"/>
          <w:numId w:val="29"/>
        </w:numPr>
      </w:pPr>
      <w:r>
        <w:t>Make iterations since the beginning, start fast and agile, make a simple model then test the original dataset and build from there</w:t>
      </w:r>
      <w:r w:rsidR="008E742A">
        <w:t>.</w:t>
      </w:r>
    </w:p>
    <w:p w14:paraId="73A79305" w14:textId="13A97405" w:rsidR="00405FB5" w:rsidRDefault="00405FB5" w:rsidP="00405FB5">
      <w:pPr>
        <w:pStyle w:val="ListParagraph"/>
        <w:numPr>
          <w:ilvl w:val="0"/>
          <w:numId w:val="29"/>
        </w:numPr>
      </w:pPr>
      <w:r>
        <w:t>Spend time in the EDA to understand what type of data the dataset provides and related the data to the constraints of the different algorithms (e.g. PCA)</w:t>
      </w:r>
      <w:r w:rsidR="008E742A">
        <w:t>.</w:t>
      </w:r>
    </w:p>
    <w:p w14:paraId="7EC00C7E" w14:textId="48A84B1F" w:rsidR="00405FB5" w:rsidRDefault="00405FB5" w:rsidP="00405FB5">
      <w:pPr>
        <w:pStyle w:val="ListParagraph"/>
        <w:numPr>
          <w:ilvl w:val="0"/>
          <w:numId w:val="29"/>
        </w:numPr>
      </w:pPr>
      <w:r>
        <w:t xml:space="preserve">Get as much ‘business knowledge’ you can get and built new features out of them. These features proved to be very important </w:t>
      </w:r>
      <w:r w:rsidR="003E6719">
        <w:t xml:space="preserve">in </w:t>
      </w:r>
      <w:r>
        <w:t>explaining the target variable.</w:t>
      </w:r>
    </w:p>
    <w:p w14:paraId="7B56CFF8" w14:textId="78BADA06" w:rsidR="002708FB" w:rsidRDefault="00975204" w:rsidP="00405FB5">
      <w:pPr>
        <w:pStyle w:val="ListParagraph"/>
        <w:numPr>
          <w:ilvl w:val="0"/>
          <w:numId w:val="29"/>
        </w:numPr>
      </w:pPr>
      <w:r>
        <w:t>Do not</w:t>
      </w:r>
      <w:r w:rsidR="002708FB">
        <w:t xml:space="preserve"> fall </w:t>
      </w:r>
      <w:r>
        <w:t>in love</w:t>
      </w:r>
      <w:r w:rsidR="002708FB">
        <w:t xml:space="preserve"> with a dataset nor with a model</w:t>
      </w:r>
      <w:r>
        <w:t>. Test and challenge all the models and datasets.</w:t>
      </w:r>
    </w:p>
    <w:p w14:paraId="28AC2A59" w14:textId="77777777" w:rsidR="00405FB5" w:rsidRDefault="00405FB5" w:rsidP="00405FB5">
      <w:pPr>
        <w:pStyle w:val="ListParagraph"/>
        <w:numPr>
          <w:ilvl w:val="0"/>
          <w:numId w:val="29"/>
        </w:numPr>
      </w:pPr>
      <w:r>
        <w:t>Consider the difference between GridSearchCV and RandomizedSearchCV before computing the algorithms.</w:t>
      </w:r>
    </w:p>
    <w:p w14:paraId="6FE15373" w14:textId="77777777" w:rsidR="00405FB5" w:rsidRDefault="00405FB5" w:rsidP="00405FB5">
      <w:pPr>
        <w:pStyle w:val="ListParagraph"/>
        <w:numPr>
          <w:ilvl w:val="0"/>
          <w:numId w:val="29"/>
        </w:numPr>
      </w:pPr>
      <w:r>
        <w:t>Bear in mind the computational requirements of some algorithms (e.g. SVM) to make the retro-planning from the deadline.</w:t>
      </w:r>
    </w:p>
    <w:p w14:paraId="63D37CBA" w14:textId="37EF077B" w:rsidR="000266C8" w:rsidRDefault="00405FB5" w:rsidP="00405FB5">
      <w:pPr>
        <w:pStyle w:val="ListParagraph"/>
        <w:numPr>
          <w:ilvl w:val="0"/>
          <w:numId w:val="29"/>
        </w:numPr>
      </w:pPr>
      <w:r>
        <w:t>Always copy() the original dataframe and WIP dataframes or set different names for the variables, to be able to change the code quickly without re-running from the beginning.</w:t>
      </w:r>
      <w:bookmarkEnd w:id="22"/>
    </w:p>
    <w:sectPr w:rsidR="000266C8" w:rsidSect="00291509">
      <w:headerReference w:type="default" r:id="rId22"/>
      <w:footerReference w:type="default" r:id="rId23"/>
      <w:headerReference w:type="first" r:id="rId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152E0" w14:textId="77777777" w:rsidR="00216513" w:rsidRDefault="00216513" w:rsidP="00B06649">
      <w:pPr>
        <w:spacing w:after="0" w:line="240" w:lineRule="auto"/>
      </w:pPr>
      <w:r>
        <w:separator/>
      </w:r>
    </w:p>
  </w:endnote>
  <w:endnote w:type="continuationSeparator" w:id="0">
    <w:p w14:paraId="5323974E" w14:textId="77777777" w:rsidR="00216513" w:rsidRDefault="00216513" w:rsidP="00B0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1A6685" w14:paraId="370981F0" w14:textId="77777777" w:rsidTr="00AF5DDD">
      <w:trPr>
        <w:trHeight w:hRule="exact" w:val="115"/>
        <w:jc w:val="center"/>
      </w:trPr>
      <w:tc>
        <w:tcPr>
          <w:tcW w:w="4528" w:type="dxa"/>
          <w:shd w:val="clear" w:color="auto" w:fill="4472C4" w:themeFill="accent1"/>
          <w:tcMar>
            <w:top w:w="0" w:type="dxa"/>
            <w:bottom w:w="0" w:type="dxa"/>
          </w:tcMar>
        </w:tcPr>
        <w:p w14:paraId="12D92D77" w14:textId="77777777" w:rsidR="001A6685" w:rsidRDefault="001A6685">
          <w:pPr>
            <w:pStyle w:val="Header"/>
            <w:tabs>
              <w:tab w:val="clear" w:pos="4680"/>
              <w:tab w:val="clear" w:pos="9360"/>
            </w:tabs>
            <w:rPr>
              <w:caps/>
              <w:sz w:val="18"/>
            </w:rPr>
          </w:pPr>
        </w:p>
      </w:tc>
      <w:tc>
        <w:tcPr>
          <w:tcW w:w="4498" w:type="dxa"/>
          <w:shd w:val="clear" w:color="auto" w:fill="4472C4" w:themeFill="accent1"/>
          <w:tcMar>
            <w:top w:w="0" w:type="dxa"/>
            <w:bottom w:w="0" w:type="dxa"/>
          </w:tcMar>
        </w:tcPr>
        <w:p w14:paraId="30B1FB7C" w14:textId="77777777" w:rsidR="001A6685" w:rsidRDefault="001A6685">
          <w:pPr>
            <w:pStyle w:val="Header"/>
            <w:tabs>
              <w:tab w:val="clear" w:pos="4680"/>
              <w:tab w:val="clear" w:pos="9360"/>
            </w:tabs>
            <w:jc w:val="right"/>
            <w:rPr>
              <w:caps/>
              <w:sz w:val="18"/>
            </w:rPr>
          </w:pPr>
        </w:p>
      </w:tc>
    </w:tr>
    <w:tr w:rsidR="001A6685" w14:paraId="649ECD67" w14:textId="77777777" w:rsidTr="00AF5DDD">
      <w:trPr>
        <w:jc w:val="center"/>
      </w:trPr>
      <w:sdt>
        <w:sdtPr>
          <w:rPr>
            <w:caps/>
            <w:color w:val="808080" w:themeColor="background1" w:themeShade="80"/>
            <w:sz w:val="18"/>
            <w:szCs w:val="18"/>
          </w:rPr>
          <w:alias w:val="Author"/>
          <w:tag w:val=""/>
          <w:id w:val="1534151868"/>
          <w:placeholder>
            <w:docPart w:val="DB5B2B8C4C66485EAD161D33B0EBA29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8" w:type="dxa"/>
              <w:shd w:val="clear" w:color="auto" w:fill="auto"/>
              <w:vAlign w:val="center"/>
            </w:tcPr>
            <w:p w14:paraId="02CAAF61" w14:textId="555D8B26" w:rsidR="001A6685" w:rsidRDefault="00374A6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roup B</w:t>
              </w:r>
            </w:p>
          </w:tc>
        </w:sdtContent>
      </w:sdt>
      <w:tc>
        <w:tcPr>
          <w:tcW w:w="4498" w:type="dxa"/>
          <w:shd w:val="clear" w:color="auto" w:fill="auto"/>
          <w:vAlign w:val="center"/>
        </w:tcPr>
        <w:p w14:paraId="34B6D1E3" w14:textId="77777777" w:rsidR="001A6685" w:rsidRDefault="001A668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6163D">
            <w:rPr>
              <w:caps/>
              <w:noProof/>
              <w:color w:val="808080" w:themeColor="background1" w:themeShade="80"/>
              <w:sz w:val="18"/>
              <w:szCs w:val="18"/>
            </w:rPr>
            <w:t>11</w:t>
          </w:r>
          <w:r>
            <w:rPr>
              <w:caps/>
              <w:noProof/>
              <w:color w:val="808080" w:themeColor="background1" w:themeShade="80"/>
              <w:sz w:val="18"/>
              <w:szCs w:val="18"/>
            </w:rPr>
            <w:fldChar w:fldCharType="end"/>
          </w:r>
        </w:p>
      </w:tc>
    </w:tr>
  </w:tbl>
  <w:p w14:paraId="55CFE137" w14:textId="4FB2A10C" w:rsidR="008D6572" w:rsidRDefault="008D6572" w:rsidP="001A6685">
    <w:pP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1B33" w14:textId="77777777" w:rsidR="00216513" w:rsidRDefault="00216513" w:rsidP="00B06649">
      <w:pPr>
        <w:spacing w:after="0" w:line="240" w:lineRule="auto"/>
      </w:pPr>
      <w:r>
        <w:separator/>
      </w:r>
    </w:p>
  </w:footnote>
  <w:footnote w:type="continuationSeparator" w:id="0">
    <w:p w14:paraId="14FE0832" w14:textId="77777777" w:rsidR="00216513" w:rsidRDefault="00216513" w:rsidP="00B0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8491" w14:textId="40C7C404" w:rsidR="00B06649" w:rsidRPr="00FF7718" w:rsidRDefault="00B06649" w:rsidP="00B06649">
    <w:pPr>
      <w:pStyle w:val="Header"/>
      <w:rPr>
        <w:rFonts w:ascii="Arial" w:hAnsi="Arial" w:cs="Arial"/>
        <w:color w:val="323E4F" w:themeColor="text2" w:themeShade="BF"/>
        <w:sz w:val="24"/>
        <w:u w:val="single"/>
      </w:rPr>
    </w:pPr>
    <w:r w:rsidRPr="00227D7D">
      <w:rPr>
        <w:rFonts w:ascii="Arial" w:hAnsi="Arial" w:cs="Arial"/>
        <w:noProof/>
        <w:color w:val="323E4F" w:themeColor="text2" w:themeShade="BF"/>
        <w:sz w:val="24"/>
        <w:u w:val="single"/>
        <w:lang w:val="en-GB" w:eastAsia="en-GB"/>
      </w:rPr>
      <w:drawing>
        <wp:inline distT="0" distB="0" distL="0" distR="0" wp14:anchorId="7A605C61" wp14:editId="3401FAEE">
          <wp:extent cx="831089" cy="561975"/>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303" t="18628" r="12907" b="11764"/>
                  <a:stretch/>
                </pic:blipFill>
                <pic:spPr bwMode="auto">
                  <a:xfrm>
                    <a:off x="0" y="0"/>
                    <a:ext cx="850589" cy="575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323E4F" w:themeColor="text2" w:themeShade="BF"/>
        <w:sz w:val="24"/>
        <w:u w:val="single"/>
      </w:rPr>
      <w:tab/>
    </w:r>
    <w:r>
      <w:rPr>
        <w:rFonts w:ascii="Arial" w:hAnsi="Arial" w:cs="Arial"/>
        <w:color w:val="323E4F" w:themeColor="text2" w:themeShade="BF"/>
        <w:sz w:val="24"/>
        <w:u w:val="single"/>
      </w:rPr>
      <w:tab/>
      <w:t>MBD APR2020</w:t>
    </w:r>
  </w:p>
  <w:p w14:paraId="0700DD0F" w14:textId="77777777" w:rsidR="00B06649" w:rsidRDefault="00B0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5AD9" w14:textId="30EDC754" w:rsidR="00291509" w:rsidRPr="00291509" w:rsidRDefault="00291509">
    <w:pPr>
      <w:pStyle w:val="Header"/>
      <w:rPr>
        <w:rFonts w:ascii="Arial" w:hAnsi="Arial" w:cs="Arial"/>
        <w:color w:val="323E4F" w:themeColor="text2" w:themeShade="BF"/>
        <w:sz w:val="24"/>
        <w:u w:val="single"/>
      </w:rPr>
    </w:pPr>
    <w:r w:rsidRPr="00227D7D">
      <w:rPr>
        <w:rFonts w:ascii="Arial" w:hAnsi="Arial" w:cs="Arial"/>
        <w:noProof/>
        <w:color w:val="323E4F" w:themeColor="text2" w:themeShade="BF"/>
        <w:sz w:val="24"/>
        <w:u w:val="single"/>
        <w:lang w:val="en-GB" w:eastAsia="en-GB"/>
      </w:rPr>
      <w:drawing>
        <wp:inline distT="0" distB="0" distL="0" distR="0" wp14:anchorId="04731868" wp14:editId="4E7BF771">
          <wp:extent cx="831089" cy="561975"/>
          <wp:effectExtent l="0" t="0" r="762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1303" t="18628" r="12907" b="11764"/>
                  <a:stretch/>
                </pic:blipFill>
                <pic:spPr bwMode="auto">
                  <a:xfrm>
                    <a:off x="0" y="0"/>
                    <a:ext cx="850589" cy="575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323E4F" w:themeColor="text2" w:themeShade="BF"/>
        <w:sz w:val="24"/>
        <w:u w:val="single"/>
      </w:rPr>
      <w:tab/>
    </w:r>
    <w:r>
      <w:rPr>
        <w:rFonts w:ascii="Arial" w:hAnsi="Arial" w:cs="Arial"/>
        <w:color w:val="323E4F" w:themeColor="text2" w:themeShade="BF"/>
        <w:sz w:val="24"/>
        <w:u w:val="single"/>
      </w:rPr>
      <w:tab/>
      <w:t>MBD APR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B5A"/>
    <w:multiLevelType w:val="hybridMultilevel"/>
    <w:tmpl w:val="21B81110"/>
    <w:lvl w:ilvl="0" w:tplc="559838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B4A45"/>
    <w:multiLevelType w:val="hybridMultilevel"/>
    <w:tmpl w:val="E68E7F76"/>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11902"/>
    <w:multiLevelType w:val="hybridMultilevel"/>
    <w:tmpl w:val="EC68FA0A"/>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65A9"/>
    <w:multiLevelType w:val="hybridMultilevel"/>
    <w:tmpl w:val="A276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1486E"/>
    <w:multiLevelType w:val="hybridMultilevel"/>
    <w:tmpl w:val="B940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44A6"/>
    <w:multiLevelType w:val="hybridMultilevel"/>
    <w:tmpl w:val="CB1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58C2"/>
    <w:multiLevelType w:val="hybridMultilevel"/>
    <w:tmpl w:val="7C287A6A"/>
    <w:lvl w:ilvl="0" w:tplc="955EDBAE">
      <w:start w:val="1"/>
      <w:numFmt w:val="decimal"/>
      <w:lvlText w:val="%1."/>
      <w:lvlJc w:val="left"/>
      <w:pPr>
        <w:ind w:left="720" w:hanging="360"/>
      </w:pPr>
      <w:rPr>
        <w:rFonts w:asciiTheme="majorHAnsi" w:hAnsiTheme="majorHAnsi" w:cstheme="majorHAnsi"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58C1"/>
    <w:multiLevelType w:val="hybridMultilevel"/>
    <w:tmpl w:val="59D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F1B54"/>
    <w:multiLevelType w:val="hybridMultilevel"/>
    <w:tmpl w:val="1FA45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310A4"/>
    <w:multiLevelType w:val="hybridMultilevel"/>
    <w:tmpl w:val="4620BD8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8340C8D"/>
    <w:multiLevelType w:val="hybridMultilevel"/>
    <w:tmpl w:val="6CB6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2E0"/>
    <w:multiLevelType w:val="hybridMultilevel"/>
    <w:tmpl w:val="A76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D66A5"/>
    <w:multiLevelType w:val="hybridMultilevel"/>
    <w:tmpl w:val="212E540E"/>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A2C60"/>
    <w:multiLevelType w:val="hybridMultilevel"/>
    <w:tmpl w:val="287450BC"/>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51DA6"/>
    <w:multiLevelType w:val="hybridMultilevel"/>
    <w:tmpl w:val="63368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C29C6"/>
    <w:multiLevelType w:val="hybridMultilevel"/>
    <w:tmpl w:val="B48CE544"/>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10AE6"/>
    <w:multiLevelType w:val="hybridMultilevel"/>
    <w:tmpl w:val="6CB6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627CB"/>
    <w:multiLevelType w:val="hybridMultilevel"/>
    <w:tmpl w:val="8138E952"/>
    <w:lvl w:ilvl="0" w:tplc="34BC8132">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83385"/>
    <w:multiLevelType w:val="hybridMultilevel"/>
    <w:tmpl w:val="C974FDC0"/>
    <w:lvl w:ilvl="0" w:tplc="34BC813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33DE"/>
    <w:multiLevelType w:val="hybridMultilevel"/>
    <w:tmpl w:val="103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07F23"/>
    <w:multiLevelType w:val="hybridMultilevel"/>
    <w:tmpl w:val="6A6AE5F8"/>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84970"/>
    <w:multiLevelType w:val="hybridMultilevel"/>
    <w:tmpl w:val="436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2458A"/>
    <w:multiLevelType w:val="hybridMultilevel"/>
    <w:tmpl w:val="EE9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521C"/>
    <w:multiLevelType w:val="hybridMultilevel"/>
    <w:tmpl w:val="859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15CD4"/>
    <w:multiLevelType w:val="hybridMultilevel"/>
    <w:tmpl w:val="EB84D3A4"/>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36D31"/>
    <w:multiLevelType w:val="hybridMultilevel"/>
    <w:tmpl w:val="8A541B78"/>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22C76"/>
    <w:multiLevelType w:val="hybridMultilevel"/>
    <w:tmpl w:val="07B64808"/>
    <w:lvl w:ilvl="0" w:tplc="3EB65896">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541C3"/>
    <w:multiLevelType w:val="hybridMultilevel"/>
    <w:tmpl w:val="C63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E0F88"/>
    <w:multiLevelType w:val="hybridMultilevel"/>
    <w:tmpl w:val="F27AC37C"/>
    <w:lvl w:ilvl="0" w:tplc="5598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03922"/>
    <w:multiLevelType w:val="hybridMultilevel"/>
    <w:tmpl w:val="FD46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6"/>
  </w:num>
  <w:num w:numId="4">
    <w:abstractNumId w:val="3"/>
  </w:num>
  <w:num w:numId="5">
    <w:abstractNumId w:val="6"/>
  </w:num>
  <w:num w:numId="6">
    <w:abstractNumId w:val="18"/>
  </w:num>
  <w:num w:numId="7">
    <w:abstractNumId w:val="17"/>
  </w:num>
  <w:num w:numId="8">
    <w:abstractNumId w:val="22"/>
  </w:num>
  <w:num w:numId="9">
    <w:abstractNumId w:val="7"/>
  </w:num>
  <w:num w:numId="10">
    <w:abstractNumId w:val="27"/>
  </w:num>
  <w:num w:numId="11">
    <w:abstractNumId w:val="2"/>
  </w:num>
  <w:num w:numId="12">
    <w:abstractNumId w:val="25"/>
  </w:num>
  <w:num w:numId="13">
    <w:abstractNumId w:val="13"/>
  </w:num>
  <w:num w:numId="14">
    <w:abstractNumId w:val="20"/>
  </w:num>
  <w:num w:numId="15">
    <w:abstractNumId w:val="29"/>
  </w:num>
  <w:num w:numId="16">
    <w:abstractNumId w:val="14"/>
  </w:num>
  <w:num w:numId="17">
    <w:abstractNumId w:val="9"/>
  </w:num>
  <w:num w:numId="18">
    <w:abstractNumId w:val="8"/>
  </w:num>
  <w:num w:numId="19">
    <w:abstractNumId w:val="11"/>
  </w:num>
  <w:num w:numId="20">
    <w:abstractNumId w:val="10"/>
  </w:num>
  <w:num w:numId="21">
    <w:abstractNumId w:val="5"/>
  </w:num>
  <w:num w:numId="22">
    <w:abstractNumId w:val="16"/>
  </w:num>
  <w:num w:numId="23">
    <w:abstractNumId w:val="19"/>
  </w:num>
  <w:num w:numId="24">
    <w:abstractNumId w:val="0"/>
  </w:num>
  <w:num w:numId="25">
    <w:abstractNumId w:val="15"/>
  </w:num>
  <w:num w:numId="26">
    <w:abstractNumId w:val="24"/>
  </w:num>
  <w:num w:numId="27">
    <w:abstractNumId w:val="1"/>
  </w:num>
  <w:num w:numId="28">
    <w:abstractNumId w:val="28"/>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FF8F9C"/>
    <w:rsid w:val="000002C5"/>
    <w:rsid w:val="000024CB"/>
    <w:rsid w:val="000031E3"/>
    <w:rsid w:val="00011B31"/>
    <w:rsid w:val="0001364B"/>
    <w:rsid w:val="0001594B"/>
    <w:rsid w:val="00016B98"/>
    <w:rsid w:val="00021AFE"/>
    <w:rsid w:val="000225F4"/>
    <w:rsid w:val="00023943"/>
    <w:rsid w:val="0002449A"/>
    <w:rsid w:val="000266C8"/>
    <w:rsid w:val="00030145"/>
    <w:rsid w:val="00031A2D"/>
    <w:rsid w:val="00033384"/>
    <w:rsid w:val="0003761C"/>
    <w:rsid w:val="00037D4F"/>
    <w:rsid w:val="00037FD1"/>
    <w:rsid w:val="00041190"/>
    <w:rsid w:val="000415DC"/>
    <w:rsid w:val="00041887"/>
    <w:rsid w:val="0004524F"/>
    <w:rsid w:val="0004625C"/>
    <w:rsid w:val="00046E45"/>
    <w:rsid w:val="00050027"/>
    <w:rsid w:val="00050C4C"/>
    <w:rsid w:val="000571DE"/>
    <w:rsid w:val="00060CA8"/>
    <w:rsid w:val="000617CD"/>
    <w:rsid w:val="000677A2"/>
    <w:rsid w:val="00071179"/>
    <w:rsid w:val="00071DF9"/>
    <w:rsid w:val="00073089"/>
    <w:rsid w:val="0007445C"/>
    <w:rsid w:val="00076F22"/>
    <w:rsid w:val="00077B6B"/>
    <w:rsid w:val="00081E74"/>
    <w:rsid w:val="0008509B"/>
    <w:rsid w:val="00085E42"/>
    <w:rsid w:val="00086564"/>
    <w:rsid w:val="00087DF4"/>
    <w:rsid w:val="00090442"/>
    <w:rsid w:val="000921DF"/>
    <w:rsid w:val="000927CB"/>
    <w:rsid w:val="00094598"/>
    <w:rsid w:val="000A05FF"/>
    <w:rsid w:val="000A6BF2"/>
    <w:rsid w:val="000A70E9"/>
    <w:rsid w:val="000B1209"/>
    <w:rsid w:val="000B2F0E"/>
    <w:rsid w:val="000B4CE5"/>
    <w:rsid w:val="000B4FF9"/>
    <w:rsid w:val="000B76A3"/>
    <w:rsid w:val="000C14FA"/>
    <w:rsid w:val="000C56C6"/>
    <w:rsid w:val="000C60FA"/>
    <w:rsid w:val="000C67CA"/>
    <w:rsid w:val="000D4079"/>
    <w:rsid w:val="000D52D2"/>
    <w:rsid w:val="000D58AE"/>
    <w:rsid w:val="000E0614"/>
    <w:rsid w:val="000E09C8"/>
    <w:rsid w:val="000E1AAE"/>
    <w:rsid w:val="000E1C34"/>
    <w:rsid w:val="000E1E11"/>
    <w:rsid w:val="000E3CF4"/>
    <w:rsid w:val="000E44A5"/>
    <w:rsid w:val="000E6C5D"/>
    <w:rsid w:val="000E7C96"/>
    <w:rsid w:val="000F1058"/>
    <w:rsid w:val="000F3BD8"/>
    <w:rsid w:val="000F3F2A"/>
    <w:rsid w:val="000F3FA2"/>
    <w:rsid w:val="000F6228"/>
    <w:rsid w:val="000F6845"/>
    <w:rsid w:val="001018DF"/>
    <w:rsid w:val="00102DBD"/>
    <w:rsid w:val="00104EED"/>
    <w:rsid w:val="001058C1"/>
    <w:rsid w:val="001065F5"/>
    <w:rsid w:val="00106E19"/>
    <w:rsid w:val="0010787C"/>
    <w:rsid w:val="00112131"/>
    <w:rsid w:val="00112190"/>
    <w:rsid w:val="001205B9"/>
    <w:rsid w:val="00121E57"/>
    <w:rsid w:val="0012446C"/>
    <w:rsid w:val="00124612"/>
    <w:rsid w:val="001256AF"/>
    <w:rsid w:val="0013034B"/>
    <w:rsid w:val="00135041"/>
    <w:rsid w:val="00136D44"/>
    <w:rsid w:val="001375CB"/>
    <w:rsid w:val="0014219B"/>
    <w:rsid w:val="00145026"/>
    <w:rsid w:val="00156A72"/>
    <w:rsid w:val="001615BA"/>
    <w:rsid w:val="0016161D"/>
    <w:rsid w:val="0017172A"/>
    <w:rsid w:val="001725D8"/>
    <w:rsid w:val="00173A9D"/>
    <w:rsid w:val="001757EF"/>
    <w:rsid w:val="00176572"/>
    <w:rsid w:val="00176D97"/>
    <w:rsid w:val="00177FCF"/>
    <w:rsid w:val="00182F06"/>
    <w:rsid w:val="00184EB4"/>
    <w:rsid w:val="00187891"/>
    <w:rsid w:val="00187E0F"/>
    <w:rsid w:val="0019062D"/>
    <w:rsid w:val="00191505"/>
    <w:rsid w:val="00191CF3"/>
    <w:rsid w:val="00194FB2"/>
    <w:rsid w:val="001961E6"/>
    <w:rsid w:val="00196DC5"/>
    <w:rsid w:val="00197174"/>
    <w:rsid w:val="001A08B8"/>
    <w:rsid w:val="001A1E7D"/>
    <w:rsid w:val="001A24D1"/>
    <w:rsid w:val="001A3B43"/>
    <w:rsid w:val="001A4B8A"/>
    <w:rsid w:val="001A6685"/>
    <w:rsid w:val="001A689D"/>
    <w:rsid w:val="001A7667"/>
    <w:rsid w:val="001A797D"/>
    <w:rsid w:val="001B17A6"/>
    <w:rsid w:val="001B393C"/>
    <w:rsid w:val="001B3F55"/>
    <w:rsid w:val="001B4B8E"/>
    <w:rsid w:val="001B510C"/>
    <w:rsid w:val="001B7367"/>
    <w:rsid w:val="001B773A"/>
    <w:rsid w:val="001C05D2"/>
    <w:rsid w:val="001C22B8"/>
    <w:rsid w:val="001C4274"/>
    <w:rsid w:val="001C4BA4"/>
    <w:rsid w:val="001C78CE"/>
    <w:rsid w:val="001D06DD"/>
    <w:rsid w:val="001D257F"/>
    <w:rsid w:val="001D2916"/>
    <w:rsid w:val="001E4B98"/>
    <w:rsid w:val="001E4D08"/>
    <w:rsid w:val="001E76F3"/>
    <w:rsid w:val="001F14FB"/>
    <w:rsid w:val="001F1D9A"/>
    <w:rsid w:val="001F1FE3"/>
    <w:rsid w:val="001F2A2D"/>
    <w:rsid w:val="001F54FF"/>
    <w:rsid w:val="0020026F"/>
    <w:rsid w:val="0020175D"/>
    <w:rsid w:val="00201C37"/>
    <w:rsid w:val="0020517F"/>
    <w:rsid w:val="00205995"/>
    <w:rsid w:val="00205CF8"/>
    <w:rsid w:val="00206624"/>
    <w:rsid w:val="002077E3"/>
    <w:rsid w:val="002155AD"/>
    <w:rsid w:val="00216513"/>
    <w:rsid w:val="002171AF"/>
    <w:rsid w:val="00220584"/>
    <w:rsid w:val="0022145F"/>
    <w:rsid w:val="00221738"/>
    <w:rsid w:val="0022178E"/>
    <w:rsid w:val="00221CC1"/>
    <w:rsid w:val="0022506B"/>
    <w:rsid w:val="002252F2"/>
    <w:rsid w:val="00226DCF"/>
    <w:rsid w:val="0022712C"/>
    <w:rsid w:val="00230548"/>
    <w:rsid w:val="00230A15"/>
    <w:rsid w:val="0023145F"/>
    <w:rsid w:val="00231C81"/>
    <w:rsid w:val="0023416A"/>
    <w:rsid w:val="0023543A"/>
    <w:rsid w:val="00240387"/>
    <w:rsid w:val="0024519E"/>
    <w:rsid w:val="0024593B"/>
    <w:rsid w:val="00250425"/>
    <w:rsid w:val="0025227B"/>
    <w:rsid w:val="00252683"/>
    <w:rsid w:val="00255B7A"/>
    <w:rsid w:val="002566B5"/>
    <w:rsid w:val="002611B4"/>
    <w:rsid w:val="0026175B"/>
    <w:rsid w:val="00261ABC"/>
    <w:rsid w:val="002664C4"/>
    <w:rsid w:val="002675E2"/>
    <w:rsid w:val="00267E23"/>
    <w:rsid w:val="002708FB"/>
    <w:rsid w:val="002725F7"/>
    <w:rsid w:val="00273230"/>
    <w:rsid w:val="00276780"/>
    <w:rsid w:val="00277532"/>
    <w:rsid w:val="00278214"/>
    <w:rsid w:val="002818AA"/>
    <w:rsid w:val="00283BD0"/>
    <w:rsid w:val="0028401F"/>
    <w:rsid w:val="002849B8"/>
    <w:rsid w:val="00284EBF"/>
    <w:rsid w:val="00290CBD"/>
    <w:rsid w:val="00291509"/>
    <w:rsid w:val="0029234C"/>
    <w:rsid w:val="002935D0"/>
    <w:rsid w:val="00293AC3"/>
    <w:rsid w:val="0029688A"/>
    <w:rsid w:val="00296AE2"/>
    <w:rsid w:val="00296FDB"/>
    <w:rsid w:val="002A0B24"/>
    <w:rsid w:val="002A1619"/>
    <w:rsid w:val="002A4A37"/>
    <w:rsid w:val="002A4F59"/>
    <w:rsid w:val="002A5016"/>
    <w:rsid w:val="002A61BB"/>
    <w:rsid w:val="002A70DD"/>
    <w:rsid w:val="002A7628"/>
    <w:rsid w:val="002A7698"/>
    <w:rsid w:val="002B0310"/>
    <w:rsid w:val="002B4AB5"/>
    <w:rsid w:val="002B52D1"/>
    <w:rsid w:val="002B6AA4"/>
    <w:rsid w:val="002C4E72"/>
    <w:rsid w:val="002C5103"/>
    <w:rsid w:val="002D24D1"/>
    <w:rsid w:val="002D2F7D"/>
    <w:rsid w:val="002D5891"/>
    <w:rsid w:val="002E04C0"/>
    <w:rsid w:val="002E0C85"/>
    <w:rsid w:val="002E257E"/>
    <w:rsid w:val="002E47B3"/>
    <w:rsid w:val="002E65B0"/>
    <w:rsid w:val="002E6FB8"/>
    <w:rsid w:val="002F2F25"/>
    <w:rsid w:val="002F58D3"/>
    <w:rsid w:val="002F7774"/>
    <w:rsid w:val="003011C1"/>
    <w:rsid w:val="003054A3"/>
    <w:rsid w:val="00305665"/>
    <w:rsid w:val="00305974"/>
    <w:rsid w:val="0030675A"/>
    <w:rsid w:val="00306D78"/>
    <w:rsid w:val="00307646"/>
    <w:rsid w:val="00309EB4"/>
    <w:rsid w:val="00312044"/>
    <w:rsid w:val="003120B3"/>
    <w:rsid w:val="0031249C"/>
    <w:rsid w:val="00313357"/>
    <w:rsid w:val="003177E2"/>
    <w:rsid w:val="00317879"/>
    <w:rsid w:val="00317AE1"/>
    <w:rsid w:val="003208C1"/>
    <w:rsid w:val="0032490E"/>
    <w:rsid w:val="00325940"/>
    <w:rsid w:val="0032615D"/>
    <w:rsid w:val="00327400"/>
    <w:rsid w:val="00327D0B"/>
    <w:rsid w:val="00331300"/>
    <w:rsid w:val="003323C8"/>
    <w:rsid w:val="00332EFE"/>
    <w:rsid w:val="003332D0"/>
    <w:rsid w:val="00333A66"/>
    <w:rsid w:val="003360FE"/>
    <w:rsid w:val="003368F7"/>
    <w:rsid w:val="0034005C"/>
    <w:rsid w:val="003442E6"/>
    <w:rsid w:val="003460F4"/>
    <w:rsid w:val="0034658B"/>
    <w:rsid w:val="00361CF3"/>
    <w:rsid w:val="00361D87"/>
    <w:rsid w:val="003623C9"/>
    <w:rsid w:val="00362648"/>
    <w:rsid w:val="00362E23"/>
    <w:rsid w:val="00363F83"/>
    <w:rsid w:val="00364050"/>
    <w:rsid w:val="00364428"/>
    <w:rsid w:val="00366BE3"/>
    <w:rsid w:val="003701B7"/>
    <w:rsid w:val="003704B3"/>
    <w:rsid w:val="00370BBE"/>
    <w:rsid w:val="0037218A"/>
    <w:rsid w:val="00374A60"/>
    <w:rsid w:val="003764E9"/>
    <w:rsid w:val="00377CF6"/>
    <w:rsid w:val="003816EE"/>
    <w:rsid w:val="003843EC"/>
    <w:rsid w:val="00384477"/>
    <w:rsid w:val="003852A2"/>
    <w:rsid w:val="003878E6"/>
    <w:rsid w:val="003928C1"/>
    <w:rsid w:val="003939F9"/>
    <w:rsid w:val="00394DFE"/>
    <w:rsid w:val="003955CE"/>
    <w:rsid w:val="00396688"/>
    <w:rsid w:val="00397582"/>
    <w:rsid w:val="00397B5B"/>
    <w:rsid w:val="003A492A"/>
    <w:rsid w:val="003A4D10"/>
    <w:rsid w:val="003A75C7"/>
    <w:rsid w:val="003B619F"/>
    <w:rsid w:val="003B73D9"/>
    <w:rsid w:val="003C128B"/>
    <w:rsid w:val="003C2BF9"/>
    <w:rsid w:val="003C3D5C"/>
    <w:rsid w:val="003C4FA0"/>
    <w:rsid w:val="003C54AF"/>
    <w:rsid w:val="003C6918"/>
    <w:rsid w:val="003C7525"/>
    <w:rsid w:val="003C76E5"/>
    <w:rsid w:val="003C77D2"/>
    <w:rsid w:val="003D7712"/>
    <w:rsid w:val="003E155D"/>
    <w:rsid w:val="003E4A57"/>
    <w:rsid w:val="003E560E"/>
    <w:rsid w:val="003E6719"/>
    <w:rsid w:val="003E7289"/>
    <w:rsid w:val="003E74CF"/>
    <w:rsid w:val="003F0FEF"/>
    <w:rsid w:val="003F10BC"/>
    <w:rsid w:val="003F153A"/>
    <w:rsid w:val="003F182D"/>
    <w:rsid w:val="003F45D3"/>
    <w:rsid w:val="003F4A6A"/>
    <w:rsid w:val="003F5996"/>
    <w:rsid w:val="004003E5"/>
    <w:rsid w:val="004018F4"/>
    <w:rsid w:val="0040230F"/>
    <w:rsid w:val="004023BD"/>
    <w:rsid w:val="004024AB"/>
    <w:rsid w:val="00403920"/>
    <w:rsid w:val="00404A61"/>
    <w:rsid w:val="0040571C"/>
    <w:rsid w:val="00405FB5"/>
    <w:rsid w:val="00407760"/>
    <w:rsid w:val="00407D70"/>
    <w:rsid w:val="00410E91"/>
    <w:rsid w:val="004139BF"/>
    <w:rsid w:val="0041406F"/>
    <w:rsid w:val="004144BA"/>
    <w:rsid w:val="00414A8C"/>
    <w:rsid w:val="00415264"/>
    <w:rsid w:val="0041535D"/>
    <w:rsid w:val="00416E7A"/>
    <w:rsid w:val="00417242"/>
    <w:rsid w:val="004179BD"/>
    <w:rsid w:val="00421E54"/>
    <w:rsid w:val="0042246B"/>
    <w:rsid w:val="0042BC56"/>
    <w:rsid w:val="00430FD8"/>
    <w:rsid w:val="00431147"/>
    <w:rsid w:val="0043258A"/>
    <w:rsid w:val="00432EDD"/>
    <w:rsid w:val="00434055"/>
    <w:rsid w:val="004341F5"/>
    <w:rsid w:val="0043440C"/>
    <w:rsid w:val="00442370"/>
    <w:rsid w:val="0044385D"/>
    <w:rsid w:val="0045569C"/>
    <w:rsid w:val="00460293"/>
    <w:rsid w:val="00460428"/>
    <w:rsid w:val="00462C75"/>
    <w:rsid w:val="00463EAD"/>
    <w:rsid w:val="00467B8B"/>
    <w:rsid w:val="00470897"/>
    <w:rsid w:val="00471061"/>
    <w:rsid w:val="004716A7"/>
    <w:rsid w:val="0047183D"/>
    <w:rsid w:val="00472295"/>
    <w:rsid w:val="00472FD8"/>
    <w:rsid w:val="00473144"/>
    <w:rsid w:val="00474470"/>
    <w:rsid w:val="00480211"/>
    <w:rsid w:val="00480C47"/>
    <w:rsid w:val="00483918"/>
    <w:rsid w:val="00483A84"/>
    <w:rsid w:val="00483B59"/>
    <w:rsid w:val="00483E60"/>
    <w:rsid w:val="004875A3"/>
    <w:rsid w:val="00491631"/>
    <w:rsid w:val="0049172C"/>
    <w:rsid w:val="0049484F"/>
    <w:rsid w:val="004951D5"/>
    <w:rsid w:val="00496604"/>
    <w:rsid w:val="00496D7F"/>
    <w:rsid w:val="004A02E3"/>
    <w:rsid w:val="004A64A7"/>
    <w:rsid w:val="004B0CDE"/>
    <w:rsid w:val="004B19AC"/>
    <w:rsid w:val="004B238B"/>
    <w:rsid w:val="004B342E"/>
    <w:rsid w:val="004B3862"/>
    <w:rsid w:val="004C6911"/>
    <w:rsid w:val="004C7F37"/>
    <w:rsid w:val="004D26C6"/>
    <w:rsid w:val="004D2B96"/>
    <w:rsid w:val="004E0E86"/>
    <w:rsid w:val="004E1ED0"/>
    <w:rsid w:val="004E6295"/>
    <w:rsid w:val="004F0B80"/>
    <w:rsid w:val="004F0C67"/>
    <w:rsid w:val="004F20FD"/>
    <w:rsid w:val="004F2570"/>
    <w:rsid w:val="004F4B3A"/>
    <w:rsid w:val="004F645B"/>
    <w:rsid w:val="004F6C0D"/>
    <w:rsid w:val="004F78A7"/>
    <w:rsid w:val="005006BD"/>
    <w:rsid w:val="00500C7D"/>
    <w:rsid w:val="0050204F"/>
    <w:rsid w:val="00506486"/>
    <w:rsid w:val="005072F7"/>
    <w:rsid w:val="0051045B"/>
    <w:rsid w:val="005124E9"/>
    <w:rsid w:val="005136AF"/>
    <w:rsid w:val="00515271"/>
    <w:rsid w:val="0052278D"/>
    <w:rsid w:val="005246BB"/>
    <w:rsid w:val="0053294B"/>
    <w:rsid w:val="00535CED"/>
    <w:rsid w:val="00536767"/>
    <w:rsid w:val="00540F71"/>
    <w:rsid w:val="0054292B"/>
    <w:rsid w:val="00545096"/>
    <w:rsid w:val="00545458"/>
    <w:rsid w:val="00551B7B"/>
    <w:rsid w:val="00551E0E"/>
    <w:rsid w:val="00560560"/>
    <w:rsid w:val="00560801"/>
    <w:rsid w:val="00563456"/>
    <w:rsid w:val="00566409"/>
    <w:rsid w:val="00567FCE"/>
    <w:rsid w:val="00571EEF"/>
    <w:rsid w:val="00572A20"/>
    <w:rsid w:val="00574D89"/>
    <w:rsid w:val="005755D5"/>
    <w:rsid w:val="00575D31"/>
    <w:rsid w:val="00580445"/>
    <w:rsid w:val="0058125A"/>
    <w:rsid w:val="005812D6"/>
    <w:rsid w:val="005822FF"/>
    <w:rsid w:val="00584DC8"/>
    <w:rsid w:val="00590031"/>
    <w:rsid w:val="00590149"/>
    <w:rsid w:val="0059055D"/>
    <w:rsid w:val="00590CF0"/>
    <w:rsid w:val="005964B3"/>
    <w:rsid w:val="005A0785"/>
    <w:rsid w:val="005A0C4B"/>
    <w:rsid w:val="005A33AE"/>
    <w:rsid w:val="005A6964"/>
    <w:rsid w:val="005A6AF7"/>
    <w:rsid w:val="005A7F27"/>
    <w:rsid w:val="005B13FE"/>
    <w:rsid w:val="005B447A"/>
    <w:rsid w:val="005B462D"/>
    <w:rsid w:val="005B74DF"/>
    <w:rsid w:val="005C2B63"/>
    <w:rsid w:val="005C3415"/>
    <w:rsid w:val="005C5087"/>
    <w:rsid w:val="005C6D90"/>
    <w:rsid w:val="005D11D3"/>
    <w:rsid w:val="005D7CF3"/>
    <w:rsid w:val="005E115D"/>
    <w:rsid w:val="005E1255"/>
    <w:rsid w:val="005E2B55"/>
    <w:rsid w:val="005E41D0"/>
    <w:rsid w:val="005E5F15"/>
    <w:rsid w:val="005F1FC8"/>
    <w:rsid w:val="005F361B"/>
    <w:rsid w:val="005F3903"/>
    <w:rsid w:val="005F3ABC"/>
    <w:rsid w:val="005F3C75"/>
    <w:rsid w:val="005F486F"/>
    <w:rsid w:val="005F496F"/>
    <w:rsid w:val="005F5B7A"/>
    <w:rsid w:val="00605441"/>
    <w:rsid w:val="00614B64"/>
    <w:rsid w:val="006154AD"/>
    <w:rsid w:val="0062069A"/>
    <w:rsid w:val="006209AD"/>
    <w:rsid w:val="006228F2"/>
    <w:rsid w:val="00622A52"/>
    <w:rsid w:val="00626192"/>
    <w:rsid w:val="00626657"/>
    <w:rsid w:val="006321F1"/>
    <w:rsid w:val="00633140"/>
    <w:rsid w:val="0063538C"/>
    <w:rsid w:val="00640F53"/>
    <w:rsid w:val="0064208D"/>
    <w:rsid w:val="00642475"/>
    <w:rsid w:val="00646CDB"/>
    <w:rsid w:val="00647C55"/>
    <w:rsid w:val="006517F0"/>
    <w:rsid w:val="00651F15"/>
    <w:rsid w:val="00652306"/>
    <w:rsid w:val="00653134"/>
    <w:rsid w:val="00653333"/>
    <w:rsid w:val="00653981"/>
    <w:rsid w:val="00653B94"/>
    <w:rsid w:val="00660927"/>
    <w:rsid w:val="006639C9"/>
    <w:rsid w:val="00663AC1"/>
    <w:rsid w:val="006662C6"/>
    <w:rsid w:val="006678E1"/>
    <w:rsid w:val="0066794F"/>
    <w:rsid w:val="0067063E"/>
    <w:rsid w:val="00673D76"/>
    <w:rsid w:val="0067448F"/>
    <w:rsid w:val="0067781D"/>
    <w:rsid w:val="0067784F"/>
    <w:rsid w:val="00677F19"/>
    <w:rsid w:val="006807DD"/>
    <w:rsid w:val="006824E2"/>
    <w:rsid w:val="00682581"/>
    <w:rsid w:val="0068299F"/>
    <w:rsid w:val="00682B7A"/>
    <w:rsid w:val="006836A9"/>
    <w:rsid w:val="006841A5"/>
    <w:rsid w:val="006864AE"/>
    <w:rsid w:val="00687CD4"/>
    <w:rsid w:val="006909A2"/>
    <w:rsid w:val="00690E58"/>
    <w:rsid w:val="006916DF"/>
    <w:rsid w:val="006926AF"/>
    <w:rsid w:val="006929A5"/>
    <w:rsid w:val="006949A2"/>
    <w:rsid w:val="00694FC0"/>
    <w:rsid w:val="0069556A"/>
    <w:rsid w:val="00696B9E"/>
    <w:rsid w:val="00697A00"/>
    <w:rsid w:val="00697FF9"/>
    <w:rsid w:val="006A1A9D"/>
    <w:rsid w:val="006A2FDA"/>
    <w:rsid w:val="006A74BF"/>
    <w:rsid w:val="006B2A34"/>
    <w:rsid w:val="006B419E"/>
    <w:rsid w:val="006B4202"/>
    <w:rsid w:val="006B5301"/>
    <w:rsid w:val="006C0AE9"/>
    <w:rsid w:val="006C7721"/>
    <w:rsid w:val="006C7FD0"/>
    <w:rsid w:val="006D16E2"/>
    <w:rsid w:val="006D2835"/>
    <w:rsid w:val="006D3015"/>
    <w:rsid w:val="006D4936"/>
    <w:rsid w:val="006D5270"/>
    <w:rsid w:val="006D6306"/>
    <w:rsid w:val="006D720E"/>
    <w:rsid w:val="006E1529"/>
    <w:rsid w:val="006E4356"/>
    <w:rsid w:val="006F1201"/>
    <w:rsid w:val="0070205D"/>
    <w:rsid w:val="00702C13"/>
    <w:rsid w:val="00702CF8"/>
    <w:rsid w:val="00703869"/>
    <w:rsid w:val="0070441D"/>
    <w:rsid w:val="007060B7"/>
    <w:rsid w:val="00706B7D"/>
    <w:rsid w:val="00707E5B"/>
    <w:rsid w:val="00710AAB"/>
    <w:rsid w:val="00711829"/>
    <w:rsid w:val="00712000"/>
    <w:rsid w:val="007154DA"/>
    <w:rsid w:val="00716C0A"/>
    <w:rsid w:val="007208E1"/>
    <w:rsid w:val="00724374"/>
    <w:rsid w:val="0072598E"/>
    <w:rsid w:val="00731FC1"/>
    <w:rsid w:val="00732CB9"/>
    <w:rsid w:val="00735EFE"/>
    <w:rsid w:val="0073670D"/>
    <w:rsid w:val="00736F7E"/>
    <w:rsid w:val="00742765"/>
    <w:rsid w:val="00744F6E"/>
    <w:rsid w:val="007453B0"/>
    <w:rsid w:val="00747909"/>
    <w:rsid w:val="00747F98"/>
    <w:rsid w:val="0075012B"/>
    <w:rsid w:val="00750C63"/>
    <w:rsid w:val="00751EAC"/>
    <w:rsid w:val="007606CC"/>
    <w:rsid w:val="00761002"/>
    <w:rsid w:val="007615E9"/>
    <w:rsid w:val="0076163D"/>
    <w:rsid w:val="007660FA"/>
    <w:rsid w:val="00767437"/>
    <w:rsid w:val="007720CF"/>
    <w:rsid w:val="0077570D"/>
    <w:rsid w:val="00776080"/>
    <w:rsid w:val="00777381"/>
    <w:rsid w:val="00782542"/>
    <w:rsid w:val="0078580E"/>
    <w:rsid w:val="00791A78"/>
    <w:rsid w:val="00795B76"/>
    <w:rsid w:val="007A016C"/>
    <w:rsid w:val="007B062B"/>
    <w:rsid w:val="007B1234"/>
    <w:rsid w:val="007B46CE"/>
    <w:rsid w:val="007B6140"/>
    <w:rsid w:val="007B695E"/>
    <w:rsid w:val="007B745D"/>
    <w:rsid w:val="007C0987"/>
    <w:rsid w:val="007C1AF1"/>
    <w:rsid w:val="007C1F19"/>
    <w:rsid w:val="007C27E7"/>
    <w:rsid w:val="007C4684"/>
    <w:rsid w:val="007C7B87"/>
    <w:rsid w:val="007D1E74"/>
    <w:rsid w:val="007D37AB"/>
    <w:rsid w:val="007D5AE8"/>
    <w:rsid w:val="007D5D28"/>
    <w:rsid w:val="007D5F78"/>
    <w:rsid w:val="007E7D6F"/>
    <w:rsid w:val="007E7DAC"/>
    <w:rsid w:val="007F0D95"/>
    <w:rsid w:val="007F321A"/>
    <w:rsid w:val="007F7750"/>
    <w:rsid w:val="007F7ADA"/>
    <w:rsid w:val="00800DE9"/>
    <w:rsid w:val="008069AA"/>
    <w:rsid w:val="00807D56"/>
    <w:rsid w:val="00813D31"/>
    <w:rsid w:val="00815735"/>
    <w:rsid w:val="008210C9"/>
    <w:rsid w:val="008219A2"/>
    <w:rsid w:val="00821C33"/>
    <w:rsid w:val="00825445"/>
    <w:rsid w:val="0082625F"/>
    <w:rsid w:val="00830D27"/>
    <w:rsid w:val="00833FC4"/>
    <w:rsid w:val="00841151"/>
    <w:rsid w:val="008418E4"/>
    <w:rsid w:val="00841AA0"/>
    <w:rsid w:val="00841FCA"/>
    <w:rsid w:val="00844E79"/>
    <w:rsid w:val="00845BF2"/>
    <w:rsid w:val="00845C7E"/>
    <w:rsid w:val="008460AB"/>
    <w:rsid w:val="0084679A"/>
    <w:rsid w:val="00846C8A"/>
    <w:rsid w:val="00851C8F"/>
    <w:rsid w:val="008520FE"/>
    <w:rsid w:val="008533D4"/>
    <w:rsid w:val="0085521D"/>
    <w:rsid w:val="0085741A"/>
    <w:rsid w:val="0086109F"/>
    <w:rsid w:val="008614FC"/>
    <w:rsid w:val="0086150D"/>
    <w:rsid w:val="00862085"/>
    <w:rsid w:val="00862321"/>
    <w:rsid w:val="00863383"/>
    <w:rsid w:val="00865490"/>
    <w:rsid w:val="008658EB"/>
    <w:rsid w:val="0086612A"/>
    <w:rsid w:val="0086687F"/>
    <w:rsid w:val="0086719B"/>
    <w:rsid w:val="00872B02"/>
    <w:rsid w:val="0087487C"/>
    <w:rsid w:val="0087702D"/>
    <w:rsid w:val="0088089B"/>
    <w:rsid w:val="008824D4"/>
    <w:rsid w:val="00884EFE"/>
    <w:rsid w:val="00886A49"/>
    <w:rsid w:val="00887118"/>
    <w:rsid w:val="00887533"/>
    <w:rsid w:val="00887589"/>
    <w:rsid w:val="00887EEB"/>
    <w:rsid w:val="00891417"/>
    <w:rsid w:val="00891C13"/>
    <w:rsid w:val="00892F80"/>
    <w:rsid w:val="00893855"/>
    <w:rsid w:val="008960CA"/>
    <w:rsid w:val="008968E1"/>
    <w:rsid w:val="00897004"/>
    <w:rsid w:val="008A1ACC"/>
    <w:rsid w:val="008A25C2"/>
    <w:rsid w:val="008A2FAC"/>
    <w:rsid w:val="008A470A"/>
    <w:rsid w:val="008A54E6"/>
    <w:rsid w:val="008B2793"/>
    <w:rsid w:val="008B31E1"/>
    <w:rsid w:val="008B5032"/>
    <w:rsid w:val="008B53B8"/>
    <w:rsid w:val="008B706A"/>
    <w:rsid w:val="008C04F0"/>
    <w:rsid w:val="008C23DA"/>
    <w:rsid w:val="008C4463"/>
    <w:rsid w:val="008C6439"/>
    <w:rsid w:val="008C6552"/>
    <w:rsid w:val="008C684F"/>
    <w:rsid w:val="008D2DFB"/>
    <w:rsid w:val="008D34A8"/>
    <w:rsid w:val="008D3ECB"/>
    <w:rsid w:val="008D3F4C"/>
    <w:rsid w:val="008D4034"/>
    <w:rsid w:val="008D4B6E"/>
    <w:rsid w:val="008D6572"/>
    <w:rsid w:val="008D6907"/>
    <w:rsid w:val="008E1170"/>
    <w:rsid w:val="008E742A"/>
    <w:rsid w:val="008F3CD7"/>
    <w:rsid w:val="008F6E1D"/>
    <w:rsid w:val="008F7203"/>
    <w:rsid w:val="008F768F"/>
    <w:rsid w:val="008F7CBD"/>
    <w:rsid w:val="009001BB"/>
    <w:rsid w:val="00901B88"/>
    <w:rsid w:val="009020D3"/>
    <w:rsid w:val="00902DA6"/>
    <w:rsid w:val="00904A98"/>
    <w:rsid w:val="00907CB5"/>
    <w:rsid w:val="009111A0"/>
    <w:rsid w:val="00911676"/>
    <w:rsid w:val="009120D3"/>
    <w:rsid w:val="009127F7"/>
    <w:rsid w:val="00914E74"/>
    <w:rsid w:val="00916F49"/>
    <w:rsid w:val="00921575"/>
    <w:rsid w:val="00923315"/>
    <w:rsid w:val="00925711"/>
    <w:rsid w:val="00934D62"/>
    <w:rsid w:val="009364BE"/>
    <w:rsid w:val="00941925"/>
    <w:rsid w:val="009420C2"/>
    <w:rsid w:val="00944161"/>
    <w:rsid w:val="0094726F"/>
    <w:rsid w:val="009476D7"/>
    <w:rsid w:val="00952F34"/>
    <w:rsid w:val="00955AA6"/>
    <w:rsid w:val="0095789C"/>
    <w:rsid w:val="0096195A"/>
    <w:rsid w:val="009624E6"/>
    <w:rsid w:val="00962EBF"/>
    <w:rsid w:val="009643C4"/>
    <w:rsid w:val="009677DD"/>
    <w:rsid w:val="00970873"/>
    <w:rsid w:val="00970A8B"/>
    <w:rsid w:val="009715A4"/>
    <w:rsid w:val="00975204"/>
    <w:rsid w:val="00976A23"/>
    <w:rsid w:val="00976CD7"/>
    <w:rsid w:val="00976D2C"/>
    <w:rsid w:val="00977FE1"/>
    <w:rsid w:val="00980619"/>
    <w:rsid w:val="009818FC"/>
    <w:rsid w:val="00983448"/>
    <w:rsid w:val="009835CA"/>
    <w:rsid w:val="009843A1"/>
    <w:rsid w:val="00986765"/>
    <w:rsid w:val="009867E7"/>
    <w:rsid w:val="00987B4D"/>
    <w:rsid w:val="00987FDC"/>
    <w:rsid w:val="0099274A"/>
    <w:rsid w:val="00993693"/>
    <w:rsid w:val="009936A9"/>
    <w:rsid w:val="00994B34"/>
    <w:rsid w:val="009A0F7D"/>
    <w:rsid w:val="009A2000"/>
    <w:rsid w:val="009A4330"/>
    <w:rsid w:val="009A4EC2"/>
    <w:rsid w:val="009B0531"/>
    <w:rsid w:val="009B3DB6"/>
    <w:rsid w:val="009B6D5E"/>
    <w:rsid w:val="009B7855"/>
    <w:rsid w:val="009C0330"/>
    <w:rsid w:val="009C2D2C"/>
    <w:rsid w:val="009C2D68"/>
    <w:rsid w:val="009C2E42"/>
    <w:rsid w:val="009C3952"/>
    <w:rsid w:val="009C4641"/>
    <w:rsid w:val="009C600F"/>
    <w:rsid w:val="009C7018"/>
    <w:rsid w:val="009D0215"/>
    <w:rsid w:val="009D175D"/>
    <w:rsid w:val="009D1C5A"/>
    <w:rsid w:val="009D5055"/>
    <w:rsid w:val="009E1E07"/>
    <w:rsid w:val="009E32A1"/>
    <w:rsid w:val="009E3D45"/>
    <w:rsid w:val="009E78A7"/>
    <w:rsid w:val="009F3CC0"/>
    <w:rsid w:val="009F414B"/>
    <w:rsid w:val="009F4B9C"/>
    <w:rsid w:val="009F5B73"/>
    <w:rsid w:val="00A01CB9"/>
    <w:rsid w:val="00A0369C"/>
    <w:rsid w:val="00A03BB8"/>
    <w:rsid w:val="00A03CFB"/>
    <w:rsid w:val="00A045DA"/>
    <w:rsid w:val="00A0629F"/>
    <w:rsid w:val="00A13470"/>
    <w:rsid w:val="00A16C79"/>
    <w:rsid w:val="00A176A2"/>
    <w:rsid w:val="00A17E09"/>
    <w:rsid w:val="00A27F80"/>
    <w:rsid w:val="00A307FA"/>
    <w:rsid w:val="00A3431E"/>
    <w:rsid w:val="00A3537D"/>
    <w:rsid w:val="00A37A59"/>
    <w:rsid w:val="00A37ABA"/>
    <w:rsid w:val="00A425D2"/>
    <w:rsid w:val="00A4441A"/>
    <w:rsid w:val="00A53121"/>
    <w:rsid w:val="00A56455"/>
    <w:rsid w:val="00A617AC"/>
    <w:rsid w:val="00A62A6E"/>
    <w:rsid w:val="00A65621"/>
    <w:rsid w:val="00A6664E"/>
    <w:rsid w:val="00A66F3F"/>
    <w:rsid w:val="00A702B8"/>
    <w:rsid w:val="00A70B3B"/>
    <w:rsid w:val="00A72E48"/>
    <w:rsid w:val="00A7419D"/>
    <w:rsid w:val="00A74DAC"/>
    <w:rsid w:val="00A74F9E"/>
    <w:rsid w:val="00A778DE"/>
    <w:rsid w:val="00A80D27"/>
    <w:rsid w:val="00A80F30"/>
    <w:rsid w:val="00A810AD"/>
    <w:rsid w:val="00A85B6D"/>
    <w:rsid w:val="00A867D2"/>
    <w:rsid w:val="00A8739B"/>
    <w:rsid w:val="00A940B0"/>
    <w:rsid w:val="00A95A28"/>
    <w:rsid w:val="00A95A7E"/>
    <w:rsid w:val="00A978A2"/>
    <w:rsid w:val="00AA0A06"/>
    <w:rsid w:val="00AA0C2D"/>
    <w:rsid w:val="00AA3FCD"/>
    <w:rsid w:val="00AA491A"/>
    <w:rsid w:val="00AA667C"/>
    <w:rsid w:val="00AA79B4"/>
    <w:rsid w:val="00AB41E7"/>
    <w:rsid w:val="00AB54D6"/>
    <w:rsid w:val="00AB5587"/>
    <w:rsid w:val="00AB5F58"/>
    <w:rsid w:val="00AC4158"/>
    <w:rsid w:val="00AC70D4"/>
    <w:rsid w:val="00AD14E9"/>
    <w:rsid w:val="00AD1C72"/>
    <w:rsid w:val="00AD3C4B"/>
    <w:rsid w:val="00AD510A"/>
    <w:rsid w:val="00AD580C"/>
    <w:rsid w:val="00AD6DE3"/>
    <w:rsid w:val="00AD6E9F"/>
    <w:rsid w:val="00AE0729"/>
    <w:rsid w:val="00AE0945"/>
    <w:rsid w:val="00AE0E41"/>
    <w:rsid w:val="00AE3DD9"/>
    <w:rsid w:val="00AE6CCD"/>
    <w:rsid w:val="00AF0D2B"/>
    <w:rsid w:val="00AF3B22"/>
    <w:rsid w:val="00AF4F53"/>
    <w:rsid w:val="00AF5671"/>
    <w:rsid w:val="00AF5D35"/>
    <w:rsid w:val="00AF5DDD"/>
    <w:rsid w:val="00B0199C"/>
    <w:rsid w:val="00B04110"/>
    <w:rsid w:val="00B06649"/>
    <w:rsid w:val="00B07EB3"/>
    <w:rsid w:val="00B20666"/>
    <w:rsid w:val="00B223B0"/>
    <w:rsid w:val="00B265F8"/>
    <w:rsid w:val="00B2787B"/>
    <w:rsid w:val="00B30923"/>
    <w:rsid w:val="00B34F43"/>
    <w:rsid w:val="00B351EC"/>
    <w:rsid w:val="00B40F4C"/>
    <w:rsid w:val="00B41EFD"/>
    <w:rsid w:val="00B42D73"/>
    <w:rsid w:val="00B43DCF"/>
    <w:rsid w:val="00B45AF0"/>
    <w:rsid w:val="00B46758"/>
    <w:rsid w:val="00B469BF"/>
    <w:rsid w:val="00B51568"/>
    <w:rsid w:val="00B571FE"/>
    <w:rsid w:val="00B5793F"/>
    <w:rsid w:val="00B616C7"/>
    <w:rsid w:val="00B61B13"/>
    <w:rsid w:val="00B61B46"/>
    <w:rsid w:val="00B6296D"/>
    <w:rsid w:val="00B637DF"/>
    <w:rsid w:val="00B650D2"/>
    <w:rsid w:val="00B664D0"/>
    <w:rsid w:val="00B70498"/>
    <w:rsid w:val="00B71B7B"/>
    <w:rsid w:val="00B747AA"/>
    <w:rsid w:val="00B76579"/>
    <w:rsid w:val="00B770DF"/>
    <w:rsid w:val="00B81F29"/>
    <w:rsid w:val="00B83C11"/>
    <w:rsid w:val="00B86FBD"/>
    <w:rsid w:val="00B93701"/>
    <w:rsid w:val="00B947EC"/>
    <w:rsid w:val="00BA2428"/>
    <w:rsid w:val="00BA6916"/>
    <w:rsid w:val="00BA7824"/>
    <w:rsid w:val="00BA7993"/>
    <w:rsid w:val="00BB1D94"/>
    <w:rsid w:val="00BB2D4D"/>
    <w:rsid w:val="00BB385A"/>
    <w:rsid w:val="00BC151B"/>
    <w:rsid w:val="00BC4CD8"/>
    <w:rsid w:val="00BC50E8"/>
    <w:rsid w:val="00BC65D2"/>
    <w:rsid w:val="00BC774E"/>
    <w:rsid w:val="00BD6677"/>
    <w:rsid w:val="00BE062C"/>
    <w:rsid w:val="00BE2152"/>
    <w:rsid w:val="00BE2EA1"/>
    <w:rsid w:val="00BE403E"/>
    <w:rsid w:val="00BE438D"/>
    <w:rsid w:val="00BE5CE9"/>
    <w:rsid w:val="00BF025A"/>
    <w:rsid w:val="00BF0ED2"/>
    <w:rsid w:val="00BF2757"/>
    <w:rsid w:val="00BF33F2"/>
    <w:rsid w:val="00BF47A5"/>
    <w:rsid w:val="00BF4A86"/>
    <w:rsid w:val="00BF5D04"/>
    <w:rsid w:val="00BF7EC0"/>
    <w:rsid w:val="00C00489"/>
    <w:rsid w:val="00C00E68"/>
    <w:rsid w:val="00C01542"/>
    <w:rsid w:val="00C01E1C"/>
    <w:rsid w:val="00C03F8C"/>
    <w:rsid w:val="00C05F7A"/>
    <w:rsid w:val="00C06663"/>
    <w:rsid w:val="00C06DFF"/>
    <w:rsid w:val="00C11029"/>
    <w:rsid w:val="00C11152"/>
    <w:rsid w:val="00C1219C"/>
    <w:rsid w:val="00C123F5"/>
    <w:rsid w:val="00C1401B"/>
    <w:rsid w:val="00C14CBC"/>
    <w:rsid w:val="00C15715"/>
    <w:rsid w:val="00C201E8"/>
    <w:rsid w:val="00C202F0"/>
    <w:rsid w:val="00C25218"/>
    <w:rsid w:val="00C25ECA"/>
    <w:rsid w:val="00C265F0"/>
    <w:rsid w:val="00C30E5F"/>
    <w:rsid w:val="00C33574"/>
    <w:rsid w:val="00C345F2"/>
    <w:rsid w:val="00C34837"/>
    <w:rsid w:val="00C3787F"/>
    <w:rsid w:val="00C41A5E"/>
    <w:rsid w:val="00C4327C"/>
    <w:rsid w:val="00C44781"/>
    <w:rsid w:val="00C472AA"/>
    <w:rsid w:val="00C47807"/>
    <w:rsid w:val="00C500EB"/>
    <w:rsid w:val="00C50748"/>
    <w:rsid w:val="00C50E13"/>
    <w:rsid w:val="00C5245B"/>
    <w:rsid w:val="00C53022"/>
    <w:rsid w:val="00C531AE"/>
    <w:rsid w:val="00C53299"/>
    <w:rsid w:val="00C536B1"/>
    <w:rsid w:val="00C55071"/>
    <w:rsid w:val="00C56E1F"/>
    <w:rsid w:val="00C60F8C"/>
    <w:rsid w:val="00C63669"/>
    <w:rsid w:val="00C63EA1"/>
    <w:rsid w:val="00C641FC"/>
    <w:rsid w:val="00C65D90"/>
    <w:rsid w:val="00C65F2D"/>
    <w:rsid w:val="00C661A6"/>
    <w:rsid w:val="00C713A1"/>
    <w:rsid w:val="00C72B47"/>
    <w:rsid w:val="00C766EB"/>
    <w:rsid w:val="00C77EA1"/>
    <w:rsid w:val="00C80A6E"/>
    <w:rsid w:val="00C81BDE"/>
    <w:rsid w:val="00C822D7"/>
    <w:rsid w:val="00C82F89"/>
    <w:rsid w:val="00C8300B"/>
    <w:rsid w:val="00C84C32"/>
    <w:rsid w:val="00C92480"/>
    <w:rsid w:val="00C9257E"/>
    <w:rsid w:val="00C93067"/>
    <w:rsid w:val="00C970E5"/>
    <w:rsid w:val="00CA254B"/>
    <w:rsid w:val="00CA2D89"/>
    <w:rsid w:val="00CA3218"/>
    <w:rsid w:val="00CB16B4"/>
    <w:rsid w:val="00CB330B"/>
    <w:rsid w:val="00CB5FD7"/>
    <w:rsid w:val="00CC158D"/>
    <w:rsid w:val="00CC1734"/>
    <w:rsid w:val="00CC23A4"/>
    <w:rsid w:val="00CC60E1"/>
    <w:rsid w:val="00CC6512"/>
    <w:rsid w:val="00CC7852"/>
    <w:rsid w:val="00CD00AD"/>
    <w:rsid w:val="00CD357C"/>
    <w:rsid w:val="00CD57CD"/>
    <w:rsid w:val="00CD6B26"/>
    <w:rsid w:val="00CE1255"/>
    <w:rsid w:val="00CE3433"/>
    <w:rsid w:val="00CE4E0D"/>
    <w:rsid w:val="00CE558F"/>
    <w:rsid w:val="00CE717F"/>
    <w:rsid w:val="00CF0B30"/>
    <w:rsid w:val="00CF1B2E"/>
    <w:rsid w:val="00CF1C5E"/>
    <w:rsid w:val="00CF326D"/>
    <w:rsid w:val="00CF3442"/>
    <w:rsid w:val="00CF7E53"/>
    <w:rsid w:val="00D003B7"/>
    <w:rsid w:val="00D01A9D"/>
    <w:rsid w:val="00D0257C"/>
    <w:rsid w:val="00D04253"/>
    <w:rsid w:val="00D0473C"/>
    <w:rsid w:val="00D04B95"/>
    <w:rsid w:val="00D05002"/>
    <w:rsid w:val="00D058E5"/>
    <w:rsid w:val="00D06C49"/>
    <w:rsid w:val="00D1210C"/>
    <w:rsid w:val="00D12D42"/>
    <w:rsid w:val="00D130B4"/>
    <w:rsid w:val="00D13BA4"/>
    <w:rsid w:val="00D14124"/>
    <w:rsid w:val="00D15C8F"/>
    <w:rsid w:val="00D16EE8"/>
    <w:rsid w:val="00D17E03"/>
    <w:rsid w:val="00D1D683"/>
    <w:rsid w:val="00D21A7C"/>
    <w:rsid w:val="00D21F92"/>
    <w:rsid w:val="00D2387C"/>
    <w:rsid w:val="00D24D78"/>
    <w:rsid w:val="00D26A53"/>
    <w:rsid w:val="00D31A68"/>
    <w:rsid w:val="00D3578B"/>
    <w:rsid w:val="00D36BA2"/>
    <w:rsid w:val="00D37439"/>
    <w:rsid w:val="00D40874"/>
    <w:rsid w:val="00D43EA9"/>
    <w:rsid w:val="00D4575F"/>
    <w:rsid w:val="00D47E08"/>
    <w:rsid w:val="00D47EEE"/>
    <w:rsid w:val="00D512C7"/>
    <w:rsid w:val="00D52130"/>
    <w:rsid w:val="00D52F2F"/>
    <w:rsid w:val="00D572DC"/>
    <w:rsid w:val="00D636DC"/>
    <w:rsid w:val="00D6635C"/>
    <w:rsid w:val="00D70534"/>
    <w:rsid w:val="00D71751"/>
    <w:rsid w:val="00D7297E"/>
    <w:rsid w:val="00D72C88"/>
    <w:rsid w:val="00D74638"/>
    <w:rsid w:val="00D75BC6"/>
    <w:rsid w:val="00D76B26"/>
    <w:rsid w:val="00D80B26"/>
    <w:rsid w:val="00D8197C"/>
    <w:rsid w:val="00D9046C"/>
    <w:rsid w:val="00D91F6C"/>
    <w:rsid w:val="00D926EC"/>
    <w:rsid w:val="00D92F16"/>
    <w:rsid w:val="00D936A3"/>
    <w:rsid w:val="00D956CA"/>
    <w:rsid w:val="00DA0298"/>
    <w:rsid w:val="00DA0306"/>
    <w:rsid w:val="00DA083A"/>
    <w:rsid w:val="00DA2EA2"/>
    <w:rsid w:val="00DA3A44"/>
    <w:rsid w:val="00DA59A8"/>
    <w:rsid w:val="00DA71EE"/>
    <w:rsid w:val="00DB1A36"/>
    <w:rsid w:val="00DB21D1"/>
    <w:rsid w:val="00DB28A8"/>
    <w:rsid w:val="00DB7D6B"/>
    <w:rsid w:val="00DC2E09"/>
    <w:rsid w:val="00DC3DD0"/>
    <w:rsid w:val="00DC595D"/>
    <w:rsid w:val="00DC5AD7"/>
    <w:rsid w:val="00DC5E80"/>
    <w:rsid w:val="00DC742A"/>
    <w:rsid w:val="00DD0AD1"/>
    <w:rsid w:val="00DD3225"/>
    <w:rsid w:val="00DD35EC"/>
    <w:rsid w:val="00DD5725"/>
    <w:rsid w:val="00DD59AF"/>
    <w:rsid w:val="00DE06E2"/>
    <w:rsid w:val="00DE5955"/>
    <w:rsid w:val="00DE7FAD"/>
    <w:rsid w:val="00DF0C0C"/>
    <w:rsid w:val="00DF4F1A"/>
    <w:rsid w:val="00E013FD"/>
    <w:rsid w:val="00E01EA2"/>
    <w:rsid w:val="00E023BE"/>
    <w:rsid w:val="00E037BB"/>
    <w:rsid w:val="00E03D60"/>
    <w:rsid w:val="00E050E6"/>
    <w:rsid w:val="00E056B6"/>
    <w:rsid w:val="00E136A9"/>
    <w:rsid w:val="00E157D3"/>
    <w:rsid w:val="00E167CA"/>
    <w:rsid w:val="00E20A97"/>
    <w:rsid w:val="00E2110E"/>
    <w:rsid w:val="00E21D24"/>
    <w:rsid w:val="00E22CB9"/>
    <w:rsid w:val="00E23332"/>
    <w:rsid w:val="00E235B3"/>
    <w:rsid w:val="00E238AE"/>
    <w:rsid w:val="00E23FA1"/>
    <w:rsid w:val="00E242D9"/>
    <w:rsid w:val="00E24F59"/>
    <w:rsid w:val="00E25351"/>
    <w:rsid w:val="00E25FAF"/>
    <w:rsid w:val="00E2714C"/>
    <w:rsid w:val="00E27B3C"/>
    <w:rsid w:val="00E3090F"/>
    <w:rsid w:val="00E32AB9"/>
    <w:rsid w:val="00E333B4"/>
    <w:rsid w:val="00E34241"/>
    <w:rsid w:val="00E40682"/>
    <w:rsid w:val="00E40BA3"/>
    <w:rsid w:val="00E4109F"/>
    <w:rsid w:val="00E41DAB"/>
    <w:rsid w:val="00E42B67"/>
    <w:rsid w:val="00E43845"/>
    <w:rsid w:val="00E45888"/>
    <w:rsid w:val="00E45E21"/>
    <w:rsid w:val="00E46796"/>
    <w:rsid w:val="00E471EA"/>
    <w:rsid w:val="00E47ABB"/>
    <w:rsid w:val="00E532A7"/>
    <w:rsid w:val="00E551F4"/>
    <w:rsid w:val="00E56998"/>
    <w:rsid w:val="00E57F53"/>
    <w:rsid w:val="00E60D45"/>
    <w:rsid w:val="00E62166"/>
    <w:rsid w:val="00E63228"/>
    <w:rsid w:val="00E64B19"/>
    <w:rsid w:val="00E657AB"/>
    <w:rsid w:val="00E65AEC"/>
    <w:rsid w:val="00E73853"/>
    <w:rsid w:val="00E8112B"/>
    <w:rsid w:val="00E81160"/>
    <w:rsid w:val="00E906BC"/>
    <w:rsid w:val="00E91232"/>
    <w:rsid w:val="00E941E9"/>
    <w:rsid w:val="00E97B50"/>
    <w:rsid w:val="00EA08B7"/>
    <w:rsid w:val="00EA14D1"/>
    <w:rsid w:val="00EA16AF"/>
    <w:rsid w:val="00EA2EB4"/>
    <w:rsid w:val="00EA46A3"/>
    <w:rsid w:val="00EA4B5B"/>
    <w:rsid w:val="00EA4E5C"/>
    <w:rsid w:val="00EA6A24"/>
    <w:rsid w:val="00EA7115"/>
    <w:rsid w:val="00EA7DCA"/>
    <w:rsid w:val="00EB03CE"/>
    <w:rsid w:val="00EB7825"/>
    <w:rsid w:val="00EC06DC"/>
    <w:rsid w:val="00EC1DA2"/>
    <w:rsid w:val="00EC222C"/>
    <w:rsid w:val="00EC255B"/>
    <w:rsid w:val="00EC36D2"/>
    <w:rsid w:val="00ED1B67"/>
    <w:rsid w:val="00ED2A51"/>
    <w:rsid w:val="00ED646F"/>
    <w:rsid w:val="00ED7985"/>
    <w:rsid w:val="00EE015C"/>
    <w:rsid w:val="00EE0636"/>
    <w:rsid w:val="00EE0869"/>
    <w:rsid w:val="00EE2B22"/>
    <w:rsid w:val="00EE4700"/>
    <w:rsid w:val="00EE4F1D"/>
    <w:rsid w:val="00EE6236"/>
    <w:rsid w:val="00EE7DF9"/>
    <w:rsid w:val="00EF033E"/>
    <w:rsid w:val="00EF05CA"/>
    <w:rsid w:val="00EF0A14"/>
    <w:rsid w:val="00EF1A25"/>
    <w:rsid w:val="00EF35DA"/>
    <w:rsid w:val="00EF3F84"/>
    <w:rsid w:val="00EF45C4"/>
    <w:rsid w:val="00EF5CA7"/>
    <w:rsid w:val="00EF6E51"/>
    <w:rsid w:val="00EF7573"/>
    <w:rsid w:val="00F0206A"/>
    <w:rsid w:val="00F02C4F"/>
    <w:rsid w:val="00F03650"/>
    <w:rsid w:val="00F05066"/>
    <w:rsid w:val="00F05FD5"/>
    <w:rsid w:val="00F0693F"/>
    <w:rsid w:val="00F07997"/>
    <w:rsid w:val="00F1031D"/>
    <w:rsid w:val="00F10624"/>
    <w:rsid w:val="00F113DE"/>
    <w:rsid w:val="00F1348B"/>
    <w:rsid w:val="00F15AEC"/>
    <w:rsid w:val="00F16555"/>
    <w:rsid w:val="00F16559"/>
    <w:rsid w:val="00F1694E"/>
    <w:rsid w:val="00F208EC"/>
    <w:rsid w:val="00F21D64"/>
    <w:rsid w:val="00F22C05"/>
    <w:rsid w:val="00F240F3"/>
    <w:rsid w:val="00F27437"/>
    <w:rsid w:val="00F30EDD"/>
    <w:rsid w:val="00F312CC"/>
    <w:rsid w:val="00F331E0"/>
    <w:rsid w:val="00F345CE"/>
    <w:rsid w:val="00F370E2"/>
    <w:rsid w:val="00F37D67"/>
    <w:rsid w:val="00F40A08"/>
    <w:rsid w:val="00F4170D"/>
    <w:rsid w:val="00F41885"/>
    <w:rsid w:val="00F42D41"/>
    <w:rsid w:val="00F4546E"/>
    <w:rsid w:val="00F45962"/>
    <w:rsid w:val="00F46CD0"/>
    <w:rsid w:val="00F51F4E"/>
    <w:rsid w:val="00F61810"/>
    <w:rsid w:val="00F61F9B"/>
    <w:rsid w:val="00F639B9"/>
    <w:rsid w:val="00F64F1E"/>
    <w:rsid w:val="00F66483"/>
    <w:rsid w:val="00F7203B"/>
    <w:rsid w:val="00F73281"/>
    <w:rsid w:val="00F74784"/>
    <w:rsid w:val="00F760E5"/>
    <w:rsid w:val="00F77053"/>
    <w:rsid w:val="00F80523"/>
    <w:rsid w:val="00F8251B"/>
    <w:rsid w:val="00F82889"/>
    <w:rsid w:val="00F84A4C"/>
    <w:rsid w:val="00F86E0C"/>
    <w:rsid w:val="00F873F0"/>
    <w:rsid w:val="00F87663"/>
    <w:rsid w:val="00F93567"/>
    <w:rsid w:val="00F94264"/>
    <w:rsid w:val="00FA0A6C"/>
    <w:rsid w:val="00FA0F3A"/>
    <w:rsid w:val="00FA1AD9"/>
    <w:rsid w:val="00FA254D"/>
    <w:rsid w:val="00FB10F3"/>
    <w:rsid w:val="00FB1E94"/>
    <w:rsid w:val="00FB48FF"/>
    <w:rsid w:val="00FB6D81"/>
    <w:rsid w:val="00FB754C"/>
    <w:rsid w:val="00FC01DE"/>
    <w:rsid w:val="00FC0D18"/>
    <w:rsid w:val="00FC2674"/>
    <w:rsid w:val="00FC3F2F"/>
    <w:rsid w:val="00FC64E5"/>
    <w:rsid w:val="00FC788C"/>
    <w:rsid w:val="00FD0B6F"/>
    <w:rsid w:val="00FD297F"/>
    <w:rsid w:val="00FD2A1B"/>
    <w:rsid w:val="00FD54EA"/>
    <w:rsid w:val="00FD778C"/>
    <w:rsid w:val="00FE186E"/>
    <w:rsid w:val="00FE3490"/>
    <w:rsid w:val="00FE5448"/>
    <w:rsid w:val="00FE672A"/>
    <w:rsid w:val="00FE7771"/>
    <w:rsid w:val="00FF0618"/>
    <w:rsid w:val="00FF11C9"/>
    <w:rsid w:val="00FF2A8A"/>
    <w:rsid w:val="00FF2B32"/>
    <w:rsid w:val="00FF3C20"/>
    <w:rsid w:val="00FF6230"/>
    <w:rsid w:val="00FF6E00"/>
    <w:rsid w:val="00FF775B"/>
    <w:rsid w:val="010B908A"/>
    <w:rsid w:val="0116FAEB"/>
    <w:rsid w:val="0120D09C"/>
    <w:rsid w:val="012FCFCD"/>
    <w:rsid w:val="0130D8C1"/>
    <w:rsid w:val="01325BFB"/>
    <w:rsid w:val="01582BA8"/>
    <w:rsid w:val="015AE975"/>
    <w:rsid w:val="0166B1EC"/>
    <w:rsid w:val="01684FD5"/>
    <w:rsid w:val="0169907A"/>
    <w:rsid w:val="01782DF0"/>
    <w:rsid w:val="0189A5D4"/>
    <w:rsid w:val="01924CE4"/>
    <w:rsid w:val="01D21E13"/>
    <w:rsid w:val="01D5CDA8"/>
    <w:rsid w:val="01DF4117"/>
    <w:rsid w:val="026D1F47"/>
    <w:rsid w:val="027329F4"/>
    <w:rsid w:val="02D3A1BD"/>
    <w:rsid w:val="02EF8E42"/>
    <w:rsid w:val="0316721E"/>
    <w:rsid w:val="036578F2"/>
    <w:rsid w:val="03872EBD"/>
    <w:rsid w:val="038DF9A8"/>
    <w:rsid w:val="03BCCA45"/>
    <w:rsid w:val="03CFAB00"/>
    <w:rsid w:val="03FFAD75"/>
    <w:rsid w:val="04297475"/>
    <w:rsid w:val="04600CBD"/>
    <w:rsid w:val="049DDDF6"/>
    <w:rsid w:val="04A3CA76"/>
    <w:rsid w:val="04ACC1AE"/>
    <w:rsid w:val="04D11906"/>
    <w:rsid w:val="04F9E7C1"/>
    <w:rsid w:val="04FCAB7A"/>
    <w:rsid w:val="051F971B"/>
    <w:rsid w:val="05316D5A"/>
    <w:rsid w:val="0546D5C9"/>
    <w:rsid w:val="054BF9D9"/>
    <w:rsid w:val="05574BD8"/>
    <w:rsid w:val="055D0732"/>
    <w:rsid w:val="05737D55"/>
    <w:rsid w:val="0581144E"/>
    <w:rsid w:val="05893620"/>
    <w:rsid w:val="059596EF"/>
    <w:rsid w:val="059691D8"/>
    <w:rsid w:val="05A9BCB0"/>
    <w:rsid w:val="05B2098F"/>
    <w:rsid w:val="05D805B0"/>
    <w:rsid w:val="05F0E2B2"/>
    <w:rsid w:val="05F8FDBB"/>
    <w:rsid w:val="06083E2F"/>
    <w:rsid w:val="0660A994"/>
    <w:rsid w:val="067CC6A4"/>
    <w:rsid w:val="069EE30A"/>
    <w:rsid w:val="06C5F769"/>
    <w:rsid w:val="06C6CDE0"/>
    <w:rsid w:val="06D9CCD1"/>
    <w:rsid w:val="06DDCF6B"/>
    <w:rsid w:val="0708C1BC"/>
    <w:rsid w:val="070D62D2"/>
    <w:rsid w:val="071BC7B9"/>
    <w:rsid w:val="077E3623"/>
    <w:rsid w:val="077FBB2C"/>
    <w:rsid w:val="07A72B0A"/>
    <w:rsid w:val="07CD2AE5"/>
    <w:rsid w:val="07D93285"/>
    <w:rsid w:val="07F462BA"/>
    <w:rsid w:val="07F54103"/>
    <w:rsid w:val="07F817FE"/>
    <w:rsid w:val="08059FC5"/>
    <w:rsid w:val="08594EF7"/>
    <w:rsid w:val="085FCEA9"/>
    <w:rsid w:val="0862A07B"/>
    <w:rsid w:val="086792CB"/>
    <w:rsid w:val="087CCF8D"/>
    <w:rsid w:val="087F10E9"/>
    <w:rsid w:val="0880BD75"/>
    <w:rsid w:val="088543A9"/>
    <w:rsid w:val="0890DA03"/>
    <w:rsid w:val="08A22BC8"/>
    <w:rsid w:val="08AD309A"/>
    <w:rsid w:val="08AF7CB6"/>
    <w:rsid w:val="08D8B893"/>
    <w:rsid w:val="0918FC8D"/>
    <w:rsid w:val="092C67DC"/>
    <w:rsid w:val="0938ABB0"/>
    <w:rsid w:val="095C9D7F"/>
    <w:rsid w:val="09B81A27"/>
    <w:rsid w:val="09CC90CF"/>
    <w:rsid w:val="09F4EBCE"/>
    <w:rsid w:val="0A16EC17"/>
    <w:rsid w:val="0A188146"/>
    <w:rsid w:val="0A1FA510"/>
    <w:rsid w:val="0A57D0FE"/>
    <w:rsid w:val="0AB5765B"/>
    <w:rsid w:val="0AC3CE6B"/>
    <w:rsid w:val="0ACA55BA"/>
    <w:rsid w:val="0AEBF8B8"/>
    <w:rsid w:val="0AECDD17"/>
    <w:rsid w:val="0B05E6CC"/>
    <w:rsid w:val="0B07B059"/>
    <w:rsid w:val="0B081CE3"/>
    <w:rsid w:val="0B174998"/>
    <w:rsid w:val="0B23BF7F"/>
    <w:rsid w:val="0B331483"/>
    <w:rsid w:val="0B5027FC"/>
    <w:rsid w:val="0B5C83B4"/>
    <w:rsid w:val="0B61E466"/>
    <w:rsid w:val="0B68BBC5"/>
    <w:rsid w:val="0B74C4EA"/>
    <w:rsid w:val="0B7589E7"/>
    <w:rsid w:val="0B7D8DB6"/>
    <w:rsid w:val="0B9E1CE3"/>
    <w:rsid w:val="0BACD95A"/>
    <w:rsid w:val="0BB09E51"/>
    <w:rsid w:val="0BB677B7"/>
    <w:rsid w:val="0BB7EAB4"/>
    <w:rsid w:val="0BBD7859"/>
    <w:rsid w:val="0BDC6EE8"/>
    <w:rsid w:val="0BE4CFE3"/>
    <w:rsid w:val="0BF9B23F"/>
    <w:rsid w:val="0C0A26C0"/>
    <w:rsid w:val="0C0E5A6B"/>
    <w:rsid w:val="0C1227F7"/>
    <w:rsid w:val="0C273C5B"/>
    <w:rsid w:val="0C41950B"/>
    <w:rsid w:val="0C435EE8"/>
    <w:rsid w:val="0C458A12"/>
    <w:rsid w:val="0C46ABE4"/>
    <w:rsid w:val="0C62947B"/>
    <w:rsid w:val="0C7CC73C"/>
    <w:rsid w:val="0CA9EE30"/>
    <w:rsid w:val="0CB7BEC1"/>
    <w:rsid w:val="0CE1361D"/>
    <w:rsid w:val="0CF55778"/>
    <w:rsid w:val="0CFB63CD"/>
    <w:rsid w:val="0D2BF662"/>
    <w:rsid w:val="0D37D5BF"/>
    <w:rsid w:val="0D3DF68F"/>
    <w:rsid w:val="0D4AF9C6"/>
    <w:rsid w:val="0D4CE379"/>
    <w:rsid w:val="0D4EA7D2"/>
    <w:rsid w:val="0D63BAC9"/>
    <w:rsid w:val="0D7A7090"/>
    <w:rsid w:val="0DBA3135"/>
    <w:rsid w:val="0DBF5658"/>
    <w:rsid w:val="0DCEAC11"/>
    <w:rsid w:val="0DCF6117"/>
    <w:rsid w:val="0DDB27A2"/>
    <w:rsid w:val="0DE2065D"/>
    <w:rsid w:val="0DE58429"/>
    <w:rsid w:val="0DE97438"/>
    <w:rsid w:val="0DF874D7"/>
    <w:rsid w:val="0E02AA56"/>
    <w:rsid w:val="0E049FDE"/>
    <w:rsid w:val="0E146DBE"/>
    <w:rsid w:val="0E2FFE8D"/>
    <w:rsid w:val="0E440B29"/>
    <w:rsid w:val="0E49D5AB"/>
    <w:rsid w:val="0E5B9790"/>
    <w:rsid w:val="0E74158F"/>
    <w:rsid w:val="0E9238D2"/>
    <w:rsid w:val="0E9C937B"/>
    <w:rsid w:val="0EAB41EB"/>
    <w:rsid w:val="0EC971C7"/>
    <w:rsid w:val="0ECB874A"/>
    <w:rsid w:val="0ED37C69"/>
    <w:rsid w:val="0ED531B9"/>
    <w:rsid w:val="0EE476A4"/>
    <w:rsid w:val="0EF5C56F"/>
    <w:rsid w:val="0EFE9D76"/>
    <w:rsid w:val="0F046609"/>
    <w:rsid w:val="0F101E12"/>
    <w:rsid w:val="0F80659B"/>
    <w:rsid w:val="1024C05B"/>
    <w:rsid w:val="103DF255"/>
    <w:rsid w:val="104B5BF7"/>
    <w:rsid w:val="1055C38D"/>
    <w:rsid w:val="1057AFCC"/>
    <w:rsid w:val="106BCFF2"/>
    <w:rsid w:val="1076C8E5"/>
    <w:rsid w:val="10C43873"/>
    <w:rsid w:val="10C7389E"/>
    <w:rsid w:val="10C9FB4F"/>
    <w:rsid w:val="10CF07D0"/>
    <w:rsid w:val="10E90F90"/>
    <w:rsid w:val="10EB2ACF"/>
    <w:rsid w:val="11001D3E"/>
    <w:rsid w:val="110BEDEE"/>
    <w:rsid w:val="1115EB89"/>
    <w:rsid w:val="11161161"/>
    <w:rsid w:val="116861A3"/>
    <w:rsid w:val="117A9545"/>
    <w:rsid w:val="11854698"/>
    <w:rsid w:val="1187586F"/>
    <w:rsid w:val="118DBCB3"/>
    <w:rsid w:val="1190F335"/>
    <w:rsid w:val="11AC4AA8"/>
    <w:rsid w:val="11CB18E5"/>
    <w:rsid w:val="11D54BEE"/>
    <w:rsid w:val="1211626D"/>
    <w:rsid w:val="12232990"/>
    <w:rsid w:val="122B5FBF"/>
    <w:rsid w:val="123C76D0"/>
    <w:rsid w:val="124065E6"/>
    <w:rsid w:val="12557F62"/>
    <w:rsid w:val="12589A24"/>
    <w:rsid w:val="125E6E34"/>
    <w:rsid w:val="12642749"/>
    <w:rsid w:val="12649DCC"/>
    <w:rsid w:val="1279BA59"/>
    <w:rsid w:val="1297C985"/>
    <w:rsid w:val="12B72CE3"/>
    <w:rsid w:val="12B91B5D"/>
    <w:rsid w:val="12C1AAE7"/>
    <w:rsid w:val="12F402A7"/>
    <w:rsid w:val="12FBAB01"/>
    <w:rsid w:val="13230568"/>
    <w:rsid w:val="132E0197"/>
    <w:rsid w:val="134307C7"/>
    <w:rsid w:val="134A30B9"/>
    <w:rsid w:val="13528E87"/>
    <w:rsid w:val="135824D9"/>
    <w:rsid w:val="135F54F7"/>
    <w:rsid w:val="13B54951"/>
    <w:rsid w:val="13D43B25"/>
    <w:rsid w:val="13E41D4D"/>
    <w:rsid w:val="13EC166C"/>
    <w:rsid w:val="13F95D5E"/>
    <w:rsid w:val="13FF8F9C"/>
    <w:rsid w:val="141753F0"/>
    <w:rsid w:val="141ADEB9"/>
    <w:rsid w:val="1429AF7B"/>
    <w:rsid w:val="1434BAF7"/>
    <w:rsid w:val="14620FC5"/>
    <w:rsid w:val="146B857C"/>
    <w:rsid w:val="1474E428"/>
    <w:rsid w:val="147E9EBB"/>
    <w:rsid w:val="14B6F935"/>
    <w:rsid w:val="14BDDEAD"/>
    <w:rsid w:val="14BE85C4"/>
    <w:rsid w:val="14DDE2E1"/>
    <w:rsid w:val="14E13271"/>
    <w:rsid w:val="14EF1DA1"/>
    <w:rsid w:val="14F402B7"/>
    <w:rsid w:val="14FBBEB2"/>
    <w:rsid w:val="150F6AC0"/>
    <w:rsid w:val="15207ED3"/>
    <w:rsid w:val="154CD226"/>
    <w:rsid w:val="157F9BFD"/>
    <w:rsid w:val="15CD6C9E"/>
    <w:rsid w:val="15DBCA39"/>
    <w:rsid w:val="15E1F717"/>
    <w:rsid w:val="15EF18A2"/>
    <w:rsid w:val="1616675A"/>
    <w:rsid w:val="163909C1"/>
    <w:rsid w:val="1639C323"/>
    <w:rsid w:val="164339D1"/>
    <w:rsid w:val="164915D6"/>
    <w:rsid w:val="164F0B33"/>
    <w:rsid w:val="166E53F9"/>
    <w:rsid w:val="167FA390"/>
    <w:rsid w:val="168FC1EC"/>
    <w:rsid w:val="16CEDC49"/>
    <w:rsid w:val="16F3A5F2"/>
    <w:rsid w:val="1721F061"/>
    <w:rsid w:val="173277BE"/>
    <w:rsid w:val="1747D3F1"/>
    <w:rsid w:val="17603BD1"/>
    <w:rsid w:val="1768E3A6"/>
    <w:rsid w:val="1779BEFC"/>
    <w:rsid w:val="177DED16"/>
    <w:rsid w:val="178C4351"/>
    <w:rsid w:val="178FDFB5"/>
    <w:rsid w:val="17955480"/>
    <w:rsid w:val="179A0A72"/>
    <w:rsid w:val="17A26BA2"/>
    <w:rsid w:val="17AFB960"/>
    <w:rsid w:val="17C53D16"/>
    <w:rsid w:val="17EC5396"/>
    <w:rsid w:val="17F16B1A"/>
    <w:rsid w:val="17F7E747"/>
    <w:rsid w:val="18017FF3"/>
    <w:rsid w:val="180C5B42"/>
    <w:rsid w:val="18138EBF"/>
    <w:rsid w:val="182A8883"/>
    <w:rsid w:val="182B61DD"/>
    <w:rsid w:val="182E95F1"/>
    <w:rsid w:val="184805BD"/>
    <w:rsid w:val="187A24C3"/>
    <w:rsid w:val="187A88EC"/>
    <w:rsid w:val="18AF179E"/>
    <w:rsid w:val="18BF1C34"/>
    <w:rsid w:val="18D584E8"/>
    <w:rsid w:val="18E4C8E0"/>
    <w:rsid w:val="18E6A0B7"/>
    <w:rsid w:val="18FD433F"/>
    <w:rsid w:val="19078970"/>
    <w:rsid w:val="190C553A"/>
    <w:rsid w:val="191FF6CA"/>
    <w:rsid w:val="192F7C4C"/>
    <w:rsid w:val="19364A79"/>
    <w:rsid w:val="195F2549"/>
    <w:rsid w:val="196E9CC3"/>
    <w:rsid w:val="196FB6BB"/>
    <w:rsid w:val="19909A69"/>
    <w:rsid w:val="199FF192"/>
    <w:rsid w:val="19A4FDBA"/>
    <w:rsid w:val="1A27ED12"/>
    <w:rsid w:val="1A4DD2F0"/>
    <w:rsid w:val="1A58D371"/>
    <w:rsid w:val="1A592BEB"/>
    <w:rsid w:val="1A6C2A89"/>
    <w:rsid w:val="1A6ECBF6"/>
    <w:rsid w:val="1A72DB70"/>
    <w:rsid w:val="1A9A8325"/>
    <w:rsid w:val="1AA9AEDD"/>
    <w:rsid w:val="1AC47B8B"/>
    <w:rsid w:val="1AE03180"/>
    <w:rsid w:val="1B027E83"/>
    <w:rsid w:val="1B5837F6"/>
    <w:rsid w:val="1B62CC55"/>
    <w:rsid w:val="1B8B95B0"/>
    <w:rsid w:val="1BB5C24F"/>
    <w:rsid w:val="1BB7536F"/>
    <w:rsid w:val="1BC0A98B"/>
    <w:rsid w:val="1BCC2393"/>
    <w:rsid w:val="1BE17348"/>
    <w:rsid w:val="1C091E07"/>
    <w:rsid w:val="1C1AC3BA"/>
    <w:rsid w:val="1C23EBBE"/>
    <w:rsid w:val="1C288094"/>
    <w:rsid w:val="1C600D07"/>
    <w:rsid w:val="1C6EB7E2"/>
    <w:rsid w:val="1C973081"/>
    <w:rsid w:val="1C9B3593"/>
    <w:rsid w:val="1CADFA51"/>
    <w:rsid w:val="1CB34138"/>
    <w:rsid w:val="1CE42A77"/>
    <w:rsid w:val="1D0E5229"/>
    <w:rsid w:val="1D15E9B1"/>
    <w:rsid w:val="1D2907ED"/>
    <w:rsid w:val="1D2FDF0F"/>
    <w:rsid w:val="1D7303C7"/>
    <w:rsid w:val="1D899C7A"/>
    <w:rsid w:val="1DCAD1E2"/>
    <w:rsid w:val="1DDC2662"/>
    <w:rsid w:val="1DE851A4"/>
    <w:rsid w:val="1DF4FBEF"/>
    <w:rsid w:val="1DFF8FA5"/>
    <w:rsid w:val="1E54BA7E"/>
    <w:rsid w:val="1E6D05F3"/>
    <w:rsid w:val="1E71FECB"/>
    <w:rsid w:val="1E7431A1"/>
    <w:rsid w:val="1E8F99B7"/>
    <w:rsid w:val="1EA1CEC5"/>
    <w:rsid w:val="1EBF2193"/>
    <w:rsid w:val="1F356488"/>
    <w:rsid w:val="1F4DAC15"/>
    <w:rsid w:val="1F5BC369"/>
    <w:rsid w:val="1FA349E9"/>
    <w:rsid w:val="1FB28D22"/>
    <w:rsid w:val="1FBB670A"/>
    <w:rsid w:val="1FBB74E9"/>
    <w:rsid w:val="1FE851A5"/>
    <w:rsid w:val="1FE8D6B3"/>
    <w:rsid w:val="1FEF5380"/>
    <w:rsid w:val="1FFA9309"/>
    <w:rsid w:val="2003A511"/>
    <w:rsid w:val="20084750"/>
    <w:rsid w:val="2014E85F"/>
    <w:rsid w:val="2024FA9E"/>
    <w:rsid w:val="2027A84B"/>
    <w:rsid w:val="2035D4AA"/>
    <w:rsid w:val="2086FB97"/>
    <w:rsid w:val="209A2EE8"/>
    <w:rsid w:val="209F0C92"/>
    <w:rsid w:val="210B0A2D"/>
    <w:rsid w:val="21400F3F"/>
    <w:rsid w:val="218F6B07"/>
    <w:rsid w:val="21BE6833"/>
    <w:rsid w:val="21C2AFA9"/>
    <w:rsid w:val="220BDB76"/>
    <w:rsid w:val="220DE131"/>
    <w:rsid w:val="22237958"/>
    <w:rsid w:val="222B6998"/>
    <w:rsid w:val="22506B47"/>
    <w:rsid w:val="2251A98B"/>
    <w:rsid w:val="225BAF85"/>
    <w:rsid w:val="2290AF90"/>
    <w:rsid w:val="2298B7E0"/>
    <w:rsid w:val="22AD8E5B"/>
    <w:rsid w:val="22B120AB"/>
    <w:rsid w:val="22B7BF58"/>
    <w:rsid w:val="22BEDC15"/>
    <w:rsid w:val="22DF4921"/>
    <w:rsid w:val="22ED3100"/>
    <w:rsid w:val="22EED903"/>
    <w:rsid w:val="230002C9"/>
    <w:rsid w:val="2307631F"/>
    <w:rsid w:val="230D62E1"/>
    <w:rsid w:val="230F55CA"/>
    <w:rsid w:val="2319A96C"/>
    <w:rsid w:val="23389BC3"/>
    <w:rsid w:val="2340206B"/>
    <w:rsid w:val="234AF269"/>
    <w:rsid w:val="235DD0CA"/>
    <w:rsid w:val="236FBFD2"/>
    <w:rsid w:val="237C097E"/>
    <w:rsid w:val="237F8C7E"/>
    <w:rsid w:val="238C2E8F"/>
    <w:rsid w:val="23A34830"/>
    <w:rsid w:val="23BD48A7"/>
    <w:rsid w:val="23D735C0"/>
    <w:rsid w:val="23E18820"/>
    <w:rsid w:val="23F13892"/>
    <w:rsid w:val="240096C5"/>
    <w:rsid w:val="2412D3BA"/>
    <w:rsid w:val="2413473B"/>
    <w:rsid w:val="243FBCB2"/>
    <w:rsid w:val="2448D8B3"/>
    <w:rsid w:val="24548AEA"/>
    <w:rsid w:val="245C0129"/>
    <w:rsid w:val="246310FC"/>
    <w:rsid w:val="246B6D40"/>
    <w:rsid w:val="2472670A"/>
    <w:rsid w:val="249F3324"/>
    <w:rsid w:val="24B8741C"/>
    <w:rsid w:val="24C98EB3"/>
    <w:rsid w:val="24DAFCFA"/>
    <w:rsid w:val="24E79451"/>
    <w:rsid w:val="24F111D8"/>
    <w:rsid w:val="2507D83B"/>
    <w:rsid w:val="25127116"/>
    <w:rsid w:val="251FEAF7"/>
    <w:rsid w:val="2529251D"/>
    <w:rsid w:val="2542F2E8"/>
    <w:rsid w:val="2569AF0F"/>
    <w:rsid w:val="2582E48D"/>
    <w:rsid w:val="25A0C88C"/>
    <w:rsid w:val="25A1F0B7"/>
    <w:rsid w:val="25AF1C15"/>
    <w:rsid w:val="25B94BC8"/>
    <w:rsid w:val="25D219E7"/>
    <w:rsid w:val="25D2F9A3"/>
    <w:rsid w:val="25E4105D"/>
    <w:rsid w:val="25E5CEDB"/>
    <w:rsid w:val="25EF6599"/>
    <w:rsid w:val="25F2EF4B"/>
    <w:rsid w:val="25F6E71F"/>
    <w:rsid w:val="25FCC036"/>
    <w:rsid w:val="2615C21C"/>
    <w:rsid w:val="263F1035"/>
    <w:rsid w:val="26499B44"/>
    <w:rsid w:val="265386B7"/>
    <w:rsid w:val="266E49D7"/>
    <w:rsid w:val="26819BBE"/>
    <w:rsid w:val="26C56B6A"/>
    <w:rsid w:val="26ED3337"/>
    <w:rsid w:val="26F3F781"/>
    <w:rsid w:val="26FFBC8D"/>
    <w:rsid w:val="2709DF88"/>
    <w:rsid w:val="2714A3FF"/>
    <w:rsid w:val="272F6843"/>
    <w:rsid w:val="278963C6"/>
    <w:rsid w:val="27AACA9B"/>
    <w:rsid w:val="27D30A5B"/>
    <w:rsid w:val="27DAC810"/>
    <w:rsid w:val="27E2A0A1"/>
    <w:rsid w:val="27FD0F88"/>
    <w:rsid w:val="280D8806"/>
    <w:rsid w:val="281F9F48"/>
    <w:rsid w:val="2824F2F7"/>
    <w:rsid w:val="2827ABA0"/>
    <w:rsid w:val="288D5B8D"/>
    <w:rsid w:val="2892C733"/>
    <w:rsid w:val="289822E8"/>
    <w:rsid w:val="28C31449"/>
    <w:rsid w:val="28C34FE3"/>
    <w:rsid w:val="28CBAC16"/>
    <w:rsid w:val="28D9848A"/>
    <w:rsid w:val="28DE3025"/>
    <w:rsid w:val="28E1509E"/>
    <w:rsid w:val="29072637"/>
    <w:rsid w:val="29107D9B"/>
    <w:rsid w:val="2916989C"/>
    <w:rsid w:val="2933446A"/>
    <w:rsid w:val="29403B31"/>
    <w:rsid w:val="2945DA44"/>
    <w:rsid w:val="298666C2"/>
    <w:rsid w:val="299EC575"/>
    <w:rsid w:val="29DF733B"/>
    <w:rsid w:val="29E858AB"/>
    <w:rsid w:val="29FD6B8E"/>
    <w:rsid w:val="2A058353"/>
    <w:rsid w:val="2A075853"/>
    <w:rsid w:val="2A08BCFC"/>
    <w:rsid w:val="2A168890"/>
    <w:rsid w:val="2A1A3EC3"/>
    <w:rsid w:val="2A1DD157"/>
    <w:rsid w:val="2A2CA614"/>
    <w:rsid w:val="2A545658"/>
    <w:rsid w:val="2A5BA34A"/>
    <w:rsid w:val="2AA1D896"/>
    <w:rsid w:val="2AAAE33C"/>
    <w:rsid w:val="2AAE1DB1"/>
    <w:rsid w:val="2AC52B5F"/>
    <w:rsid w:val="2AE593FB"/>
    <w:rsid w:val="2AE9CEBD"/>
    <w:rsid w:val="2AEB7E5E"/>
    <w:rsid w:val="2AEBEB90"/>
    <w:rsid w:val="2AEC7ADF"/>
    <w:rsid w:val="2B0CF4DC"/>
    <w:rsid w:val="2B28C301"/>
    <w:rsid w:val="2B48B6FE"/>
    <w:rsid w:val="2B59140D"/>
    <w:rsid w:val="2B729803"/>
    <w:rsid w:val="2B8130AC"/>
    <w:rsid w:val="2B8246B3"/>
    <w:rsid w:val="2B9784E3"/>
    <w:rsid w:val="2B9B8308"/>
    <w:rsid w:val="2BC4209A"/>
    <w:rsid w:val="2BC4A001"/>
    <w:rsid w:val="2BE687DB"/>
    <w:rsid w:val="2BF8D37B"/>
    <w:rsid w:val="2C2407E6"/>
    <w:rsid w:val="2C2AC0A9"/>
    <w:rsid w:val="2C2F9870"/>
    <w:rsid w:val="2C34FF8B"/>
    <w:rsid w:val="2C5A5775"/>
    <w:rsid w:val="2C5AAF86"/>
    <w:rsid w:val="2C62AB45"/>
    <w:rsid w:val="2CAED0A8"/>
    <w:rsid w:val="2CBDD393"/>
    <w:rsid w:val="2CCEB4C9"/>
    <w:rsid w:val="2CE104E9"/>
    <w:rsid w:val="2CE46ACC"/>
    <w:rsid w:val="2D4047BC"/>
    <w:rsid w:val="2D544855"/>
    <w:rsid w:val="2D62582D"/>
    <w:rsid w:val="2D75035D"/>
    <w:rsid w:val="2D95A714"/>
    <w:rsid w:val="2DA7D285"/>
    <w:rsid w:val="2DBDB197"/>
    <w:rsid w:val="2DBDFAEB"/>
    <w:rsid w:val="2DC3879C"/>
    <w:rsid w:val="2E076964"/>
    <w:rsid w:val="2E0A13BC"/>
    <w:rsid w:val="2E0A1822"/>
    <w:rsid w:val="2E0F0E4E"/>
    <w:rsid w:val="2E17E4FE"/>
    <w:rsid w:val="2E2446FC"/>
    <w:rsid w:val="2E3D07F2"/>
    <w:rsid w:val="2E69B061"/>
    <w:rsid w:val="2E797D20"/>
    <w:rsid w:val="2E8066E7"/>
    <w:rsid w:val="2E8E4881"/>
    <w:rsid w:val="2E9F1C75"/>
    <w:rsid w:val="2EAFC483"/>
    <w:rsid w:val="2EBFF9CE"/>
    <w:rsid w:val="2EC237E1"/>
    <w:rsid w:val="2EC87BB4"/>
    <w:rsid w:val="2EC8BF26"/>
    <w:rsid w:val="2EE9A552"/>
    <w:rsid w:val="2EFC927C"/>
    <w:rsid w:val="2F0631A2"/>
    <w:rsid w:val="2F076A7D"/>
    <w:rsid w:val="2F197331"/>
    <w:rsid w:val="2F1EEF56"/>
    <w:rsid w:val="2F3F5819"/>
    <w:rsid w:val="2F84242F"/>
    <w:rsid w:val="2FC61161"/>
    <w:rsid w:val="2FD301D4"/>
    <w:rsid w:val="2FD59F96"/>
    <w:rsid w:val="2FD7CEE2"/>
    <w:rsid w:val="2FDB3278"/>
    <w:rsid w:val="2FF671AC"/>
    <w:rsid w:val="301D70E2"/>
    <w:rsid w:val="3022B297"/>
    <w:rsid w:val="302690AB"/>
    <w:rsid w:val="302F98DF"/>
    <w:rsid w:val="305CD9F5"/>
    <w:rsid w:val="3064500D"/>
    <w:rsid w:val="3067AC2E"/>
    <w:rsid w:val="3080B880"/>
    <w:rsid w:val="30821B29"/>
    <w:rsid w:val="30A732E1"/>
    <w:rsid w:val="30AA6B1F"/>
    <w:rsid w:val="30B4A416"/>
    <w:rsid w:val="30D56899"/>
    <w:rsid w:val="30FC64AC"/>
    <w:rsid w:val="30FFC93A"/>
    <w:rsid w:val="3129A291"/>
    <w:rsid w:val="3132D11A"/>
    <w:rsid w:val="31400B19"/>
    <w:rsid w:val="314D1275"/>
    <w:rsid w:val="315219AC"/>
    <w:rsid w:val="31765694"/>
    <w:rsid w:val="3177204E"/>
    <w:rsid w:val="317CD5DF"/>
    <w:rsid w:val="319A394A"/>
    <w:rsid w:val="319FA301"/>
    <w:rsid w:val="31C7F89A"/>
    <w:rsid w:val="31D81D6B"/>
    <w:rsid w:val="320FE45C"/>
    <w:rsid w:val="3222CD84"/>
    <w:rsid w:val="32338142"/>
    <w:rsid w:val="3246BFA3"/>
    <w:rsid w:val="32759D5C"/>
    <w:rsid w:val="328B4ED2"/>
    <w:rsid w:val="329144DD"/>
    <w:rsid w:val="3294C8E1"/>
    <w:rsid w:val="329C7E48"/>
    <w:rsid w:val="32B9E623"/>
    <w:rsid w:val="32CF5D14"/>
    <w:rsid w:val="32DDCC00"/>
    <w:rsid w:val="32E14E75"/>
    <w:rsid w:val="331C8C14"/>
    <w:rsid w:val="33275C3E"/>
    <w:rsid w:val="332BCE3D"/>
    <w:rsid w:val="3341A172"/>
    <w:rsid w:val="334AF21F"/>
    <w:rsid w:val="334E5494"/>
    <w:rsid w:val="339914C6"/>
    <w:rsid w:val="33B29C99"/>
    <w:rsid w:val="33BB28CA"/>
    <w:rsid w:val="33C452A6"/>
    <w:rsid w:val="33D3106B"/>
    <w:rsid w:val="33D6B192"/>
    <w:rsid w:val="33ED3C0D"/>
    <w:rsid w:val="3418C1FE"/>
    <w:rsid w:val="341D11C4"/>
    <w:rsid w:val="34252DE3"/>
    <w:rsid w:val="3439AE42"/>
    <w:rsid w:val="345D7BD4"/>
    <w:rsid w:val="347CB3A8"/>
    <w:rsid w:val="347E18E4"/>
    <w:rsid w:val="347F7C9E"/>
    <w:rsid w:val="34800E84"/>
    <w:rsid w:val="348B8348"/>
    <w:rsid w:val="34A0350C"/>
    <w:rsid w:val="34B48137"/>
    <w:rsid w:val="34C40F6F"/>
    <w:rsid w:val="34D545BF"/>
    <w:rsid w:val="34E1D58A"/>
    <w:rsid w:val="34EDB140"/>
    <w:rsid w:val="34F8E1EF"/>
    <w:rsid w:val="351502F8"/>
    <w:rsid w:val="35400EB5"/>
    <w:rsid w:val="356C63C7"/>
    <w:rsid w:val="356F2107"/>
    <w:rsid w:val="358A9F85"/>
    <w:rsid w:val="358D4823"/>
    <w:rsid w:val="35B7DB60"/>
    <w:rsid w:val="35BA5A18"/>
    <w:rsid w:val="35E1A2DE"/>
    <w:rsid w:val="35E20821"/>
    <w:rsid w:val="35E83475"/>
    <w:rsid w:val="35F5F98E"/>
    <w:rsid w:val="35FDFFEF"/>
    <w:rsid w:val="36164D1E"/>
    <w:rsid w:val="3647293B"/>
    <w:rsid w:val="3659FE1B"/>
    <w:rsid w:val="365F5063"/>
    <w:rsid w:val="368348BD"/>
    <w:rsid w:val="3698AC9A"/>
    <w:rsid w:val="369E94AA"/>
    <w:rsid w:val="36A9FAA5"/>
    <w:rsid w:val="36B42053"/>
    <w:rsid w:val="36D5D7C7"/>
    <w:rsid w:val="36D96676"/>
    <w:rsid w:val="370C34EB"/>
    <w:rsid w:val="370E3F29"/>
    <w:rsid w:val="37178D9F"/>
    <w:rsid w:val="3728DFA5"/>
    <w:rsid w:val="3729E909"/>
    <w:rsid w:val="372A8C1D"/>
    <w:rsid w:val="37468BD9"/>
    <w:rsid w:val="3746E9AC"/>
    <w:rsid w:val="3758C1C2"/>
    <w:rsid w:val="377F47B9"/>
    <w:rsid w:val="3786E59D"/>
    <w:rsid w:val="379A829D"/>
    <w:rsid w:val="37BAD479"/>
    <w:rsid w:val="37BB48C9"/>
    <w:rsid w:val="37E98247"/>
    <w:rsid w:val="381C694E"/>
    <w:rsid w:val="381E0C49"/>
    <w:rsid w:val="383AC82B"/>
    <w:rsid w:val="383DE03D"/>
    <w:rsid w:val="383E9D74"/>
    <w:rsid w:val="389403FF"/>
    <w:rsid w:val="389B3D40"/>
    <w:rsid w:val="38B0FBFC"/>
    <w:rsid w:val="38C6151E"/>
    <w:rsid w:val="38DC05DF"/>
    <w:rsid w:val="38DC5FE8"/>
    <w:rsid w:val="390F44F0"/>
    <w:rsid w:val="39528F38"/>
    <w:rsid w:val="39647C04"/>
    <w:rsid w:val="39881199"/>
    <w:rsid w:val="39A4EA1C"/>
    <w:rsid w:val="39AA4D23"/>
    <w:rsid w:val="39BD0E34"/>
    <w:rsid w:val="39EC0786"/>
    <w:rsid w:val="39F28301"/>
    <w:rsid w:val="3A03E41D"/>
    <w:rsid w:val="3A408464"/>
    <w:rsid w:val="3A6B4600"/>
    <w:rsid w:val="3A72AAAD"/>
    <w:rsid w:val="3A81E8E3"/>
    <w:rsid w:val="3AAB75E8"/>
    <w:rsid w:val="3AB2318A"/>
    <w:rsid w:val="3AB38DA3"/>
    <w:rsid w:val="3AB737F3"/>
    <w:rsid w:val="3AE87AC3"/>
    <w:rsid w:val="3B03AFD2"/>
    <w:rsid w:val="3B17528E"/>
    <w:rsid w:val="3B1FC141"/>
    <w:rsid w:val="3B6B324A"/>
    <w:rsid w:val="3B6CEE05"/>
    <w:rsid w:val="3B71C29F"/>
    <w:rsid w:val="3B7ABD83"/>
    <w:rsid w:val="3B928AA2"/>
    <w:rsid w:val="3BBD4173"/>
    <w:rsid w:val="3BD1E6AC"/>
    <w:rsid w:val="3BFFA40C"/>
    <w:rsid w:val="3C08914F"/>
    <w:rsid w:val="3C27D9FA"/>
    <w:rsid w:val="3C2E3268"/>
    <w:rsid w:val="3CB264EC"/>
    <w:rsid w:val="3CC64CA2"/>
    <w:rsid w:val="3CE72D81"/>
    <w:rsid w:val="3CF40BF0"/>
    <w:rsid w:val="3D2745D9"/>
    <w:rsid w:val="3D64E95B"/>
    <w:rsid w:val="3D66D40C"/>
    <w:rsid w:val="3D6D791F"/>
    <w:rsid w:val="3D7A94DB"/>
    <w:rsid w:val="3D97709F"/>
    <w:rsid w:val="3D98986E"/>
    <w:rsid w:val="3DE47DBD"/>
    <w:rsid w:val="3DE6CAC8"/>
    <w:rsid w:val="3DE92F0A"/>
    <w:rsid w:val="3E0DDB5A"/>
    <w:rsid w:val="3E449113"/>
    <w:rsid w:val="3E51C17B"/>
    <w:rsid w:val="3E5B2D63"/>
    <w:rsid w:val="3E931126"/>
    <w:rsid w:val="3E9ACCAA"/>
    <w:rsid w:val="3EA736D4"/>
    <w:rsid w:val="3EBF3A52"/>
    <w:rsid w:val="3ED7B1BB"/>
    <w:rsid w:val="3EE54804"/>
    <w:rsid w:val="3EF76A10"/>
    <w:rsid w:val="3F0BC718"/>
    <w:rsid w:val="3F3593BD"/>
    <w:rsid w:val="3F4F6C1E"/>
    <w:rsid w:val="3F5C9811"/>
    <w:rsid w:val="3F67C456"/>
    <w:rsid w:val="3F7845AD"/>
    <w:rsid w:val="3F79DB39"/>
    <w:rsid w:val="3F7BDAF0"/>
    <w:rsid w:val="3F7E1800"/>
    <w:rsid w:val="3F857CB4"/>
    <w:rsid w:val="3F92AF4F"/>
    <w:rsid w:val="3FBA5DEB"/>
    <w:rsid w:val="3FC95FC4"/>
    <w:rsid w:val="3FD5834B"/>
    <w:rsid w:val="3FF0D413"/>
    <w:rsid w:val="3FFC345A"/>
    <w:rsid w:val="4042350A"/>
    <w:rsid w:val="405321C1"/>
    <w:rsid w:val="407442A7"/>
    <w:rsid w:val="407FCB10"/>
    <w:rsid w:val="409390D3"/>
    <w:rsid w:val="40A7F292"/>
    <w:rsid w:val="40F3CAAF"/>
    <w:rsid w:val="40F46C1A"/>
    <w:rsid w:val="40FE4049"/>
    <w:rsid w:val="4108B076"/>
    <w:rsid w:val="415A7A3C"/>
    <w:rsid w:val="416B37FC"/>
    <w:rsid w:val="41734936"/>
    <w:rsid w:val="417F8C83"/>
    <w:rsid w:val="418ED67F"/>
    <w:rsid w:val="4198D48E"/>
    <w:rsid w:val="41A9465D"/>
    <w:rsid w:val="41AAE879"/>
    <w:rsid w:val="41D32427"/>
    <w:rsid w:val="41F32F6B"/>
    <w:rsid w:val="41F8C08E"/>
    <w:rsid w:val="41F90994"/>
    <w:rsid w:val="42093023"/>
    <w:rsid w:val="420E025A"/>
    <w:rsid w:val="4213540E"/>
    <w:rsid w:val="42363A20"/>
    <w:rsid w:val="424DAB93"/>
    <w:rsid w:val="424F7C10"/>
    <w:rsid w:val="426E3187"/>
    <w:rsid w:val="428CBA39"/>
    <w:rsid w:val="42981125"/>
    <w:rsid w:val="429EDF0C"/>
    <w:rsid w:val="42BF471D"/>
    <w:rsid w:val="42BF6893"/>
    <w:rsid w:val="42D204E5"/>
    <w:rsid w:val="42DE9E2B"/>
    <w:rsid w:val="42E50EA5"/>
    <w:rsid w:val="43013C47"/>
    <w:rsid w:val="430F80D2"/>
    <w:rsid w:val="43203871"/>
    <w:rsid w:val="4325F0B9"/>
    <w:rsid w:val="4347D535"/>
    <w:rsid w:val="434C408F"/>
    <w:rsid w:val="43505F20"/>
    <w:rsid w:val="435409F9"/>
    <w:rsid w:val="438281F0"/>
    <w:rsid w:val="438ED581"/>
    <w:rsid w:val="43918061"/>
    <w:rsid w:val="4394303B"/>
    <w:rsid w:val="43B78C39"/>
    <w:rsid w:val="43B8A64B"/>
    <w:rsid w:val="43D383FA"/>
    <w:rsid w:val="43E52E42"/>
    <w:rsid w:val="4416E7B1"/>
    <w:rsid w:val="441FFFA9"/>
    <w:rsid w:val="44208A6B"/>
    <w:rsid w:val="44271F65"/>
    <w:rsid w:val="443DE986"/>
    <w:rsid w:val="44454792"/>
    <w:rsid w:val="44C546FE"/>
    <w:rsid w:val="44DEB565"/>
    <w:rsid w:val="44E9DCDD"/>
    <w:rsid w:val="44F0EEC5"/>
    <w:rsid w:val="44F6CE33"/>
    <w:rsid w:val="44F74EED"/>
    <w:rsid w:val="44FE04B4"/>
    <w:rsid w:val="44FE6CC8"/>
    <w:rsid w:val="450270A1"/>
    <w:rsid w:val="451160E2"/>
    <w:rsid w:val="45183186"/>
    <w:rsid w:val="45232B93"/>
    <w:rsid w:val="4545B5DA"/>
    <w:rsid w:val="454AA1A9"/>
    <w:rsid w:val="4554B0FB"/>
    <w:rsid w:val="456E8F9D"/>
    <w:rsid w:val="458AF5BD"/>
    <w:rsid w:val="459AE084"/>
    <w:rsid w:val="459B5A96"/>
    <w:rsid w:val="45A06CAD"/>
    <w:rsid w:val="45A94A55"/>
    <w:rsid w:val="45B37467"/>
    <w:rsid w:val="45C72687"/>
    <w:rsid w:val="45DCB0E5"/>
    <w:rsid w:val="45FF088D"/>
    <w:rsid w:val="465AD089"/>
    <w:rsid w:val="4669C988"/>
    <w:rsid w:val="4671E71E"/>
    <w:rsid w:val="467FE8F2"/>
    <w:rsid w:val="468D8934"/>
    <w:rsid w:val="46A6632F"/>
    <w:rsid w:val="46BCB0CB"/>
    <w:rsid w:val="46F47F54"/>
    <w:rsid w:val="4704134A"/>
    <w:rsid w:val="4710B9A2"/>
    <w:rsid w:val="4710CC09"/>
    <w:rsid w:val="4724488E"/>
    <w:rsid w:val="4730985B"/>
    <w:rsid w:val="47356138"/>
    <w:rsid w:val="47492ED6"/>
    <w:rsid w:val="474E6A5B"/>
    <w:rsid w:val="47520BDF"/>
    <w:rsid w:val="475C5A73"/>
    <w:rsid w:val="476321C5"/>
    <w:rsid w:val="47736F2F"/>
    <w:rsid w:val="4784885B"/>
    <w:rsid w:val="4788625A"/>
    <w:rsid w:val="478BEFC2"/>
    <w:rsid w:val="478E49DA"/>
    <w:rsid w:val="47CB782A"/>
    <w:rsid w:val="47CF1F29"/>
    <w:rsid w:val="47DF2B6C"/>
    <w:rsid w:val="47ECBBAD"/>
    <w:rsid w:val="47F7F718"/>
    <w:rsid w:val="48031C28"/>
    <w:rsid w:val="484BC1F0"/>
    <w:rsid w:val="48552436"/>
    <w:rsid w:val="488CBB78"/>
    <w:rsid w:val="489FCD56"/>
    <w:rsid w:val="48D5F0C4"/>
    <w:rsid w:val="48E10F0F"/>
    <w:rsid w:val="48F79B93"/>
    <w:rsid w:val="48F9AD47"/>
    <w:rsid w:val="48FCE9BC"/>
    <w:rsid w:val="48FD2B6E"/>
    <w:rsid w:val="49001FD2"/>
    <w:rsid w:val="4902EEB3"/>
    <w:rsid w:val="4903D423"/>
    <w:rsid w:val="490916CC"/>
    <w:rsid w:val="49452803"/>
    <w:rsid w:val="49469AD6"/>
    <w:rsid w:val="495A902E"/>
    <w:rsid w:val="49737CDD"/>
    <w:rsid w:val="498A283B"/>
    <w:rsid w:val="49B93D0D"/>
    <w:rsid w:val="49BFC881"/>
    <w:rsid w:val="4A056F18"/>
    <w:rsid w:val="4A092D0E"/>
    <w:rsid w:val="4A307ABE"/>
    <w:rsid w:val="4A4154DE"/>
    <w:rsid w:val="4A48F033"/>
    <w:rsid w:val="4A4D6C6F"/>
    <w:rsid w:val="4A4FAB95"/>
    <w:rsid w:val="4A595FFD"/>
    <w:rsid w:val="4A73B692"/>
    <w:rsid w:val="4A75A02C"/>
    <w:rsid w:val="4A8313EA"/>
    <w:rsid w:val="4AA20322"/>
    <w:rsid w:val="4ACDC54D"/>
    <w:rsid w:val="4B101BAE"/>
    <w:rsid w:val="4B16DB5A"/>
    <w:rsid w:val="4B26283D"/>
    <w:rsid w:val="4B2C2A52"/>
    <w:rsid w:val="4B3978B4"/>
    <w:rsid w:val="4B50666B"/>
    <w:rsid w:val="4B50BD7D"/>
    <w:rsid w:val="4B5989E8"/>
    <w:rsid w:val="4B603311"/>
    <w:rsid w:val="4B6B5F85"/>
    <w:rsid w:val="4BA6BA00"/>
    <w:rsid w:val="4BAD233E"/>
    <w:rsid w:val="4BB9A655"/>
    <w:rsid w:val="4BBC862D"/>
    <w:rsid w:val="4BEA1158"/>
    <w:rsid w:val="4BF11BA3"/>
    <w:rsid w:val="4C231569"/>
    <w:rsid w:val="4C4664F7"/>
    <w:rsid w:val="4C47BFFA"/>
    <w:rsid w:val="4C62CF64"/>
    <w:rsid w:val="4C676A75"/>
    <w:rsid w:val="4C69A736"/>
    <w:rsid w:val="4C85F447"/>
    <w:rsid w:val="4C97903A"/>
    <w:rsid w:val="4CC5F80D"/>
    <w:rsid w:val="4CEC9AD4"/>
    <w:rsid w:val="4CF2F47D"/>
    <w:rsid w:val="4CFDC7C8"/>
    <w:rsid w:val="4D1A528C"/>
    <w:rsid w:val="4D1D5429"/>
    <w:rsid w:val="4D22009A"/>
    <w:rsid w:val="4D28E0FA"/>
    <w:rsid w:val="4D5095D6"/>
    <w:rsid w:val="4D6800B8"/>
    <w:rsid w:val="4D867EB2"/>
    <w:rsid w:val="4D8B2A93"/>
    <w:rsid w:val="4DA295A5"/>
    <w:rsid w:val="4DDBE283"/>
    <w:rsid w:val="4DE02D97"/>
    <w:rsid w:val="4DE6D8B9"/>
    <w:rsid w:val="4DE84DA8"/>
    <w:rsid w:val="4E00C0A9"/>
    <w:rsid w:val="4E0CE530"/>
    <w:rsid w:val="4E2A61E7"/>
    <w:rsid w:val="4E30A924"/>
    <w:rsid w:val="4E379482"/>
    <w:rsid w:val="4E3CD5EF"/>
    <w:rsid w:val="4E509657"/>
    <w:rsid w:val="4E5B05B2"/>
    <w:rsid w:val="4E62EEB7"/>
    <w:rsid w:val="4E655EF4"/>
    <w:rsid w:val="4E6CDD49"/>
    <w:rsid w:val="4E79EE82"/>
    <w:rsid w:val="4E84A27D"/>
    <w:rsid w:val="4E8AA1B5"/>
    <w:rsid w:val="4E9C1B22"/>
    <w:rsid w:val="4EBAFD16"/>
    <w:rsid w:val="4EEFD24F"/>
    <w:rsid w:val="4EFD781F"/>
    <w:rsid w:val="4F0AE0DC"/>
    <w:rsid w:val="4F4BE3F6"/>
    <w:rsid w:val="4F52AF04"/>
    <w:rsid w:val="4F58A1D0"/>
    <w:rsid w:val="4F63E031"/>
    <w:rsid w:val="4F7C7724"/>
    <w:rsid w:val="4F8EA071"/>
    <w:rsid w:val="4F8EE1E1"/>
    <w:rsid w:val="4F9179AA"/>
    <w:rsid w:val="4F9844E8"/>
    <w:rsid w:val="4F9BAAE7"/>
    <w:rsid w:val="4F9C84F6"/>
    <w:rsid w:val="4FA64960"/>
    <w:rsid w:val="4FB56877"/>
    <w:rsid w:val="4FCDCC3A"/>
    <w:rsid w:val="4FD1202B"/>
    <w:rsid w:val="4FF921CA"/>
    <w:rsid w:val="50322721"/>
    <w:rsid w:val="5037C4E2"/>
    <w:rsid w:val="503DFACA"/>
    <w:rsid w:val="504D71FD"/>
    <w:rsid w:val="50529AD9"/>
    <w:rsid w:val="505CE15E"/>
    <w:rsid w:val="507A077C"/>
    <w:rsid w:val="507BDDBE"/>
    <w:rsid w:val="508A4DE9"/>
    <w:rsid w:val="509D9863"/>
    <w:rsid w:val="509F1467"/>
    <w:rsid w:val="50AC5031"/>
    <w:rsid w:val="50FB776E"/>
    <w:rsid w:val="5109B60D"/>
    <w:rsid w:val="510C4285"/>
    <w:rsid w:val="511ABCAD"/>
    <w:rsid w:val="51410B73"/>
    <w:rsid w:val="5141A912"/>
    <w:rsid w:val="5162EBDD"/>
    <w:rsid w:val="51A994C8"/>
    <w:rsid w:val="51B0FB63"/>
    <w:rsid w:val="51C3EED6"/>
    <w:rsid w:val="51CF8BF6"/>
    <w:rsid w:val="51D42CF2"/>
    <w:rsid w:val="51EC40C7"/>
    <w:rsid w:val="520D952A"/>
    <w:rsid w:val="52146217"/>
    <w:rsid w:val="521662B3"/>
    <w:rsid w:val="521AD546"/>
    <w:rsid w:val="5228A001"/>
    <w:rsid w:val="52338B51"/>
    <w:rsid w:val="5234DCDD"/>
    <w:rsid w:val="524756EE"/>
    <w:rsid w:val="524A7535"/>
    <w:rsid w:val="524C6876"/>
    <w:rsid w:val="526C404B"/>
    <w:rsid w:val="52B25F10"/>
    <w:rsid w:val="52B5A2A1"/>
    <w:rsid w:val="52DF8604"/>
    <w:rsid w:val="52F8E100"/>
    <w:rsid w:val="530EDF75"/>
    <w:rsid w:val="5326A3C9"/>
    <w:rsid w:val="534D4501"/>
    <w:rsid w:val="5365CB4E"/>
    <w:rsid w:val="536E47B4"/>
    <w:rsid w:val="537A085A"/>
    <w:rsid w:val="53825707"/>
    <w:rsid w:val="539E922B"/>
    <w:rsid w:val="53C5BE79"/>
    <w:rsid w:val="53E93CE7"/>
    <w:rsid w:val="5409FFEC"/>
    <w:rsid w:val="5416EE72"/>
    <w:rsid w:val="54214B2E"/>
    <w:rsid w:val="54438A2E"/>
    <w:rsid w:val="545D4ED0"/>
    <w:rsid w:val="546BBD81"/>
    <w:rsid w:val="546E0DEA"/>
    <w:rsid w:val="546E3C5F"/>
    <w:rsid w:val="5472696C"/>
    <w:rsid w:val="54D49D8E"/>
    <w:rsid w:val="54D7C125"/>
    <w:rsid w:val="5509659F"/>
    <w:rsid w:val="551BC84C"/>
    <w:rsid w:val="5523FF52"/>
    <w:rsid w:val="5535C285"/>
    <w:rsid w:val="55366675"/>
    <w:rsid w:val="553BCD61"/>
    <w:rsid w:val="553E4907"/>
    <w:rsid w:val="5560B8CC"/>
    <w:rsid w:val="556809F9"/>
    <w:rsid w:val="557A36B3"/>
    <w:rsid w:val="557E4EC9"/>
    <w:rsid w:val="558B2C75"/>
    <w:rsid w:val="558C014D"/>
    <w:rsid w:val="5594CE43"/>
    <w:rsid w:val="559D9049"/>
    <w:rsid w:val="55E811E9"/>
    <w:rsid w:val="55EF4278"/>
    <w:rsid w:val="55F004A8"/>
    <w:rsid w:val="5607831D"/>
    <w:rsid w:val="56130838"/>
    <w:rsid w:val="56265B0A"/>
    <w:rsid w:val="562E1DAA"/>
    <w:rsid w:val="5653646A"/>
    <w:rsid w:val="567AB467"/>
    <w:rsid w:val="568546B0"/>
    <w:rsid w:val="5685865A"/>
    <w:rsid w:val="56AB56BA"/>
    <w:rsid w:val="56E4EAE8"/>
    <w:rsid w:val="56E77936"/>
    <w:rsid w:val="56F88856"/>
    <w:rsid w:val="570A149F"/>
    <w:rsid w:val="5725A7D9"/>
    <w:rsid w:val="57300774"/>
    <w:rsid w:val="57302C24"/>
    <w:rsid w:val="575E8A4C"/>
    <w:rsid w:val="575F592C"/>
    <w:rsid w:val="577B3255"/>
    <w:rsid w:val="57812C76"/>
    <w:rsid w:val="579C9E4A"/>
    <w:rsid w:val="579D9D4A"/>
    <w:rsid w:val="57AD767C"/>
    <w:rsid w:val="57B30946"/>
    <w:rsid w:val="57CA1EEE"/>
    <w:rsid w:val="57D81931"/>
    <w:rsid w:val="5806D301"/>
    <w:rsid w:val="58276959"/>
    <w:rsid w:val="582C2012"/>
    <w:rsid w:val="5864344A"/>
    <w:rsid w:val="5867E3C9"/>
    <w:rsid w:val="58A247DF"/>
    <w:rsid w:val="58AFF81A"/>
    <w:rsid w:val="58C2533D"/>
    <w:rsid w:val="58D7788A"/>
    <w:rsid w:val="58D7B379"/>
    <w:rsid w:val="58FB164E"/>
    <w:rsid w:val="59020326"/>
    <w:rsid w:val="59317B82"/>
    <w:rsid w:val="593EC486"/>
    <w:rsid w:val="594F4DC4"/>
    <w:rsid w:val="595B1343"/>
    <w:rsid w:val="596D89F1"/>
    <w:rsid w:val="598329E2"/>
    <w:rsid w:val="5984AC7E"/>
    <w:rsid w:val="598E8555"/>
    <w:rsid w:val="59933F56"/>
    <w:rsid w:val="59B0409C"/>
    <w:rsid w:val="59B2C3FB"/>
    <w:rsid w:val="59C8C9E6"/>
    <w:rsid w:val="59D5969C"/>
    <w:rsid w:val="5A384F4B"/>
    <w:rsid w:val="5A642B72"/>
    <w:rsid w:val="5A7140B7"/>
    <w:rsid w:val="5A9FB719"/>
    <w:rsid w:val="5AA4BD32"/>
    <w:rsid w:val="5AC2DC49"/>
    <w:rsid w:val="5ACD3B56"/>
    <w:rsid w:val="5AD01350"/>
    <w:rsid w:val="5AEEC198"/>
    <w:rsid w:val="5B0EC81E"/>
    <w:rsid w:val="5B2A3DD7"/>
    <w:rsid w:val="5B50F686"/>
    <w:rsid w:val="5B51A679"/>
    <w:rsid w:val="5B5D16C3"/>
    <w:rsid w:val="5B60A096"/>
    <w:rsid w:val="5B70EB65"/>
    <w:rsid w:val="5B712C38"/>
    <w:rsid w:val="5B746E3E"/>
    <w:rsid w:val="5B7C2348"/>
    <w:rsid w:val="5B9122EC"/>
    <w:rsid w:val="5B973409"/>
    <w:rsid w:val="5B9AC9C6"/>
    <w:rsid w:val="5BA1CEB7"/>
    <w:rsid w:val="5BC628EF"/>
    <w:rsid w:val="5BC7AF31"/>
    <w:rsid w:val="5BF0433D"/>
    <w:rsid w:val="5C52178C"/>
    <w:rsid w:val="5C65E7B6"/>
    <w:rsid w:val="5C6796E1"/>
    <w:rsid w:val="5C81DA05"/>
    <w:rsid w:val="5C866831"/>
    <w:rsid w:val="5C9A70BC"/>
    <w:rsid w:val="5C9C0079"/>
    <w:rsid w:val="5CB6C2BD"/>
    <w:rsid w:val="5CB7A3DD"/>
    <w:rsid w:val="5CB90FCF"/>
    <w:rsid w:val="5CC430A3"/>
    <w:rsid w:val="5CD7AEBF"/>
    <w:rsid w:val="5CE9C4B2"/>
    <w:rsid w:val="5D2291A8"/>
    <w:rsid w:val="5D2DC19B"/>
    <w:rsid w:val="5D3AD2D3"/>
    <w:rsid w:val="5D969DB7"/>
    <w:rsid w:val="5DB357C5"/>
    <w:rsid w:val="5DE4E0AA"/>
    <w:rsid w:val="5DE7C7FB"/>
    <w:rsid w:val="5DED8401"/>
    <w:rsid w:val="5DF4A4A7"/>
    <w:rsid w:val="5E2D18A8"/>
    <w:rsid w:val="5E337C9E"/>
    <w:rsid w:val="5E46C168"/>
    <w:rsid w:val="5E591DDA"/>
    <w:rsid w:val="5E78C926"/>
    <w:rsid w:val="5E7B157B"/>
    <w:rsid w:val="5E8ABE50"/>
    <w:rsid w:val="5EA0BA75"/>
    <w:rsid w:val="5ECA5581"/>
    <w:rsid w:val="5ECE0962"/>
    <w:rsid w:val="5ECEB520"/>
    <w:rsid w:val="5ED05E52"/>
    <w:rsid w:val="5ED9181F"/>
    <w:rsid w:val="5EEC5FAA"/>
    <w:rsid w:val="5F1E45B0"/>
    <w:rsid w:val="5F237A14"/>
    <w:rsid w:val="5F27A62C"/>
    <w:rsid w:val="5F3AD36A"/>
    <w:rsid w:val="5F512B58"/>
    <w:rsid w:val="5F767231"/>
    <w:rsid w:val="5F91973D"/>
    <w:rsid w:val="5FB7A363"/>
    <w:rsid w:val="5FD8034D"/>
    <w:rsid w:val="5FD92D0F"/>
    <w:rsid w:val="5FE703EE"/>
    <w:rsid w:val="5FF57D1D"/>
    <w:rsid w:val="60188AAE"/>
    <w:rsid w:val="601AEBB8"/>
    <w:rsid w:val="6046DB95"/>
    <w:rsid w:val="604ECDA8"/>
    <w:rsid w:val="605DF016"/>
    <w:rsid w:val="6073577A"/>
    <w:rsid w:val="607E4FB0"/>
    <w:rsid w:val="6097BBD6"/>
    <w:rsid w:val="60A9DE79"/>
    <w:rsid w:val="60EDF0D8"/>
    <w:rsid w:val="60F3E914"/>
    <w:rsid w:val="6101A400"/>
    <w:rsid w:val="611F0602"/>
    <w:rsid w:val="614ACB8F"/>
    <w:rsid w:val="614FF028"/>
    <w:rsid w:val="61668C64"/>
    <w:rsid w:val="61832553"/>
    <w:rsid w:val="61C2032B"/>
    <w:rsid w:val="61C79194"/>
    <w:rsid w:val="61EE1DEE"/>
    <w:rsid w:val="6208531C"/>
    <w:rsid w:val="6248B8E8"/>
    <w:rsid w:val="62563ABD"/>
    <w:rsid w:val="62579AD0"/>
    <w:rsid w:val="626B39F4"/>
    <w:rsid w:val="6274CCB0"/>
    <w:rsid w:val="6298249B"/>
    <w:rsid w:val="629DA937"/>
    <w:rsid w:val="629FD836"/>
    <w:rsid w:val="62C737B1"/>
    <w:rsid w:val="62C83304"/>
    <w:rsid w:val="62CD6EDE"/>
    <w:rsid w:val="62D7EBD2"/>
    <w:rsid w:val="63020F62"/>
    <w:rsid w:val="630702D9"/>
    <w:rsid w:val="6344639E"/>
    <w:rsid w:val="634D4116"/>
    <w:rsid w:val="634E51CB"/>
    <w:rsid w:val="638A0B10"/>
    <w:rsid w:val="638F3036"/>
    <w:rsid w:val="63A52C6A"/>
    <w:rsid w:val="63DD982A"/>
    <w:rsid w:val="640B941D"/>
    <w:rsid w:val="640F9921"/>
    <w:rsid w:val="641F2E3A"/>
    <w:rsid w:val="64492B86"/>
    <w:rsid w:val="647EEDB7"/>
    <w:rsid w:val="64AEB807"/>
    <w:rsid w:val="64BAD751"/>
    <w:rsid w:val="64D082FD"/>
    <w:rsid w:val="64D1F0BB"/>
    <w:rsid w:val="64E32196"/>
    <w:rsid w:val="64F05ED6"/>
    <w:rsid w:val="6504CDA7"/>
    <w:rsid w:val="650EA349"/>
    <w:rsid w:val="65405A70"/>
    <w:rsid w:val="6544D8DD"/>
    <w:rsid w:val="65635A44"/>
    <w:rsid w:val="65909E29"/>
    <w:rsid w:val="65DA9BF2"/>
    <w:rsid w:val="65DD5D71"/>
    <w:rsid w:val="65E3C589"/>
    <w:rsid w:val="65EB37E7"/>
    <w:rsid w:val="65F8C7B2"/>
    <w:rsid w:val="660444A3"/>
    <w:rsid w:val="66052A58"/>
    <w:rsid w:val="6610FDA0"/>
    <w:rsid w:val="661476EF"/>
    <w:rsid w:val="66193C9D"/>
    <w:rsid w:val="66392FD3"/>
    <w:rsid w:val="6645D12D"/>
    <w:rsid w:val="6665D93E"/>
    <w:rsid w:val="66904AF2"/>
    <w:rsid w:val="669D498A"/>
    <w:rsid w:val="66AA4809"/>
    <w:rsid w:val="66B31C8F"/>
    <w:rsid w:val="66C5CB8F"/>
    <w:rsid w:val="66EAE1B3"/>
    <w:rsid w:val="67164B83"/>
    <w:rsid w:val="671C7200"/>
    <w:rsid w:val="6725F999"/>
    <w:rsid w:val="672AA618"/>
    <w:rsid w:val="675BB076"/>
    <w:rsid w:val="675EC75A"/>
    <w:rsid w:val="67739EAF"/>
    <w:rsid w:val="67862C1A"/>
    <w:rsid w:val="6786EF4C"/>
    <w:rsid w:val="67B0AD14"/>
    <w:rsid w:val="67C3FB29"/>
    <w:rsid w:val="67F80F46"/>
    <w:rsid w:val="680F7A89"/>
    <w:rsid w:val="681C5A9F"/>
    <w:rsid w:val="6830A383"/>
    <w:rsid w:val="68652474"/>
    <w:rsid w:val="6868B8D9"/>
    <w:rsid w:val="688526F4"/>
    <w:rsid w:val="689D3AD5"/>
    <w:rsid w:val="68B95D84"/>
    <w:rsid w:val="68E4ED77"/>
    <w:rsid w:val="68E65C55"/>
    <w:rsid w:val="68EFC4FE"/>
    <w:rsid w:val="68F86132"/>
    <w:rsid w:val="69139082"/>
    <w:rsid w:val="691FE3C1"/>
    <w:rsid w:val="692E3E92"/>
    <w:rsid w:val="693DA940"/>
    <w:rsid w:val="696826EA"/>
    <w:rsid w:val="6981C789"/>
    <w:rsid w:val="69AB4747"/>
    <w:rsid w:val="69AC448B"/>
    <w:rsid w:val="69C16A52"/>
    <w:rsid w:val="69CFE500"/>
    <w:rsid w:val="6A4C0624"/>
    <w:rsid w:val="6A5233D9"/>
    <w:rsid w:val="6A8815A8"/>
    <w:rsid w:val="6AA6301F"/>
    <w:rsid w:val="6AAD263D"/>
    <w:rsid w:val="6AE34B11"/>
    <w:rsid w:val="6AE3B305"/>
    <w:rsid w:val="6B246E6E"/>
    <w:rsid w:val="6B41E2D0"/>
    <w:rsid w:val="6B45A104"/>
    <w:rsid w:val="6B485001"/>
    <w:rsid w:val="6B5166E1"/>
    <w:rsid w:val="6B705287"/>
    <w:rsid w:val="6B7DF2B7"/>
    <w:rsid w:val="6BA6A311"/>
    <w:rsid w:val="6BC24D1D"/>
    <w:rsid w:val="6BD0F8B0"/>
    <w:rsid w:val="6BDA1FA1"/>
    <w:rsid w:val="6BE14AF9"/>
    <w:rsid w:val="6BE1B1E5"/>
    <w:rsid w:val="6BE614F5"/>
    <w:rsid w:val="6BE6920C"/>
    <w:rsid w:val="6C0CA7B5"/>
    <w:rsid w:val="6C1AAD8E"/>
    <w:rsid w:val="6C2A5FD3"/>
    <w:rsid w:val="6C33E865"/>
    <w:rsid w:val="6C403373"/>
    <w:rsid w:val="6C584051"/>
    <w:rsid w:val="6C5CA29C"/>
    <w:rsid w:val="6C5E3C6B"/>
    <w:rsid w:val="6C6B5501"/>
    <w:rsid w:val="6C8658A3"/>
    <w:rsid w:val="6CB191AD"/>
    <w:rsid w:val="6CD13A73"/>
    <w:rsid w:val="6CE624FF"/>
    <w:rsid w:val="6D015288"/>
    <w:rsid w:val="6D132E0D"/>
    <w:rsid w:val="6D2811D0"/>
    <w:rsid w:val="6D2D1D29"/>
    <w:rsid w:val="6D423CC7"/>
    <w:rsid w:val="6D5079B1"/>
    <w:rsid w:val="6D721A99"/>
    <w:rsid w:val="6D88B467"/>
    <w:rsid w:val="6D8FEEA7"/>
    <w:rsid w:val="6D969B70"/>
    <w:rsid w:val="6D98C18C"/>
    <w:rsid w:val="6DD4BBB7"/>
    <w:rsid w:val="6DD9B848"/>
    <w:rsid w:val="6DFEDC51"/>
    <w:rsid w:val="6E1253A6"/>
    <w:rsid w:val="6E5BCA68"/>
    <w:rsid w:val="6E782631"/>
    <w:rsid w:val="6E783454"/>
    <w:rsid w:val="6E8036D8"/>
    <w:rsid w:val="6E91A5FC"/>
    <w:rsid w:val="6EBB4EC4"/>
    <w:rsid w:val="6EE60010"/>
    <w:rsid w:val="6EE7A5D6"/>
    <w:rsid w:val="6EED702B"/>
    <w:rsid w:val="6EF2F910"/>
    <w:rsid w:val="6F1A6312"/>
    <w:rsid w:val="6F1C9026"/>
    <w:rsid w:val="6F4C6485"/>
    <w:rsid w:val="6F548DFA"/>
    <w:rsid w:val="6F631E40"/>
    <w:rsid w:val="6F8B635B"/>
    <w:rsid w:val="6F8DFA44"/>
    <w:rsid w:val="6FC17BBB"/>
    <w:rsid w:val="6FDA83AF"/>
    <w:rsid w:val="6FF4DBE1"/>
    <w:rsid w:val="700D3B15"/>
    <w:rsid w:val="7020C17B"/>
    <w:rsid w:val="7021DEF9"/>
    <w:rsid w:val="70283FB5"/>
    <w:rsid w:val="702C31DB"/>
    <w:rsid w:val="7046F9D7"/>
    <w:rsid w:val="704982B5"/>
    <w:rsid w:val="704EB50B"/>
    <w:rsid w:val="70827AA0"/>
    <w:rsid w:val="70906F4E"/>
    <w:rsid w:val="7093E6C5"/>
    <w:rsid w:val="70C0A299"/>
    <w:rsid w:val="70C7CA18"/>
    <w:rsid w:val="70FB13F7"/>
    <w:rsid w:val="7131479B"/>
    <w:rsid w:val="713F10DF"/>
    <w:rsid w:val="717A6C69"/>
    <w:rsid w:val="7188162E"/>
    <w:rsid w:val="7199782A"/>
    <w:rsid w:val="71D20F81"/>
    <w:rsid w:val="72118306"/>
    <w:rsid w:val="72214052"/>
    <w:rsid w:val="72265902"/>
    <w:rsid w:val="723DD41A"/>
    <w:rsid w:val="72646D9C"/>
    <w:rsid w:val="727142BD"/>
    <w:rsid w:val="7299B7AF"/>
    <w:rsid w:val="72AA0D5B"/>
    <w:rsid w:val="72ACE192"/>
    <w:rsid w:val="72B0F07C"/>
    <w:rsid w:val="72B6F947"/>
    <w:rsid w:val="72B8D0BF"/>
    <w:rsid w:val="730F3973"/>
    <w:rsid w:val="7341D748"/>
    <w:rsid w:val="736323D6"/>
    <w:rsid w:val="73A0F078"/>
    <w:rsid w:val="73A50F11"/>
    <w:rsid w:val="73A5B8D2"/>
    <w:rsid w:val="73C770ED"/>
    <w:rsid w:val="73D459AF"/>
    <w:rsid w:val="73D69C22"/>
    <w:rsid w:val="73D91CDE"/>
    <w:rsid w:val="73F014D4"/>
    <w:rsid w:val="73F91755"/>
    <w:rsid w:val="74290B7E"/>
    <w:rsid w:val="743B389B"/>
    <w:rsid w:val="7448DB42"/>
    <w:rsid w:val="744D4A22"/>
    <w:rsid w:val="7450F2C7"/>
    <w:rsid w:val="7463D24A"/>
    <w:rsid w:val="747399F8"/>
    <w:rsid w:val="747BD671"/>
    <w:rsid w:val="7497DA9C"/>
    <w:rsid w:val="74AE7662"/>
    <w:rsid w:val="74AF0488"/>
    <w:rsid w:val="74BD049D"/>
    <w:rsid w:val="74CEE675"/>
    <w:rsid w:val="74FBC90D"/>
    <w:rsid w:val="7508F02B"/>
    <w:rsid w:val="750E131A"/>
    <w:rsid w:val="753E8420"/>
    <w:rsid w:val="7552AA4B"/>
    <w:rsid w:val="75579DB1"/>
    <w:rsid w:val="755B3482"/>
    <w:rsid w:val="755CAEF0"/>
    <w:rsid w:val="755FC109"/>
    <w:rsid w:val="75632117"/>
    <w:rsid w:val="757CF7D8"/>
    <w:rsid w:val="758C3F86"/>
    <w:rsid w:val="759CF72C"/>
    <w:rsid w:val="75A03EB9"/>
    <w:rsid w:val="75A1AB35"/>
    <w:rsid w:val="75BF4B57"/>
    <w:rsid w:val="75F948D5"/>
    <w:rsid w:val="7614E98B"/>
    <w:rsid w:val="7617ABC3"/>
    <w:rsid w:val="76321A74"/>
    <w:rsid w:val="763BFE8A"/>
    <w:rsid w:val="7697FEB7"/>
    <w:rsid w:val="76A5E224"/>
    <w:rsid w:val="76A65FBE"/>
    <w:rsid w:val="76A7878C"/>
    <w:rsid w:val="76C0A592"/>
    <w:rsid w:val="76CD630C"/>
    <w:rsid w:val="76CE6EC3"/>
    <w:rsid w:val="770001B7"/>
    <w:rsid w:val="77042BC3"/>
    <w:rsid w:val="7711F65E"/>
    <w:rsid w:val="7713A42A"/>
    <w:rsid w:val="771B13D7"/>
    <w:rsid w:val="775E6917"/>
    <w:rsid w:val="77656385"/>
    <w:rsid w:val="77793280"/>
    <w:rsid w:val="777AD480"/>
    <w:rsid w:val="777BBBC3"/>
    <w:rsid w:val="77CD908D"/>
    <w:rsid w:val="77EF99BD"/>
    <w:rsid w:val="77FC98FA"/>
    <w:rsid w:val="781A2FA9"/>
    <w:rsid w:val="781CBCA5"/>
    <w:rsid w:val="782D0627"/>
    <w:rsid w:val="78443793"/>
    <w:rsid w:val="7855D9E1"/>
    <w:rsid w:val="7859277D"/>
    <w:rsid w:val="7859B415"/>
    <w:rsid w:val="78EAD56A"/>
    <w:rsid w:val="79091C14"/>
    <w:rsid w:val="791D1605"/>
    <w:rsid w:val="792C65E8"/>
    <w:rsid w:val="792CB6E6"/>
    <w:rsid w:val="794BEE18"/>
    <w:rsid w:val="7978371D"/>
    <w:rsid w:val="799DF7B6"/>
    <w:rsid w:val="79BD3D3C"/>
    <w:rsid w:val="79F9550B"/>
    <w:rsid w:val="7A06253D"/>
    <w:rsid w:val="7A1DC49B"/>
    <w:rsid w:val="7A2333EC"/>
    <w:rsid w:val="7A2AC951"/>
    <w:rsid w:val="7A47C37B"/>
    <w:rsid w:val="7A754158"/>
    <w:rsid w:val="7A80E58B"/>
    <w:rsid w:val="7A822891"/>
    <w:rsid w:val="7A8BF216"/>
    <w:rsid w:val="7A8DDE51"/>
    <w:rsid w:val="7AADE1D1"/>
    <w:rsid w:val="7AB3FBA4"/>
    <w:rsid w:val="7ACDEBB6"/>
    <w:rsid w:val="7AD76634"/>
    <w:rsid w:val="7AE8E524"/>
    <w:rsid w:val="7AFBF5D0"/>
    <w:rsid w:val="7B02BA15"/>
    <w:rsid w:val="7B1833D3"/>
    <w:rsid w:val="7B18851A"/>
    <w:rsid w:val="7B384732"/>
    <w:rsid w:val="7B685B21"/>
    <w:rsid w:val="7B8FC2D2"/>
    <w:rsid w:val="7BDF3D0F"/>
    <w:rsid w:val="7C02BDED"/>
    <w:rsid w:val="7C817636"/>
    <w:rsid w:val="7CC256D2"/>
    <w:rsid w:val="7CC60AB7"/>
    <w:rsid w:val="7D1CB428"/>
    <w:rsid w:val="7D2412B4"/>
    <w:rsid w:val="7D592AE7"/>
    <w:rsid w:val="7D85C31A"/>
    <w:rsid w:val="7DC02D19"/>
    <w:rsid w:val="7DC5ECEF"/>
    <w:rsid w:val="7DDE321D"/>
    <w:rsid w:val="7DE13B84"/>
    <w:rsid w:val="7DE1C136"/>
    <w:rsid w:val="7DE5C178"/>
    <w:rsid w:val="7DEBD049"/>
    <w:rsid w:val="7DEC1FF4"/>
    <w:rsid w:val="7DFCFED3"/>
    <w:rsid w:val="7E00B3BE"/>
    <w:rsid w:val="7E2E352B"/>
    <w:rsid w:val="7E4B0FB2"/>
    <w:rsid w:val="7E797456"/>
    <w:rsid w:val="7E810B8F"/>
    <w:rsid w:val="7E97A065"/>
    <w:rsid w:val="7E9E8496"/>
    <w:rsid w:val="7EA12C79"/>
    <w:rsid w:val="7EB50FBE"/>
    <w:rsid w:val="7EC7FD5D"/>
    <w:rsid w:val="7EEA3235"/>
    <w:rsid w:val="7F03922E"/>
    <w:rsid w:val="7F091CF3"/>
    <w:rsid w:val="7F0FFA88"/>
    <w:rsid w:val="7F109B15"/>
    <w:rsid w:val="7F1FA485"/>
    <w:rsid w:val="7F8059A5"/>
    <w:rsid w:val="7F99DA9A"/>
    <w:rsid w:val="7FA9C7B8"/>
    <w:rsid w:val="7FAB3657"/>
    <w:rsid w:val="7FE2D9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F8F9C"/>
  <w15:chartTrackingRefBased/>
  <w15:docId w15:val="{4DFB3D0D-55AE-4A64-B04E-9377E002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72FD8"/>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E062C"/>
    <w:pPr>
      <w:keepNext/>
      <w:keepLines/>
      <w:spacing w:before="240" w:after="12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818AA"/>
    <w:pPr>
      <w:keepNext/>
      <w:keepLines/>
      <w:spacing w:before="80" w:after="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D8"/>
    <w:rPr>
      <w:rFonts w:asciiTheme="majorHAnsi" w:eastAsiaTheme="majorEastAsia" w:hAnsiTheme="majorHAnsi" w:cstheme="majorBidi"/>
      <w:b/>
      <w:color w:val="2F5496" w:themeColor="accent1" w:themeShade="BF"/>
      <w:sz w:val="32"/>
      <w:szCs w:val="32"/>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9046C"/>
    <w:pPr>
      <w:ind w:left="720"/>
      <w:contextualSpacing/>
    </w:pPr>
  </w:style>
  <w:style w:type="paragraph" w:styleId="Revision">
    <w:name w:val="Revision"/>
    <w:hidden/>
    <w:uiPriority w:val="99"/>
    <w:semiHidden/>
    <w:rsid w:val="00AF4F53"/>
    <w:pPr>
      <w:spacing w:after="0" w:line="240" w:lineRule="auto"/>
    </w:pPr>
  </w:style>
  <w:style w:type="paragraph" w:styleId="BalloonText">
    <w:name w:val="Balloon Text"/>
    <w:basedOn w:val="Normal"/>
    <w:link w:val="BalloonTextChar"/>
    <w:uiPriority w:val="99"/>
    <w:semiHidden/>
    <w:unhideWhenUsed/>
    <w:rsid w:val="00AF4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53"/>
    <w:rPr>
      <w:rFonts w:ascii="Segoe UI" w:hAnsi="Segoe UI" w:cs="Segoe UI"/>
      <w:sz w:val="18"/>
      <w:szCs w:val="18"/>
    </w:rPr>
  </w:style>
  <w:style w:type="paragraph" w:styleId="HTMLPreformatted">
    <w:name w:val="HTML Preformatted"/>
    <w:basedOn w:val="Normal"/>
    <w:link w:val="HTMLPreformattedChar"/>
    <w:uiPriority w:val="99"/>
    <w:unhideWhenUsed/>
    <w:rsid w:val="00D5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D512C7"/>
    <w:rPr>
      <w:rFonts w:ascii="Courier New" w:eastAsia="Times New Roman" w:hAnsi="Courier New" w:cs="Courier New"/>
      <w:sz w:val="20"/>
      <w:szCs w:val="20"/>
      <w:lang w:eastAsia="es-ES"/>
    </w:rPr>
  </w:style>
  <w:style w:type="paragraph" w:styleId="CommentText">
    <w:name w:val="annotation text"/>
    <w:basedOn w:val="Normal"/>
    <w:link w:val="CommentTextChar"/>
    <w:uiPriority w:val="99"/>
    <w:semiHidden/>
    <w:unhideWhenUsed/>
    <w:rsid w:val="00AB5587"/>
    <w:pPr>
      <w:spacing w:line="240" w:lineRule="auto"/>
    </w:pPr>
    <w:rPr>
      <w:sz w:val="20"/>
      <w:szCs w:val="20"/>
    </w:rPr>
  </w:style>
  <w:style w:type="character" w:customStyle="1" w:styleId="CommentTextChar">
    <w:name w:val="Comment Text Char"/>
    <w:basedOn w:val="DefaultParagraphFont"/>
    <w:link w:val="CommentText"/>
    <w:uiPriority w:val="99"/>
    <w:semiHidden/>
    <w:rsid w:val="00AB5587"/>
    <w:rPr>
      <w:sz w:val="20"/>
      <w:szCs w:val="20"/>
    </w:rPr>
  </w:style>
  <w:style w:type="character" w:styleId="CommentReference">
    <w:name w:val="annotation reference"/>
    <w:basedOn w:val="DefaultParagraphFont"/>
    <w:uiPriority w:val="99"/>
    <w:semiHidden/>
    <w:unhideWhenUsed/>
    <w:rsid w:val="00AB5587"/>
    <w:rPr>
      <w:sz w:val="16"/>
      <w:szCs w:val="16"/>
    </w:rPr>
  </w:style>
  <w:style w:type="character" w:customStyle="1" w:styleId="pln">
    <w:name w:val="pln"/>
    <w:basedOn w:val="DefaultParagraphFont"/>
    <w:rsid w:val="00F61810"/>
  </w:style>
  <w:style w:type="character" w:customStyle="1" w:styleId="pun">
    <w:name w:val="pun"/>
    <w:basedOn w:val="DefaultParagraphFont"/>
    <w:rsid w:val="00F61810"/>
  </w:style>
  <w:style w:type="character" w:customStyle="1" w:styleId="str">
    <w:name w:val="str"/>
    <w:basedOn w:val="DefaultParagraphFont"/>
    <w:rsid w:val="00F61810"/>
  </w:style>
  <w:style w:type="character" w:styleId="HTMLCode">
    <w:name w:val="HTML Code"/>
    <w:basedOn w:val="DefaultParagraphFont"/>
    <w:uiPriority w:val="99"/>
    <w:semiHidden/>
    <w:unhideWhenUsed/>
    <w:rsid w:val="00C531AE"/>
    <w:rPr>
      <w:rFonts w:ascii="Courier New" w:eastAsia="Times New Roman" w:hAnsi="Courier New" w:cs="Courier New"/>
      <w:sz w:val="20"/>
      <w:szCs w:val="20"/>
    </w:rPr>
  </w:style>
  <w:style w:type="character" w:customStyle="1" w:styleId="lit">
    <w:name w:val="lit"/>
    <w:basedOn w:val="DefaultParagraphFont"/>
    <w:rsid w:val="002F2F25"/>
  </w:style>
  <w:style w:type="paragraph" w:styleId="Header">
    <w:name w:val="header"/>
    <w:basedOn w:val="Normal"/>
    <w:link w:val="HeaderChar"/>
    <w:uiPriority w:val="99"/>
    <w:unhideWhenUsed/>
    <w:rsid w:val="00B06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49"/>
  </w:style>
  <w:style w:type="paragraph" w:styleId="Footer">
    <w:name w:val="footer"/>
    <w:basedOn w:val="Normal"/>
    <w:link w:val="FooterChar"/>
    <w:uiPriority w:val="99"/>
    <w:unhideWhenUsed/>
    <w:rsid w:val="00B06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49"/>
  </w:style>
  <w:style w:type="table" w:styleId="PlainTable3">
    <w:name w:val="Plain Table 3"/>
    <w:basedOn w:val="TableNormal"/>
    <w:uiPriority w:val="43"/>
    <w:rsid w:val="003F4A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0A05FF"/>
    <w:rPr>
      <w:b/>
      <w:bCs/>
    </w:rPr>
  </w:style>
  <w:style w:type="character" w:customStyle="1" w:styleId="CommentSubjectChar">
    <w:name w:val="Comment Subject Char"/>
    <w:basedOn w:val="CommentTextChar"/>
    <w:link w:val="CommentSubject"/>
    <w:uiPriority w:val="99"/>
    <w:semiHidden/>
    <w:rsid w:val="000A05FF"/>
    <w:rPr>
      <w:b/>
      <w:bCs/>
      <w:sz w:val="20"/>
      <w:szCs w:val="20"/>
      <w:lang w:val="en-US"/>
    </w:rPr>
  </w:style>
  <w:style w:type="character" w:customStyle="1" w:styleId="Heading2Char">
    <w:name w:val="Heading 2 Char"/>
    <w:basedOn w:val="DefaultParagraphFont"/>
    <w:link w:val="Heading2"/>
    <w:uiPriority w:val="9"/>
    <w:rsid w:val="00BE062C"/>
    <w:rPr>
      <w:rFonts w:asciiTheme="majorHAnsi" w:eastAsiaTheme="majorEastAsia" w:hAnsiTheme="majorHAnsi" w:cstheme="majorBidi"/>
      <w:b/>
      <w:color w:val="2F5496" w:themeColor="accent1" w:themeShade="BF"/>
      <w:sz w:val="26"/>
      <w:szCs w:val="26"/>
      <w:lang w:val="en-US"/>
    </w:rPr>
  </w:style>
  <w:style w:type="paragraph" w:styleId="Caption">
    <w:name w:val="caption"/>
    <w:basedOn w:val="Normal"/>
    <w:next w:val="Normal"/>
    <w:uiPriority w:val="35"/>
    <w:unhideWhenUsed/>
    <w:qFormat/>
    <w:rsid w:val="00CF0B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F0B30"/>
    <w:pPr>
      <w:spacing w:before="480" w:line="276" w:lineRule="auto"/>
      <w:outlineLvl w:val="9"/>
    </w:pPr>
    <w:rPr>
      <w:bCs/>
      <w:sz w:val="28"/>
      <w:szCs w:val="28"/>
    </w:rPr>
  </w:style>
  <w:style w:type="paragraph" w:styleId="TOC1">
    <w:name w:val="toc 1"/>
    <w:basedOn w:val="Normal"/>
    <w:next w:val="Normal"/>
    <w:autoRedefine/>
    <w:uiPriority w:val="39"/>
    <w:unhideWhenUsed/>
    <w:rsid w:val="00CF0B30"/>
    <w:pPr>
      <w:spacing w:before="120" w:after="0" w:line="240" w:lineRule="auto"/>
    </w:pPr>
    <w:rPr>
      <w:rFonts w:cstheme="minorHAnsi"/>
      <w:b/>
      <w:bCs/>
      <w:i/>
      <w:iCs/>
      <w:sz w:val="24"/>
      <w:szCs w:val="24"/>
    </w:rPr>
  </w:style>
  <w:style w:type="paragraph" w:styleId="TOC2">
    <w:name w:val="toc 2"/>
    <w:basedOn w:val="Normal"/>
    <w:next w:val="Normal"/>
    <w:autoRedefine/>
    <w:uiPriority w:val="39"/>
    <w:unhideWhenUsed/>
    <w:rsid w:val="00CF0B30"/>
    <w:pPr>
      <w:spacing w:before="120" w:after="0" w:line="240" w:lineRule="auto"/>
      <w:ind w:left="240"/>
    </w:pPr>
    <w:rPr>
      <w:rFonts w:cstheme="minorHAnsi"/>
      <w:b/>
      <w:bCs/>
    </w:rPr>
  </w:style>
  <w:style w:type="paragraph" w:styleId="FootnoteText">
    <w:name w:val="footnote text"/>
    <w:basedOn w:val="Normal"/>
    <w:link w:val="FootnoteTextChar"/>
    <w:uiPriority w:val="99"/>
    <w:semiHidden/>
    <w:unhideWhenUsed/>
    <w:rsid w:val="00E3090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090F"/>
    <w:rPr>
      <w:sz w:val="20"/>
      <w:szCs w:val="20"/>
      <w:lang w:val="en-GB"/>
    </w:rPr>
  </w:style>
  <w:style w:type="character" w:styleId="FootnoteReference">
    <w:name w:val="footnote reference"/>
    <w:basedOn w:val="DefaultParagraphFont"/>
    <w:uiPriority w:val="99"/>
    <w:semiHidden/>
    <w:unhideWhenUsed/>
    <w:rsid w:val="00E3090F"/>
    <w:rPr>
      <w:vertAlign w:val="superscript"/>
    </w:rPr>
  </w:style>
  <w:style w:type="character" w:customStyle="1" w:styleId="Heading3Char">
    <w:name w:val="Heading 3 Char"/>
    <w:basedOn w:val="DefaultParagraphFont"/>
    <w:link w:val="Heading3"/>
    <w:uiPriority w:val="9"/>
    <w:rsid w:val="002818A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59053">
      <w:bodyDiv w:val="1"/>
      <w:marLeft w:val="0"/>
      <w:marRight w:val="0"/>
      <w:marTop w:val="0"/>
      <w:marBottom w:val="0"/>
      <w:divBdr>
        <w:top w:val="none" w:sz="0" w:space="0" w:color="auto"/>
        <w:left w:val="none" w:sz="0" w:space="0" w:color="auto"/>
        <w:bottom w:val="none" w:sz="0" w:space="0" w:color="auto"/>
        <w:right w:val="none" w:sz="0" w:space="0" w:color="auto"/>
      </w:divBdr>
    </w:div>
    <w:div w:id="685013311">
      <w:bodyDiv w:val="1"/>
      <w:marLeft w:val="0"/>
      <w:marRight w:val="0"/>
      <w:marTop w:val="0"/>
      <w:marBottom w:val="0"/>
      <w:divBdr>
        <w:top w:val="none" w:sz="0" w:space="0" w:color="auto"/>
        <w:left w:val="none" w:sz="0" w:space="0" w:color="auto"/>
        <w:bottom w:val="none" w:sz="0" w:space="0" w:color="auto"/>
        <w:right w:val="none" w:sz="0" w:space="0" w:color="auto"/>
      </w:divBdr>
    </w:div>
    <w:div w:id="755399251">
      <w:bodyDiv w:val="1"/>
      <w:marLeft w:val="0"/>
      <w:marRight w:val="0"/>
      <w:marTop w:val="0"/>
      <w:marBottom w:val="0"/>
      <w:divBdr>
        <w:top w:val="none" w:sz="0" w:space="0" w:color="auto"/>
        <w:left w:val="none" w:sz="0" w:space="0" w:color="auto"/>
        <w:bottom w:val="none" w:sz="0" w:space="0" w:color="auto"/>
        <w:right w:val="none" w:sz="0" w:space="0" w:color="auto"/>
      </w:divBdr>
    </w:div>
    <w:div w:id="1043945540">
      <w:bodyDiv w:val="1"/>
      <w:marLeft w:val="0"/>
      <w:marRight w:val="0"/>
      <w:marTop w:val="0"/>
      <w:marBottom w:val="0"/>
      <w:divBdr>
        <w:top w:val="none" w:sz="0" w:space="0" w:color="auto"/>
        <w:left w:val="none" w:sz="0" w:space="0" w:color="auto"/>
        <w:bottom w:val="none" w:sz="0" w:space="0" w:color="auto"/>
        <w:right w:val="none" w:sz="0" w:space="0" w:color="auto"/>
      </w:divBdr>
    </w:div>
    <w:div w:id="1056851825">
      <w:bodyDiv w:val="1"/>
      <w:marLeft w:val="0"/>
      <w:marRight w:val="0"/>
      <w:marTop w:val="0"/>
      <w:marBottom w:val="0"/>
      <w:divBdr>
        <w:top w:val="none" w:sz="0" w:space="0" w:color="auto"/>
        <w:left w:val="none" w:sz="0" w:space="0" w:color="auto"/>
        <w:bottom w:val="none" w:sz="0" w:space="0" w:color="auto"/>
        <w:right w:val="none" w:sz="0" w:space="0" w:color="auto"/>
      </w:divBdr>
    </w:div>
    <w:div w:id="1080518634">
      <w:bodyDiv w:val="1"/>
      <w:marLeft w:val="0"/>
      <w:marRight w:val="0"/>
      <w:marTop w:val="0"/>
      <w:marBottom w:val="0"/>
      <w:divBdr>
        <w:top w:val="none" w:sz="0" w:space="0" w:color="auto"/>
        <w:left w:val="none" w:sz="0" w:space="0" w:color="auto"/>
        <w:bottom w:val="none" w:sz="0" w:space="0" w:color="auto"/>
        <w:right w:val="none" w:sz="0" w:space="0" w:color="auto"/>
      </w:divBdr>
    </w:div>
    <w:div w:id="1192256740">
      <w:bodyDiv w:val="1"/>
      <w:marLeft w:val="0"/>
      <w:marRight w:val="0"/>
      <w:marTop w:val="0"/>
      <w:marBottom w:val="0"/>
      <w:divBdr>
        <w:top w:val="none" w:sz="0" w:space="0" w:color="auto"/>
        <w:left w:val="none" w:sz="0" w:space="0" w:color="auto"/>
        <w:bottom w:val="none" w:sz="0" w:space="0" w:color="auto"/>
        <w:right w:val="none" w:sz="0" w:space="0" w:color="auto"/>
      </w:divBdr>
    </w:div>
    <w:div w:id="1210339782">
      <w:bodyDiv w:val="1"/>
      <w:marLeft w:val="0"/>
      <w:marRight w:val="0"/>
      <w:marTop w:val="0"/>
      <w:marBottom w:val="0"/>
      <w:divBdr>
        <w:top w:val="none" w:sz="0" w:space="0" w:color="auto"/>
        <w:left w:val="none" w:sz="0" w:space="0" w:color="auto"/>
        <w:bottom w:val="none" w:sz="0" w:space="0" w:color="auto"/>
        <w:right w:val="none" w:sz="0" w:space="0" w:color="auto"/>
      </w:divBdr>
    </w:div>
    <w:div w:id="1307661603">
      <w:bodyDiv w:val="1"/>
      <w:marLeft w:val="0"/>
      <w:marRight w:val="0"/>
      <w:marTop w:val="0"/>
      <w:marBottom w:val="0"/>
      <w:divBdr>
        <w:top w:val="none" w:sz="0" w:space="0" w:color="auto"/>
        <w:left w:val="none" w:sz="0" w:space="0" w:color="auto"/>
        <w:bottom w:val="none" w:sz="0" w:space="0" w:color="auto"/>
        <w:right w:val="none" w:sz="0" w:space="0" w:color="auto"/>
      </w:divBdr>
    </w:div>
    <w:div w:id="1312296663">
      <w:bodyDiv w:val="1"/>
      <w:marLeft w:val="0"/>
      <w:marRight w:val="0"/>
      <w:marTop w:val="0"/>
      <w:marBottom w:val="0"/>
      <w:divBdr>
        <w:top w:val="none" w:sz="0" w:space="0" w:color="auto"/>
        <w:left w:val="none" w:sz="0" w:space="0" w:color="auto"/>
        <w:bottom w:val="none" w:sz="0" w:space="0" w:color="auto"/>
        <w:right w:val="none" w:sz="0" w:space="0" w:color="auto"/>
      </w:divBdr>
    </w:div>
    <w:div w:id="1506744508">
      <w:bodyDiv w:val="1"/>
      <w:marLeft w:val="0"/>
      <w:marRight w:val="0"/>
      <w:marTop w:val="0"/>
      <w:marBottom w:val="0"/>
      <w:divBdr>
        <w:top w:val="none" w:sz="0" w:space="0" w:color="auto"/>
        <w:left w:val="none" w:sz="0" w:space="0" w:color="auto"/>
        <w:bottom w:val="none" w:sz="0" w:space="0" w:color="auto"/>
        <w:right w:val="none" w:sz="0" w:space="0" w:color="auto"/>
      </w:divBdr>
    </w:div>
    <w:div w:id="1698770007">
      <w:bodyDiv w:val="1"/>
      <w:marLeft w:val="0"/>
      <w:marRight w:val="0"/>
      <w:marTop w:val="0"/>
      <w:marBottom w:val="0"/>
      <w:divBdr>
        <w:top w:val="none" w:sz="0" w:space="0" w:color="auto"/>
        <w:left w:val="none" w:sz="0" w:space="0" w:color="auto"/>
        <w:bottom w:val="none" w:sz="0" w:space="0" w:color="auto"/>
        <w:right w:val="none" w:sz="0" w:space="0" w:color="auto"/>
      </w:divBdr>
    </w:div>
    <w:div w:id="18816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hristianlillelund/csgo-round-winner-classification)"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5B2B8C4C66485EAD161D33B0EBA296"/>
        <w:category>
          <w:name w:val="General"/>
          <w:gallery w:val="placeholder"/>
        </w:category>
        <w:types>
          <w:type w:val="bbPlcHdr"/>
        </w:types>
        <w:behaviors>
          <w:behavior w:val="content"/>
        </w:behaviors>
        <w:guid w:val="{AE7A9877-0229-4073-8F80-C1B79AB5ED0D}"/>
      </w:docPartPr>
      <w:docPartBody>
        <w:p w:rsidR="002F512D" w:rsidRDefault="00F1104D" w:rsidP="00F1104D">
          <w:pPr>
            <w:pStyle w:val="DB5B2B8C4C66485EAD161D33B0EBA29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4D"/>
    <w:rsid w:val="00046394"/>
    <w:rsid w:val="002F512D"/>
    <w:rsid w:val="007050A0"/>
    <w:rsid w:val="00F1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04D"/>
    <w:rPr>
      <w:color w:val="808080"/>
    </w:rPr>
  </w:style>
  <w:style w:type="paragraph" w:customStyle="1" w:styleId="DB5B2B8C4C66485EAD161D33B0EBA296">
    <w:name w:val="DB5B2B8C4C66485EAD161D33B0EBA296"/>
    <w:rsid w:val="00F11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2D39938332241A23F5A8B15AD45A8" ma:contentTypeVersion="9" ma:contentTypeDescription="Create a new document." ma:contentTypeScope="" ma:versionID="e250bc0e4470ead11c6a690788f6060d">
  <xsd:schema xmlns:xsd="http://www.w3.org/2001/XMLSchema" xmlns:xs="http://www.w3.org/2001/XMLSchema" xmlns:p="http://schemas.microsoft.com/office/2006/metadata/properties" xmlns:ns2="d6f5fc3e-c252-4413-a1ed-81d3c46cabf1" targetNamespace="http://schemas.microsoft.com/office/2006/metadata/properties" ma:root="true" ma:fieldsID="c4cb85e52820f742704d1ce0e72c03aa" ns2:_="">
    <xsd:import namespace="d6f5fc3e-c252-4413-a1ed-81d3c46ca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fc3e-c252-4413-a1ed-81d3c46ca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6C76-F851-4A60-9D78-DD58E72C68FB}">
  <ds:schemaRefs>
    <ds:schemaRef ds:uri="http://schemas.microsoft.com/sharepoint/v3/contenttype/forms"/>
  </ds:schemaRefs>
</ds:datastoreItem>
</file>

<file path=customXml/itemProps2.xml><?xml version="1.0" encoding="utf-8"?>
<ds:datastoreItem xmlns:ds="http://schemas.openxmlformats.org/officeDocument/2006/customXml" ds:itemID="{9C89286A-C904-4E21-B663-C8472EE94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fc3e-c252-4413-a1ed-81d3c46c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2F37-2E94-4868-9190-F7B92CFBFA50}">
  <ds:schemaRefs>
    <ds:schemaRef ds:uri="http://schemas.microsoft.com/office/infopath/2007/PartnerControls"/>
    <ds:schemaRef ds:uri="http://purl.org/dc/terms/"/>
    <ds:schemaRef ds:uri="d6f5fc3e-c252-4413-a1ed-81d3c46cabf1"/>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8A1116B8-F34D-334C-B6B3-1EC0E85D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B</dc:creator>
  <cp:keywords/>
  <dc:description/>
  <cp:lastModifiedBy>Nicolas Boer</cp:lastModifiedBy>
  <cp:revision>16</cp:revision>
  <dcterms:created xsi:type="dcterms:W3CDTF">2020-10-11T17:51:00Z</dcterms:created>
  <dcterms:modified xsi:type="dcterms:W3CDTF">2020-10-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2D39938332241A23F5A8B15AD45A8</vt:lpwstr>
  </property>
</Properties>
</file>